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FA76F" w14:textId="528C7D95" w:rsidR="007928F7" w:rsidRPr="00052884" w:rsidRDefault="007928F7" w:rsidP="007928F7">
      <w:pPr>
        <w:spacing w:after="0" w:line="240" w:lineRule="auto"/>
        <w:jc w:val="right"/>
        <w:rPr>
          <w:i/>
          <w:sz w:val="24"/>
          <w:szCs w:val="24"/>
          <w:lang w:eastAsia="ru-RU"/>
        </w:rPr>
      </w:pPr>
      <w:r w:rsidRPr="00753422">
        <w:rPr>
          <w:sz w:val="24"/>
          <w:szCs w:val="24"/>
          <w:lang w:eastAsia="ru-RU"/>
        </w:rPr>
        <w:t>Приложение № 1 к Объявлению</w:t>
      </w:r>
      <w:r w:rsidRPr="00052884">
        <w:rPr>
          <w:sz w:val="24"/>
          <w:szCs w:val="24"/>
          <w:lang w:eastAsia="ru-RU"/>
        </w:rPr>
        <w:t>,</w:t>
      </w:r>
    </w:p>
    <w:p w14:paraId="2216EBF9" w14:textId="77777777" w:rsidR="007928F7" w:rsidRPr="00052884" w:rsidRDefault="007928F7" w:rsidP="007928F7">
      <w:pPr>
        <w:spacing w:after="0" w:line="240" w:lineRule="auto"/>
        <w:ind w:left="567" w:hanging="567"/>
        <w:jc w:val="right"/>
        <w:rPr>
          <w:sz w:val="24"/>
          <w:szCs w:val="24"/>
          <w:lang w:eastAsia="ru-RU"/>
        </w:rPr>
      </w:pPr>
      <w:r w:rsidRPr="00052884">
        <w:rPr>
          <w:sz w:val="24"/>
          <w:szCs w:val="24"/>
          <w:lang w:eastAsia="ru-RU"/>
        </w:rPr>
        <w:t xml:space="preserve">утвержденному Распоряжением </w:t>
      </w:r>
    </w:p>
    <w:p w14:paraId="64678518" w14:textId="77777777" w:rsidR="007928F7" w:rsidRPr="00052884" w:rsidRDefault="007928F7" w:rsidP="007928F7">
      <w:pPr>
        <w:spacing w:after="0" w:line="240" w:lineRule="auto"/>
        <w:ind w:left="567" w:hanging="567"/>
        <w:jc w:val="right"/>
        <w:rPr>
          <w:sz w:val="24"/>
          <w:szCs w:val="24"/>
          <w:lang w:eastAsia="ru-RU"/>
        </w:rPr>
      </w:pPr>
    </w:p>
    <w:p w14:paraId="7269C803" w14:textId="77777777" w:rsidR="007928F7" w:rsidRPr="00052884" w:rsidRDefault="007928F7" w:rsidP="007928F7">
      <w:pPr>
        <w:spacing w:after="0" w:line="240" w:lineRule="auto"/>
        <w:ind w:left="567" w:hanging="567"/>
        <w:jc w:val="right"/>
        <w:rPr>
          <w:sz w:val="24"/>
          <w:szCs w:val="24"/>
          <w:lang w:eastAsia="ru-RU"/>
        </w:rPr>
      </w:pPr>
      <w:r w:rsidRPr="00052884">
        <w:rPr>
          <w:sz w:val="24"/>
          <w:szCs w:val="24"/>
          <w:lang w:eastAsia="ru-RU"/>
        </w:rPr>
        <w:t>от ____________ № ___________</w:t>
      </w:r>
    </w:p>
    <w:p w14:paraId="5F2B1EF6" w14:textId="77777777" w:rsidR="007928F7" w:rsidRPr="00052884" w:rsidRDefault="007928F7" w:rsidP="007928F7">
      <w:pPr>
        <w:spacing w:after="0" w:line="240" w:lineRule="auto"/>
        <w:ind w:left="567" w:hanging="567"/>
        <w:jc w:val="both"/>
        <w:rPr>
          <w:sz w:val="24"/>
          <w:szCs w:val="24"/>
          <w:lang w:eastAsia="ru-RU"/>
        </w:rPr>
      </w:pPr>
    </w:p>
    <w:p w14:paraId="144FB795" w14:textId="77777777" w:rsidR="007928F7" w:rsidRPr="00753422" w:rsidRDefault="007928F7" w:rsidP="007928F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422">
        <w:rPr>
          <w:rFonts w:ascii="Times New Roman" w:hAnsi="Times New Roman" w:cs="Times New Roman"/>
          <w:b/>
          <w:sz w:val="24"/>
          <w:szCs w:val="24"/>
        </w:rPr>
        <w:t xml:space="preserve">Форма Анкеты </w:t>
      </w:r>
    </w:p>
    <w:p w14:paraId="51429E67" w14:textId="77777777" w:rsidR="007928F7" w:rsidRDefault="007928F7" w:rsidP="007928F7">
      <w:pPr>
        <w:pStyle w:val="ConsPlusNonformat"/>
        <w:jc w:val="center"/>
        <w:rPr>
          <w:sz w:val="24"/>
          <w:szCs w:val="24"/>
        </w:rPr>
      </w:pPr>
    </w:p>
    <w:p w14:paraId="03C3B601" w14:textId="77777777" w:rsidR="007928F7" w:rsidRPr="00903278" w:rsidRDefault="007928F7" w:rsidP="007928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3278">
        <w:rPr>
          <w:rFonts w:ascii="Times New Roman" w:hAnsi="Times New Roman" w:cs="Times New Roman"/>
          <w:sz w:val="24"/>
          <w:szCs w:val="24"/>
        </w:rPr>
        <w:t>Проект тематики научных исследований,</w:t>
      </w:r>
    </w:p>
    <w:p w14:paraId="0629FD03" w14:textId="77777777" w:rsidR="007928F7" w:rsidRPr="00903278" w:rsidRDefault="007928F7" w:rsidP="007928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3278">
        <w:rPr>
          <w:rFonts w:ascii="Times New Roman" w:hAnsi="Times New Roman" w:cs="Times New Roman"/>
          <w:sz w:val="24"/>
          <w:szCs w:val="24"/>
        </w:rPr>
        <w:t>включаемых в планы научных работ научных организаций</w:t>
      </w:r>
    </w:p>
    <w:p w14:paraId="13DC1BDB" w14:textId="77777777" w:rsidR="007928F7" w:rsidRPr="00903278" w:rsidRDefault="007928F7" w:rsidP="007928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3278">
        <w:rPr>
          <w:rFonts w:ascii="Times New Roman" w:hAnsi="Times New Roman" w:cs="Times New Roman"/>
          <w:sz w:val="24"/>
          <w:szCs w:val="24"/>
        </w:rPr>
        <w:t>и образовательных организаций высшего образования, осуществляющих</w:t>
      </w:r>
    </w:p>
    <w:p w14:paraId="7E256A22" w14:textId="77777777" w:rsidR="007928F7" w:rsidRPr="00903278" w:rsidRDefault="007928F7" w:rsidP="007928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3278">
        <w:rPr>
          <w:rFonts w:ascii="Times New Roman" w:hAnsi="Times New Roman" w:cs="Times New Roman"/>
          <w:sz w:val="24"/>
          <w:szCs w:val="24"/>
        </w:rPr>
        <w:t>научные исследования за счет средств федерального бюджета</w:t>
      </w:r>
    </w:p>
    <w:p w14:paraId="7C65A8C9" w14:textId="77777777" w:rsidR="007928F7" w:rsidRDefault="007928F7" w:rsidP="007928F7">
      <w:pPr>
        <w:pStyle w:val="ConsPlusNormal"/>
        <w:jc w:val="both"/>
      </w:pPr>
    </w:p>
    <w:p w14:paraId="630932C2" w14:textId="77777777" w:rsidR="007928F7" w:rsidRPr="00753422" w:rsidRDefault="007928F7" w:rsidP="00792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3422">
        <w:rPr>
          <w:rFonts w:ascii="Times New Roman" w:hAnsi="Times New Roman" w:cs="Times New Roman"/>
          <w:sz w:val="24"/>
          <w:szCs w:val="24"/>
        </w:rPr>
        <w:t>Наименование  организации,  осуществляющей  научные  исследования  за  счет</w:t>
      </w:r>
    </w:p>
    <w:p w14:paraId="72ED3389" w14:textId="77777777" w:rsidR="007928F7" w:rsidRPr="00753422" w:rsidRDefault="007928F7" w:rsidP="00792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3422">
        <w:rPr>
          <w:rFonts w:ascii="Times New Roman" w:hAnsi="Times New Roman" w:cs="Times New Roman"/>
          <w:sz w:val="24"/>
          <w:szCs w:val="24"/>
        </w:rPr>
        <w:t>средств  федерального  бюджета  -  заявителя  тематики научных исследований</w:t>
      </w:r>
    </w:p>
    <w:p w14:paraId="10DF00AA" w14:textId="77777777" w:rsidR="007928F7" w:rsidRPr="00753422" w:rsidRDefault="007928F7" w:rsidP="00792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3422">
        <w:rPr>
          <w:rFonts w:ascii="Times New Roman" w:hAnsi="Times New Roman" w:cs="Times New Roman"/>
          <w:sz w:val="24"/>
          <w:szCs w:val="24"/>
        </w:rPr>
        <w:t>(далее - научная тема)</w:t>
      </w:r>
    </w:p>
    <w:p w14:paraId="562930D4" w14:textId="77777777" w:rsidR="007928F7" w:rsidRPr="00B91D6B" w:rsidRDefault="007928F7" w:rsidP="007928F7">
      <w:pPr>
        <w:pStyle w:val="ConsPlusNormal"/>
        <w:jc w:val="both"/>
        <w:rPr>
          <w:highlight w:val="yellow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7928F7" w:rsidRPr="00B91D6B" w14:paraId="2CCDC265" w14:textId="77777777" w:rsidTr="00F26EE5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2244" w14:textId="77777777" w:rsidR="007928F7" w:rsidRPr="004A7D23" w:rsidRDefault="007928F7" w:rsidP="00F26EE5">
            <w:pPr>
              <w:pStyle w:val="ConsPlusNormal"/>
            </w:pPr>
            <w:r w:rsidRPr="004A7D23">
              <w:t>Федеральное государственное бюджетное образовательное учреждение</w:t>
            </w:r>
          </w:p>
          <w:p w14:paraId="7B8637BB" w14:textId="77777777" w:rsidR="007928F7" w:rsidRPr="004A7D23" w:rsidRDefault="007928F7" w:rsidP="00F26EE5">
            <w:pPr>
              <w:pStyle w:val="ConsPlusNormal"/>
            </w:pPr>
            <w:r w:rsidRPr="004A7D23">
              <w:t>высшего образования «САНКТ-ПЕТЕРБУРГСКИЙ ГОСУДАРСТВЕННЫЙ УНИВЕРСИТЕТ»</w:t>
            </w:r>
          </w:p>
          <w:p w14:paraId="67150781" w14:textId="77777777" w:rsidR="007928F7" w:rsidRPr="00B91D6B" w:rsidRDefault="007928F7" w:rsidP="00F26EE5">
            <w:pPr>
              <w:pStyle w:val="ConsPlusNormal"/>
              <w:rPr>
                <w:highlight w:val="yellow"/>
              </w:rPr>
            </w:pPr>
            <w:r w:rsidRPr="004A7D23">
              <w:t>(СПбГУ)</w:t>
            </w:r>
          </w:p>
        </w:tc>
      </w:tr>
    </w:tbl>
    <w:p w14:paraId="6CA7710F" w14:textId="77777777" w:rsidR="007928F7" w:rsidRPr="00B91D6B" w:rsidRDefault="007928F7" w:rsidP="007928F7">
      <w:pPr>
        <w:pStyle w:val="ConsPlusNormal"/>
        <w:jc w:val="both"/>
        <w:rPr>
          <w:highlight w:val="yellow"/>
        </w:rPr>
      </w:pPr>
    </w:p>
    <w:p w14:paraId="6EA93A84" w14:textId="77777777" w:rsidR="007928F7" w:rsidRPr="00753422" w:rsidRDefault="007928F7" w:rsidP="00792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3422">
        <w:rPr>
          <w:rFonts w:ascii="Times New Roman" w:hAnsi="Times New Roman" w:cs="Times New Roman"/>
          <w:sz w:val="24"/>
          <w:szCs w:val="24"/>
        </w:rPr>
        <w:t>Наименование  учредителя  либо  государственного  органа  или  организации,</w:t>
      </w:r>
    </w:p>
    <w:p w14:paraId="6D36D3B6" w14:textId="77777777" w:rsidR="007928F7" w:rsidRPr="00903278" w:rsidRDefault="007928F7" w:rsidP="00792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3422">
        <w:rPr>
          <w:rFonts w:ascii="Times New Roman" w:hAnsi="Times New Roman" w:cs="Times New Roman"/>
          <w:sz w:val="24"/>
          <w:szCs w:val="24"/>
        </w:rPr>
        <w:t>осуществляющих функции и полномочия учредителя</w:t>
      </w:r>
    </w:p>
    <w:p w14:paraId="6B64CD66" w14:textId="77777777" w:rsidR="007928F7" w:rsidRDefault="007928F7" w:rsidP="007928F7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7928F7" w14:paraId="544D16C7" w14:textId="77777777" w:rsidTr="00F26EE5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ABA2" w14:textId="77777777" w:rsidR="007928F7" w:rsidRPr="004A7D23" w:rsidRDefault="007928F7" w:rsidP="00F26EE5">
            <w:pPr>
              <w:pStyle w:val="ConsPlusNormal"/>
            </w:pPr>
            <w:r w:rsidRPr="004A7D23">
              <w:t>Правительство Российской Федерации</w:t>
            </w:r>
          </w:p>
        </w:tc>
      </w:tr>
    </w:tbl>
    <w:p w14:paraId="2C6FC196" w14:textId="77777777" w:rsidR="007928F7" w:rsidRDefault="007928F7" w:rsidP="007928F7">
      <w:pPr>
        <w:pStyle w:val="ConsPlusNormal"/>
        <w:jc w:val="both"/>
      </w:pPr>
    </w:p>
    <w:p w14:paraId="5662638B" w14:textId="77777777" w:rsidR="007928F7" w:rsidRPr="00903278" w:rsidRDefault="007928F7" w:rsidP="00792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278">
        <w:rPr>
          <w:rFonts w:ascii="Times New Roman" w:hAnsi="Times New Roman" w:cs="Times New Roman"/>
          <w:sz w:val="24"/>
          <w:szCs w:val="24"/>
        </w:rPr>
        <w:t>Наименование научной темы</w:t>
      </w:r>
    </w:p>
    <w:p w14:paraId="1791B359" w14:textId="77777777" w:rsidR="007928F7" w:rsidRDefault="007928F7" w:rsidP="007928F7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7928F7" w14:paraId="74D934F3" w14:textId="77777777" w:rsidTr="00F26EE5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2DBB" w14:textId="77777777" w:rsidR="007928F7" w:rsidRDefault="007928F7" w:rsidP="00F26EE5">
            <w:pPr>
              <w:pStyle w:val="ConsPlusNormal"/>
            </w:pPr>
          </w:p>
        </w:tc>
      </w:tr>
    </w:tbl>
    <w:p w14:paraId="4BD13C32" w14:textId="77777777" w:rsidR="007928F7" w:rsidRDefault="007928F7" w:rsidP="007928F7">
      <w:pPr>
        <w:pStyle w:val="ConsPlusNormal"/>
        <w:jc w:val="both"/>
      </w:pPr>
    </w:p>
    <w:p w14:paraId="34FF35FD" w14:textId="77777777" w:rsidR="007928F7" w:rsidRPr="00903278" w:rsidRDefault="007928F7" w:rsidP="00792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278">
        <w:rPr>
          <w:rFonts w:ascii="Times New Roman" w:hAnsi="Times New Roman" w:cs="Times New Roman"/>
          <w:sz w:val="24"/>
          <w:szCs w:val="24"/>
        </w:rPr>
        <w:t>Код (шифр) научной темы, присвоенный учредителем (организацией)</w:t>
      </w:r>
    </w:p>
    <w:p w14:paraId="3DC6ECFF" w14:textId="77777777" w:rsidR="007928F7" w:rsidRDefault="007928F7" w:rsidP="007928F7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7928F7" w14:paraId="03A7E84A" w14:textId="77777777" w:rsidTr="00F26EE5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D46C" w14:textId="77777777" w:rsidR="007928F7" w:rsidRPr="00753422" w:rsidRDefault="007928F7" w:rsidP="00F26EE5">
            <w:pPr>
              <w:pStyle w:val="ConsPlusNormal"/>
              <w:rPr>
                <w:i/>
              </w:rPr>
            </w:pPr>
            <w:r w:rsidRPr="00753422">
              <w:rPr>
                <w:i/>
              </w:rPr>
              <w:t>Информация не вносится</w:t>
            </w:r>
          </w:p>
        </w:tc>
      </w:tr>
    </w:tbl>
    <w:p w14:paraId="5B870312" w14:textId="77777777" w:rsidR="007928F7" w:rsidRDefault="007928F7" w:rsidP="007928F7">
      <w:pPr>
        <w:pStyle w:val="ConsPlusNormal"/>
        <w:jc w:val="both"/>
      </w:pPr>
    </w:p>
    <w:p w14:paraId="658DBF79" w14:textId="77777777" w:rsidR="007928F7" w:rsidRPr="00903278" w:rsidRDefault="007928F7" w:rsidP="00792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278">
        <w:rPr>
          <w:rFonts w:ascii="Times New Roman" w:hAnsi="Times New Roman" w:cs="Times New Roman"/>
          <w:sz w:val="24"/>
          <w:szCs w:val="24"/>
        </w:rPr>
        <w:t>Номер        государственного        учета        научно-исследовательской,</w:t>
      </w:r>
    </w:p>
    <w:p w14:paraId="09F7816B" w14:textId="77777777" w:rsidR="007928F7" w:rsidRPr="00903278" w:rsidRDefault="007928F7" w:rsidP="00792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278">
        <w:rPr>
          <w:rFonts w:ascii="Times New Roman" w:hAnsi="Times New Roman" w:cs="Times New Roman"/>
          <w:sz w:val="24"/>
          <w:szCs w:val="24"/>
        </w:rPr>
        <w:t>опытно-конструкторской   работы  в  Единой  государственной  информационной</w:t>
      </w:r>
    </w:p>
    <w:p w14:paraId="772C8E08" w14:textId="77777777" w:rsidR="007928F7" w:rsidRPr="00903278" w:rsidRDefault="007928F7" w:rsidP="00792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278">
        <w:rPr>
          <w:rFonts w:ascii="Times New Roman" w:hAnsi="Times New Roman" w:cs="Times New Roman"/>
          <w:sz w:val="24"/>
          <w:szCs w:val="24"/>
        </w:rPr>
        <w:t>системе  учета результатов научно-исследовательских, опытно-конструкторских</w:t>
      </w:r>
    </w:p>
    <w:p w14:paraId="0351B089" w14:textId="77777777" w:rsidR="007928F7" w:rsidRDefault="007928F7" w:rsidP="007928F7">
      <w:pPr>
        <w:pStyle w:val="ConsPlusNonformat"/>
        <w:jc w:val="both"/>
      </w:pPr>
      <w:r w:rsidRPr="00903278">
        <w:rPr>
          <w:rFonts w:ascii="Times New Roman" w:hAnsi="Times New Roman" w:cs="Times New Roman"/>
          <w:sz w:val="24"/>
          <w:szCs w:val="24"/>
        </w:rPr>
        <w:t xml:space="preserve">и технологических работ гражданского назначения (далее - ЕГИСУ НИОКТР) </w:t>
      </w:r>
      <w:hyperlink w:anchor="Par547" w:tooltip="&lt;3&gt; Постановление Правительства Российской Федерации от 12 апреля 2013 г. N 327 &quot;О единой государственной информационной системе учета научно-исследовательских, опытно-конструкторских и технологических работ гражданского назначения&quot; (Собрание законодательства " w:history="1">
        <w:r w:rsidRPr="00903278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</w:p>
    <w:p w14:paraId="6FEE3356" w14:textId="77777777" w:rsidR="007928F7" w:rsidRDefault="007928F7" w:rsidP="007928F7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7928F7" w14:paraId="1277C79C" w14:textId="77777777" w:rsidTr="00F26EE5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5399" w14:textId="77777777" w:rsidR="007928F7" w:rsidRDefault="007928F7" w:rsidP="00F26EE5">
            <w:pPr>
              <w:pStyle w:val="ConsPlusNormal"/>
            </w:pPr>
            <w:r w:rsidRPr="00753422">
              <w:rPr>
                <w:i/>
              </w:rPr>
              <w:t>Информация не вносится</w:t>
            </w:r>
          </w:p>
        </w:tc>
      </w:tr>
    </w:tbl>
    <w:p w14:paraId="183179E6" w14:textId="77777777" w:rsidR="007928F7" w:rsidRDefault="007928F7" w:rsidP="007928F7">
      <w:pPr>
        <w:pStyle w:val="ConsPlusNormal"/>
        <w:jc w:val="both"/>
      </w:pPr>
    </w:p>
    <w:p w14:paraId="3D1E384F" w14:textId="77777777" w:rsidR="007928F7" w:rsidRPr="00903278" w:rsidRDefault="007928F7" w:rsidP="00792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3422">
        <w:rPr>
          <w:rFonts w:ascii="Times New Roman" w:hAnsi="Times New Roman" w:cs="Times New Roman"/>
          <w:sz w:val="24"/>
          <w:szCs w:val="24"/>
        </w:rPr>
        <w:t>Срок реализации научной темы</w:t>
      </w:r>
    </w:p>
    <w:p w14:paraId="4B62FAAD" w14:textId="77777777" w:rsidR="007928F7" w:rsidRDefault="007928F7" w:rsidP="007928F7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7928F7" w:rsidRPr="00471C77" w14:paraId="4D6040C8" w14:textId="77777777" w:rsidTr="00F26EE5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9FBB" w14:textId="77777777" w:rsidR="007928F7" w:rsidRPr="00471C77" w:rsidRDefault="007928F7" w:rsidP="00F26EE5">
            <w:pPr>
              <w:pStyle w:val="ConsPlusNormal"/>
            </w:pPr>
            <w:r w:rsidRPr="00471C77">
              <w:t>Год начала (для продолжающихся научных тем):</w:t>
            </w:r>
            <w:r w:rsidRPr="00471C77">
              <w:rPr>
                <w:i/>
              </w:rPr>
              <w:t>2</w:t>
            </w:r>
            <w:r w:rsidRPr="00471C77">
              <w:t>02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9D75" w14:textId="77777777" w:rsidR="007928F7" w:rsidRPr="00471C77" w:rsidRDefault="007928F7" w:rsidP="00F26EE5">
            <w:pPr>
              <w:pStyle w:val="ConsPlusNormal"/>
            </w:pPr>
            <w:r w:rsidRPr="00471C77">
              <w:t>Год окончания:2023</w:t>
            </w:r>
          </w:p>
        </w:tc>
      </w:tr>
    </w:tbl>
    <w:p w14:paraId="00A22A1A" w14:textId="77777777" w:rsidR="007928F7" w:rsidRPr="00471C77" w:rsidRDefault="007928F7" w:rsidP="007928F7">
      <w:pPr>
        <w:pStyle w:val="ConsPlusNormal"/>
        <w:jc w:val="both"/>
      </w:pPr>
    </w:p>
    <w:p w14:paraId="6835DB12" w14:textId="77777777" w:rsidR="007928F7" w:rsidRPr="00471C77" w:rsidRDefault="007928F7" w:rsidP="00792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1C77">
        <w:rPr>
          <w:rFonts w:ascii="Times New Roman" w:hAnsi="Times New Roman" w:cs="Times New Roman"/>
          <w:sz w:val="24"/>
          <w:szCs w:val="24"/>
        </w:rPr>
        <w:t>Наименование   этапа   научной   темы   (для   прикладных   исследований  и</w:t>
      </w:r>
    </w:p>
    <w:p w14:paraId="75222125" w14:textId="77777777" w:rsidR="007928F7" w:rsidRPr="00471C77" w:rsidRDefault="007928F7" w:rsidP="00792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1C77">
        <w:rPr>
          <w:rFonts w:ascii="Times New Roman" w:hAnsi="Times New Roman" w:cs="Times New Roman"/>
          <w:sz w:val="24"/>
          <w:szCs w:val="24"/>
        </w:rPr>
        <w:lastRenderedPageBreak/>
        <w:t>экспериментальных разработок)</w:t>
      </w:r>
    </w:p>
    <w:p w14:paraId="395E8B6B" w14:textId="77777777" w:rsidR="007928F7" w:rsidRPr="00471C77" w:rsidRDefault="007928F7" w:rsidP="007928F7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7928F7" w:rsidRPr="00471C77" w14:paraId="4837F561" w14:textId="77777777" w:rsidTr="00F26EE5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4ED3" w14:textId="11D9B955" w:rsidR="007928F7" w:rsidRPr="00471C77" w:rsidRDefault="007928F7" w:rsidP="00F26EE5">
            <w:pPr>
              <w:pStyle w:val="ConsPlusNormal"/>
            </w:pPr>
          </w:p>
        </w:tc>
      </w:tr>
    </w:tbl>
    <w:p w14:paraId="25CD667A" w14:textId="77777777" w:rsidR="007928F7" w:rsidRPr="00471C77" w:rsidRDefault="007928F7" w:rsidP="007928F7">
      <w:pPr>
        <w:pStyle w:val="ConsPlusNormal"/>
        <w:jc w:val="both"/>
      </w:pPr>
    </w:p>
    <w:p w14:paraId="53E120CC" w14:textId="77777777" w:rsidR="007928F7" w:rsidRPr="00471C77" w:rsidRDefault="007928F7" w:rsidP="00792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1C77">
        <w:rPr>
          <w:rFonts w:ascii="Times New Roman" w:hAnsi="Times New Roman" w:cs="Times New Roman"/>
          <w:sz w:val="24"/>
          <w:szCs w:val="24"/>
        </w:rPr>
        <w:t>Срок реализации этапа научной темы (дата начала и окончания этапа в формате</w:t>
      </w:r>
    </w:p>
    <w:p w14:paraId="7EB42113" w14:textId="77777777" w:rsidR="007928F7" w:rsidRPr="00471C77" w:rsidRDefault="007928F7" w:rsidP="00792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1C77">
        <w:rPr>
          <w:rFonts w:ascii="Times New Roman" w:hAnsi="Times New Roman" w:cs="Times New Roman"/>
          <w:sz w:val="24"/>
          <w:szCs w:val="24"/>
        </w:rPr>
        <w:t>ДД.ММ.ГГ. согласно техническому заданию)</w:t>
      </w:r>
    </w:p>
    <w:p w14:paraId="5F65D67A" w14:textId="77777777" w:rsidR="007928F7" w:rsidRPr="00471C77" w:rsidRDefault="007928F7" w:rsidP="007928F7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7928F7" w:rsidRPr="00471C77" w14:paraId="0F2E1325" w14:textId="77777777" w:rsidTr="00F26EE5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FAD5" w14:textId="77777777" w:rsidR="007928F7" w:rsidRPr="00471C77" w:rsidRDefault="007928F7" w:rsidP="00F26EE5">
            <w:pPr>
              <w:pStyle w:val="ConsPlusNormal"/>
              <w:jc w:val="both"/>
            </w:pPr>
            <w:r w:rsidRPr="00471C77">
              <w:t>Дата начала: 01.01.202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A886" w14:textId="77777777" w:rsidR="007928F7" w:rsidRPr="00471C77" w:rsidRDefault="007928F7" w:rsidP="00F26EE5">
            <w:pPr>
              <w:pStyle w:val="ConsPlusNormal"/>
            </w:pPr>
            <w:r w:rsidRPr="00471C77">
              <w:t>Дата окончания:</w:t>
            </w:r>
            <w:r w:rsidRPr="00471C77">
              <w:rPr>
                <w:i/>
              </w:rPr>
              <w:t xml:space="preserve"> </w:t>
            </w:r>
            <w:r w:rsidRPr="00471C77">
              <w:t>31.12.2021</w:t>
            </w:r>
          </w:p>
        </w:tc>
      </w:tr>
    </w:tbl>
    <w:p w14:paraId="75A12C95" w14:textId="77777777" w:rsidR="007928F7" w:rsidRPr="00471C77" w:rsidRDefault="007928F7" w:rsidP="007928F7">
      <w:pPr>
        <w:pStyle w:val="ConsPlusNormal"/>
        <w:jc w:val="both"/>
      </w:pPr>
    </w:p>
    <w:p w14:paraId="43384E88" w14:textId="77777777" w:rsidR="007928F7" w:rsidRPr="00471C77" w:rsidRDefault="007928F7" w:rsidP="00792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1C77">
        <w:rPr>
          <w:rFonts w:ascii="Times New Roman" w:hAnsi="Times New Roman" w:cs="Times New Roman"/>
          <w:sz w:val="24"/>
          <w:szCs w:val="24"/>
        </w:rPr>
        <w:t>Вид  научной  (научно-технической)  деятельности  (нужное  отмечается любым</w:t>
      </w:r>
    </w:p>
    <w:p w14:paraId="6229A1BA" w14:textId="77777777" w:rsidR="007928F7" w:rsidRPr="00471C77" w:rsidRDefault="007928F7" w:rsidP="00792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1C77">
        <w:rPr>
          <w:rFonts w:ascii="Times New Roman" w:hAnsi="Times New Roman" w:cs="Times New Roman"/>
          <w:sz w:val="24"/>
          <w:szCs w:val="24"/>
        </w:rPr>
        <w:t>знаком в соответствующем квадрате)</w:t>
      </w:r>
    </w:p>
    <w:p w14:paraId="722E531B" w14:textId="77777777" w:rsidR="007928F7" w:rsidRPr="00471C77" w:rsidRDefault="007928F7" w:rsidP="007928F7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5499"/>
        <w:gridCol w:w="1128"/>
      </w:tblGrid>
      <w:tr w:rsidR="007928F7" w:rsidRPr="00471C77" w14:paraId="5F503141" w14:textId="77777777" w:rsidTr="00F26EE5"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1A48" w14:textId="77777777" w:rsidR="007928F7" w:rsidRPr="00471C77" w:rsidRDefault="007928F7" w:rsidP="00F26EE5">
            <w:pPr>
              <w:pStyle w:val="ConsPlusNormal"/>
            </w:pPr>
            <w:r w:rsidRPr="00471C77">
              <w:t>Фундаментальные исследова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3684" w14:textId="73368871" w:rsidR="007928F7" w:rsidRPr="00471C77" w:rsidRDefault="007928F7" w:rsidP="00EF4994">
            <w:pPr>
              <w:pStyle w:val="ConsPlusNormal"/>
              <w:rPr>
                <w:b/>
              </w:rPr>
            </w:pPr>
            <w:r w:rsidRPr="00471C77">
              <w:t xml:space="preserve">  </w:t>
            </w:r>
          </w:p>
        </w:tc>
      </w:tr>
      <w:tr w:rsidR="007928F7" w:rsidRPr="00471C77" w14:paraId="7D114B3A" w14:textId="77777777" w:rsidTr="00F26EE5"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7982" w14:textId="77777777" w:rsidR="007928F7" w:rsidRPr="00471C77" w:rsidRDefault="007928F7" w:rsidP="00F26EE5">
            <w:pPr>
              <w:pStyle w:val="ConsPlusNormal"/>
            </w:pPr>
            <w:r w:rsidRPr="00471C77">
              <w:t>Поисковые (ориентированные фундаментальные) исследова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4378" w14:textId="77777777" w:rsidR="007928F7" w:rsidRPr="00471C77" w:rsidRDefault="007928F7" w:rsidP="00F26EE5">
            <w:pPr>
              <w:pStyle w:val="ConsPlusNormal"/>
            </w:pPr>
          </w:p>
        </w:tc>
      </w:tr>
      <w:tr w:rsidR="007928F7" w:rsidRPr="00471C77" w14:paraId="641A6CDD" w14:textId="77777777" w:rsidTr="00F26EE5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DAD8" w14:textId="77777777" w:rsidR="007928F7" w:rsidRPr="00471C77" w:rsidRDefault="007928F7" w:rsidP="00F26EE5">
            <w:pPr>
              <w:pStyle w:val="ConsPlusNormal"/>
            </w:pPr>
            <w:r w:rsidRPr="00471C77">
              <w:t>Прикладные исследования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642B" w14:textId="77777777" w:rsidR="007928F7" w:rsidRPr="00471C77" w:rsidRDefault="007928F7" w:rsidP="00F26EE5">
            <w:pPr>
              <w:pStyle w:val="ConsPlusNormal"/>
            </w:pPr>
            <w:r w:rsidRPr="00471C77">
              <w:t>Выбор технологической концепц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74FA" w14:textId="77777777" w:rsidR="007928F7" w:rsidRPr="00471C77" w:rsidRDefault="007928F7" w:rsidP="00F26EE5">
            <w:pPr>
              <w:pStyle w:val="ConsPlusNormal"/>
            </w:pPr>
          </w:p>
        </w:tc>
      </w:tr>
      <w:tr w:rsidR="007928F7" w:rsidRPr="00471C77" w14:paraId="0F260D4D" w14:textId="77777777" w:rsidTr="00F26EE5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5684" w14:textId="77777777" w:rsidR="007928F7" w:rsidRPr="00471C77" w:rsidRDefault="007928F7" w:rsidP="00F26EE5">
            <w:pPr>
              <w:pStyle w:val="ConsPlusNormal"/>
              <w:jc w:val="both"/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E5F1" w14:textId="77777777" w:rsidR="007928F7" w:rsidRPr="00471C77" w:rsidRDefault="007928F7" w:rsidP="00F26EE5">
            <w:pPr>
              <w:pStyle w:val="ConsPlusNormal"/>
            </w:pPr>
            <w:r w:rsidRPr="00471C77">
              <w:t>Разработка и лабораторная проверка ключевых элементов технолог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F5D0" w14:textId="77777777" w:rsidR="007928F7" w:rsidRPr="00471C77" w:rsidRDefault="007928F7" w:rsidP="00F26EE5">
            <w:pPr>
              <w:pStyle w:val="ConsPlusNormal"/>
            </w:pPr>
          </w:p>
        </w:tc>
      </w:tr>
      <w:tr w:rsidR="007928F7" w:rsidRPr="00471C77" w14:paraId="0F63E6CC" w14:textId="77777777" w:rsidTr="00F26EE5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EEB2" w14:textId="77777777" w:rsidR="007928F7" w:rsidRPr="00471C77" w:rsidRDefault="007928F7" w:rsidP="00F26EE5">
            <w:pPr>
              <w:pStyle w:val="ConsPlusNormal"/>
              <w:jc w:val="both"/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E8D6" w14:textId="77777777" w:rsidR="007928F7" w:rsidRPr="00471C77" w:rsidRDefault="007928F7" w:rsidP="00F26EE5">
            <w:pPr>
              <w:pStyle w:val="ConsPlusNormal"/>
            </w:pPr>
            <w:r w:rsidRPr="00471C77">
              <w:t>Разработка новых материалов, научно-методических материалов, продуктов, процессов, программ, устройств, типов, элементов, услуг, систем, методов, методик, рекомендаций, предложений, прогноз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2485" w14:textId="77777777" w:rsidR="007928F7" w:rsidRPr="00471C77" w:rsidRDefault="007928F7" w:rsidP="00F26EE5">
            <w:pPr>
              <w:pStyle w:val="ConsPlusNormal"/>
            </w:pPr>
          </w:p>
        </w:tc>
      </w:tr>
      <w:tr w:rsidR="007928F7" w:rsidRPr="00471C77" w14:paraId="64A699C0" w14:textId="77777777" w:rsidTr="00F26EE5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E9D8" w14:textId="77777777" w:rsidR="007928F7" w:rsidRPr="00471C77" w:rsidRDefault="007928F7" w:rsidP="00F26EE5">
            <w:pPr>
              <w:pStyle w:val="ConsPlusNormal"/>
              <w:jc w:val="both"/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ACC1" w14:textId="77777777" w:rsidR="007928F7" w:rsidRPr="00471C77" w:rsidRDefault="007928F7" w:rsidP="00F26EE5">
            <w:pPr>
              <w:pStyle w:val="ConsPlusNormal"/>
            </w:pPr>
            <w:r w:rsidRPr="00471C77">
              <w:t>Проведение специализированных мониторингов, обследований, опросов организаций и на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452C" w14:textId="77777777" w:rsidR="007928F7" w:rsidRPr="00471C77" w:rsidRDefault="007928F7" w:rsidP="00F26EE5">
            <w:pPr>
              <w:pStyle w:val="ConsPlusNormal"/>
            </w:pPr>
          </w:p>
        </w:tc>
      </w:tr>
      <w:tr w:rsidR="007928F7" w:rsidRPr="00471C77" w14:paraId="430970DF" w14:textId="77777777" w:rsidTr="00F26EE5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42C0" w14:textId="77777777" w:rsidR="007928F7" w:rsidRPr="00471C77" w:rsidRDefault="007928F7" w:rsidP="00F26EE5">
            <w:pPr>
              <w:pStyle w:val="ConsPlusNormal"/>
              <w:jc w:val="both"/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9E15" w14:textId="77777777" w:rsidR="007928F7" w:rsidRPr="00471C77" w:rsidRDefault="007928F7" w:rsidP="00F26EE5">
            <w:pPr>
              <w:pStyle w:val="ConsPlusNormal"/>
            </w:pPr>
            <w:r w:rsidRPr="00471C77">
              <w:t>Разработка нормативных и (или) нормативно-технических документ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7FC5" w14:textId="77777777" w:rsidR="007928F7" w:rsidRPr="00471C77" w:rsidRDefault="007928F7" w:rsidP="00F26EE5">
            <w:pPr>
              <w:pStyle w:val="ConsPlusNormal"/>
            </w:pPr>
          </w:p>
        </w:tc>
      </w:tr>
      <w:tr w:rsidR="007928F7" w:rsidRPr="00471C77" w14:paraId="608AC142" w14:textId="77777777" w:rsidTr="00F26EE5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FFB7" w14:textId="77777777" w:rsidR="007928F7" w:rsidRPr="00471C77" w:rsidRDefault="007928F7" w:rsidP="00F26EE5">
            <w:pPr>
              <w:pStyle w:val="ConsPlusNormal"/>
              <w:jc w:val="both"/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EE1E" w14:textId="77777777" w:rsidR="007928F7" w:rsidRPr="00471C77" w:rsidRDefault="007928F7" w:rsidP="00F26EE5">
            <w:pPr>
              <w:pStyle w:val="ConsPlusNormal"/>
            </w:pPr>
            <w:r w:rsidRPr="00471C77">
              <w:t>Экспертно-аналитическая деятельность в интересах (по заказам) органов государственной в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B82F" w14:textId="77777777" w:rsidR="007928F7" w:rsidRPr="00471C77" w:rsidRDefault="007928F7" w:rsidP="00F26EE5">
            <w:pPr>
              <w:pStyle w:val="ConsPlusNormal"/>
            </w:pPr>
          </w:p>
        </w:tc>
      </w:tr>
      <w:tr w:rsidR="007928F7" w:rsidRPr="00471C77" w14:paraId="4997CB57" w14:textId="77777777" w:rsidTr="00F26EE5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E741" w14:textId="77777777" w:rsidR="007928F7" w:rsidRPr="00471C77" w:rsidRDefault="007928F7" w:rsidP="00F26EE5">
            <w:pPr>
              <w:pStyle w:val="ConsPlusNormal"/>
            </w:pPr>
            <w:r w:rsidRPr="00471C77">
              <w:t>Экспериментальные разработк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8022" w14:textId="77777777" w:rsidR="007928F7" w:rsidRPr="00471C77" w:rsidRDefault="007928F7" w:rsidP="00F26EE5">
            <w:pPr>
              <w:pStyle w:val="ConsPlusNormal"/>
            </w:pPr>
            <w:r w:rsidRPr="00471C77">
              <w:t>Проектные работ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51D2" w14:textId="77777777" w:rsidR="007928F7" w:rsidRPr="00471C77" w:rsidRDefault="007928F7" w:rsidP="00F26EE5">
            <w:pPr>
              <w:pStyle w:val="ConsPlusNormal"/>
            </w:pPr>
          </w:p>
        </w:tc>
      </w:tr>
      <w:tr w:rsidR="007928F7" w:rsidRPr="00471C77" w14:paraId="0EBF6132" w14:textId="77777777" w:rsidTr="00F26EE5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B1BA" w14:textId="77777777" w:rsidR="007928F7" w:rsidRPr="00471C77" w:rsidRDefault="007928F7" w:rsidP="00F26EE5">
            <w:pPr>
              <w:pStyle w:val="ConsPlusNormal"/>
              <w:jc w:val="both"/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26B5" w14:textId="77777777" w:rsidR="007928F7" w:rsidRPr="00471C77" w:rsidRDefault="007928F7" w:rsidP="00F26EE5">
            <w:pPr>
              <w:pStyle w:val="ConsPlusNormal"/>
            </w:pPr>
            <w:r w:rsidRPr="00471C77">
              <w:t>Опытно-конструкторские работ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A413" w14:textId="77777777" w:rsidR="007928F7" w:rsidRPr="00471C77" w:rsidRDefault="007928F7" w:rsidP="00F26EE5">
            <w:pPr>
              <w:pStyle w:val="ConsPlusNormal"/>
            </w:pPr>
          </w:p>
        </w:tc>
      </w:tr>
      <w:tr w:rsidR="007928F7" w:rsidRPr="00471C77" w14:paraId="4A7C7B12" w14:textId="77777777" w:rsidTr="00F26EE5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6B0B" w14:textId="77777777" w:rsidR="007928F7" w:rsidRPr="00471C77" w:rsidRDefault="007928F7" w:rsidP="00F26EE5">
            <w:pPr>
              <w:pStyle w:val="ConsPlusNormal"/>
              <w:jc w:val="both"/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6176" w14:textId="77777777" w:rsidR="007928F7" w:rsidRPr="00471C77" w:rsidRDefault="007928F7" w:rsidP="00F26EE5">
            <w:pPr>
              <w:pStyle w:val="ConsPlusNormal"/>
            </w:pPr>
            <w:r w:rsidRPr="00471C77">
              <w:t>Технологические работ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A4E3" w14:textId="77777777" w:rsidR="007928F7" w:rsidRPr="00471C77" w:rsidRDefault="007928F7" w:rsidP="00F26EE5">
            <w:pPr>
              <w:pStyle w:val="ConsPlusNormal"/>
            </w:pPr>
          </w:p>
        </w:tc>
      </w:tr>
      <w:tr w:rsidR="007928F7" w:rsidRPr="00471C77" w14:paraId="4A2D708D" w14:textId="77777777" w:rsidTr="00F26EE5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3CE1" w14:textId="77777777" w:rsidR="007928F7" w:rsidRPr="00471C77" w:rsidRDefault="007928F7" w:rsidP="00F26EE5">
            <w:pPr>
              <w:pStyle w:val="ConsPlusNormal"/>
              <w:jc w:val="both"/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4752" w14:textId="77777777" w:rsidR="007928F7" w:rsidRPr="00471C77" w:rsidRDefault="007928F7" w:rsidP="00F26EE5">
            <w:pPr>
              <w:pStyle w:val="ConsPlusNormal"/>
            </w:pPr>
            <w:r w:rsidRPr="00471C77">
              <w:t>Опытное производство и испыта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0ED8" w14:textId="77777777" w:rsidR="007928F7" w:rsidRPr="00471C77" w:rsidRDefault="007928F7" w:rsidP="00F26EE5">
            <w:pPr>
              <w:pStyle w:val="ConsPlusNormal"/>
            </w:pPr>
          </w:p>
        </w:tc>
      </w:tr>
    </w:tbl>
    <w:p w14:paraId="4C43A345" w14:textId="77777777" w:rsidR="007928F7" w:rsidRPr="00471C77" w:rsidRDefault="007928F7" w:rsidP="007928F7">
      <w:pPr>
        <w:pStyle w:val="ConsPlusNormal"/>
        <w:jc w:val="both"/>
      </w:pPr>
    </w:p>
    <w:p w14:paraId="59DB63EF" w14:textId="77777777" w:rsidR="007928F7" w:rsidRPr="00471C77" w:rsidRDefault="007928F7" w:rsidP="00792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1C77">
        <w:rPr>
          <w:rFonts w:ascii="Times New Roman" w:hAnsi="Times New Roman" w:cs="Times New Roman"/>
          <w:sz w:val="24"/>
          <w:szCs w:val="24"/>
        </w:rPr>
        <w:t>Ключевые слова, характеризующие тематику (от 5 до 10 слов, через запятую)</w:t>
      </w:r>
    </w:p>
    <w:p w14:paraId="5095A7CF" w14:textId="77777777" w:rsidR="007928F7" w:rsidRPr="00471C77" w:rsidRDefault="007928F7" w:rsidP="007928F7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7928F7" w:rsidRPr="00471C77" w14:paraId="560EE862" w14:textId="77777777" w:rsidTr="00F26EE5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7DD4" w14:textId="77777777" w:rsidR="007928F7" w:rsidRPr="00471C77" w:rsidRDefault="007928F7" w:rsidP="00F26EE5">
            <w:pPr>
              <w:pStyle w:val="ConsPlusNormal"/>
            </w:pPr>
          </w:p>
        </w:tc>
      </w:tr>
    </w:tbl>
    <w:p w14:paraId="14F5E48D" w14:textId="77777777" w:rsidR="007928F7" w:rsidRPr="00471C77" w:rsidRDefault="007928F7" w:rsidP="007928F7">
      <w:pPr>
        <w:pStyle w:val="ConsPlusNormal"/>
        <w:jc w:val="both"/>
      </w:pPr>
    </w:p>
    <w:p w14:paraId="384DACBF" w14:textId="77777777" w:rsidR="007928F7" w:rsidRPr="00471C77" w:rsidRDefault="007928F7" w:rsidP="00792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1C77">
        <w:rPr>
          <w:rFonts w:ascii="Times New Roman" w:hAnsi="Times New Roman" w:cs="Times New Roman"/>
          <w:sz w:val="24"/>
          <w:szCs w:val="24"/>
        </w:rPr>
        <w:t>Коды  тематических  рубрик  Государственного рубрикатора научно-технической</w:t>
      </w:r>
    </w:p>
    <w:p w14:paraId="16E8E5B8" w14:textId="77777777" w:rsidR="007928F7" w:rsidRPr="00471C77" w:rsidRDefault="007928F7" w:rsidP="00792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1C77">
        <w:rPr>
          <w:rFonts w:ascii="Times New Roman" w:hAnsi="Times New Roman" w:cs="Times New Roman"/>
          <w:sz w:val="24"/>
          <w:szCs w:val="24"/>
        </w:rPr>
        <w:t xml:space="preserve">информации (далее - ГРНТИ) </w:t>
      </w:r>
      <w:hyperlink w:anchor="Par548" w:tooltip="&lt;4&gt; ГОСТ Р 7.0.49-2007. Государственный рубрикатор научно-технической информации. Структура, правила использования и ведения (утвержден и введен в действие приказом Федерального агентства по техническому регулированию и метрологии от 12 марта 2007 г. N 29-ст) " w:history="1">
        <w:r w:rsidRPr="00471C77">
          <w:rPr>
            <w:rFonts w:ascii="Times New Roman" w:hAnsi="Times New Roman" w:cs="Times New Roman"/>
            <w:color w:val="0000FF"/>
            <w:sz w:val="24"/>
            <w:szCs w:val="24"/>
          </w:rPr>
          <w:t>&lt;4&gt;</w:t>
        </w:r>
      </w:hyperlink>
    </w:p>
    <w:p w14:paraId="7FC17E82" w14:textId="77777777" w:rsidR="007928F7" w:rsidRPr="00471C77" w:rsidRDefault="007928F7" w:rsidP="007928F7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7"/>
        <w:gridCol w:w="2267"/>
        <w:gridCol w:w="2267"/>
        <w:gridCol w:w="2267"/>
      </w:tblGrid>
      <w:tr w:rsidR="007928F7" w:rsidRPr="00471C77" w14:paraId="4FCB1B15" w14:textId="77777777" w:rsidTr="00F26EE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4A0C" w14:textId="77777777" w:rsidR="007928F7" w:rsidRPr="00471C77" w:rsidRDefault="007928F7" w:rsidP="00F26EE5">
            <w:pPr>
              <w:pStyle w:val="ConsPlusNormal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7BE8" w14:textId="77777777" w:rsidR="007928F7" w:rsidRPr="00471C77" w:rsidRDefault="007928F7" w:rsidP="00F26EE5">
            <w:pPr>
              <w:pStyle w:val="ConsPlusNormal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7368" w14:textId="77777777" w:rsidR="007928F7" w:rsidRPr="00471C77" w:rsidRDefault="007928F7" w:rsidP="00F26EE5">
            <w:pPr>
              <w:pStyle w:val="ConsPlusNormal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4DFF" w14:textId="77777777" w:rsidR="007928F7" w:rsidRPr="00471C77" w:rsidRDefault="007928F7" w:rsidP="00F26EE5">
            <w:pPr>
              <w:pStyle w:val="ConsPlusNormal"/>
            </w:pPr>
          </w:p>
        </w:tc>
      </w:tr>
    </w:tbl>
    <w:p w14:paraId="3DDAE09A" w14:textId="77777777" w:rsidR="007928F7" w:rsidRPr="00471C77" w:rsidRDefault="007928F7" w:rsidP="007928F7">
      <w:pPr>
        <w:pStyle w:val="ConsPlusNormal"/>
        <w:jc w:val="both"/>
      </w:pPr>
    </w:p>
    <w:p w14:paraId="10E743F9" w14:textId="77777777" w:rsidR="007928F7" w:rsidRPr="00471C77" w:rsidRDefault="007928F7" w:rsidP="00792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1C77">
        <w:rPr>
          <w:rFonts w:ascii="Times New Roman" w:hAnsi="Times New Roman" w:cs="Times New Roman"/>
          <w:sz w:val="24"/>
          <w:szCs w:val="24"/>
        </w:rPr>
        <w:t>Коды международной классификации отраслей науки и технологий, разработанной</w:t>
      </w:r>
    </w:p>
    <w:p w14:paraId="13275AA3" w14:textId="77777777" w:rsidR="007928F7" w:rsidRPr="00471C77" w:rsidRDefault="007928F7" w:rsidP="00792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1C77">
        <w:rPr>
          <w:rFonts w:ascii="Times New Roman" w:hAnsi="Times New Roman" w:cs="Times New Roman"/>
          <w:sz w:val="24"/>
          <w:szCs w:val="24"/>
        </w:rPr>
        <w:t>Организацией экономического сотрудничества и развития (ОЭСР) (FOS, 2007)</w:t>
      </w:r>
    </w:p>
    <w:p w14:paraId="67CCD503" w14:textId="77777777" w:rsidR="007928F7" w:rsidRPr="00471C77" w:rsidRDefault="007928F7" w:rsidP="00792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1C77">
        <w:rPr>
          <w:rFonts w:ascii="Times New Roman" w:hAnsi="Times New Roman" w:cs="Times New Roman"/>
          <w:sz w:val="24"/>
          <w:szCs w:val="24"/>
        </w:rPr>
        <w:t>В  случае если для тем, для которых указаны коды классификаторов ГРНТИ/OECD</w:t>
      </w:r>
    </w:p>
    <w:p w14:paraId="3814BDF7" w14:textId="77777777" w:rsidR="007928F7" w:rsidRPr="00471C77" w:rsidRDefault="007928F7" w:rsidP="00792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1C77">
        <w:rPr>
          <w:rFonts w:ascii="Times New Roman" w:hAnsi="Times New Roman" w:cs="Times New Roman"/>
          <w:sz w:val="24"/>
          <w:szCs w:val="24"/>
        </w:rPr>
        <w:t>разных тематических рубрик первого уровня, определяется ведущее направление</w:t>
      </w:r>
    </w:p>
    <w:p w14:paraId="0EC87976" w14:textId="77777777" w:rsidR="007928F7" w:rsidRPr="00903278" w:rsidRDefault="007928F7" w:rsidP="00792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1C77">
        <w:rPr>
          <w:rFonts w:ascii="Times New Roman" w:hAnsi="Times New Roman" w:cs="Times New Roman"/>
          <w:sz w:val="24"/>
          <w:szCs w:val="24"/>
        </w:rPr>
        <w:t>наук (указывается первым) и дается обоснование междисциплинарного подхода</w:t>
      </w:r>
    </w:p>
    <w:p w14:paraId="3BE85758" w14:textId="77777777" w:rsidR="007928F7" w:rsidRDefault="007928F7" w:rsidP="007928F7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7"/>
        <w:gridCol w:w="2267"/>
        <w:gridCol w:w="2267"/>
        <w:gridCol w:w="2267"/>
      </w:tblGrid>
      <w:tr w:rsidR="007928F7" w14:paraId="2969717A" w14:textId="77777777" w:rsidTr="00F26EE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9CA4" w14:textId="77777777" w:rsidR="007928F7" w:rsidRDefault="007928F7" w:rsidP="00F26EE5">
            <w:pPr>
              <w:pStyle w:val="ConsPlusNormal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18F8" w14:textId="77777777" w:rsidR="007928F7" w:rsidRDefault="007928F7" w:rsidP="00F26EE5">
            <w:pPr>
              <w:pStyle w:val="ConsPlusNormal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B052" w14:textId="77777777" w:rsidR="007928F7" w:rsidRDefault="007928F7" w:rsidP="00F26EE5">
            <w:pPr>
              <w:pStyle w:val="ConsPlusNormal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058A" w14:textId="77777777" w:rsidR="007928F7" w:rsidRDefault="007928F7" w:rsidP="00F26EE5">
            <w:pPr>
              <w:pStyle w:val="ConsPlusNormal"/>
            </w:pPr>
          </w:p>
        </w:tc>
      </w:tr>
      <w:tr w:rsidR="007928F7" w14:paraId="3E17A5EE" w14:textId="77777777" w:rsidTr="00F26EE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0FD7" w14:textId="77777777" w:rsidR="007928F7" w:rsidRDefault="007928F7" w:rsidP="00F26EE5">
            <w:pPr>
              <w:pStyle w:val="ConsPlusNormal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7FA0" w14:textId="77777777" w:rsidR="007928F7" w:rsidRDefault="007928F7" w:rsidP="00F26EE5">
            <w:pPr>
              <w:pStyle w:val="ConsPlusNormal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F2C5" w14:textId="77777777" w:rsidR="007928F7" w:rsidRDefault="007928F7" w:rsidP="00F26EE5">
            <w:pPr>
              <w:pStyle w:val="ConsPlusNormal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3AA5" w14:textId="77777777" w:rsidR="007928F7" w:rsidRDefault="007928F7" w:rsidP="00F26EE5">
            <w:pPr>
              <w:pStyle w:val="ConsPlusNormal"/>
            </w:pPr>
          </w:p>
        </w:tc>
      </w:tr>
    </w:tbl>
    <w:p w14:paraId="2C457B12" w14:textId="77777777" w:rsidR="007928F7" w:rsidRDefault="007928F7" w:rsidP="007928F7">
      <w:pPr>
        <w:pStyle w:val="ConsPlusNormal"/>
        <w:jc w:val="both"/>
      </w:pPr>
    </w:p>
    <w:p w14:paraId="008F32B1" w14:textId="77777777" w:rsidR="007928F7" w:rsidRPr="00903278" w:rsidRDefault="007928F7" w:rsidP="00792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278">
        <w:rPr>
          <w:rFonts w:ascii="Times New Roman" w:hAnsi="Times New Roman" w:cs="Times New Roman"/>
          <w:sz w:val="24"/>
          <w:szCs w:val="24"/>
        </w:rPr>
        <w:t>В  случае соответствия тем одному  коду классификаторов ГРНТИ/OECD описание</w:t>
      </w:r>
    </w:p>
    <w:p w14:paraId="109858EA" w14:textId="77777777" w:rsidR="007928F7" w:rsidRPr="00903278" w:rsidRDefault="007928F7" w:rsidP="00792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278">
        <w:rPr>
          <w:rFonts w:ascii="Times New Roman" w:hAnsi="Times New Roman" w:cs="Times New Roman"/>
          <w:sz w:val="24"/>
          <w:szCs w:val="24"/>
        </w:rPr>
        <w:t>не приводится</w:t>
      </w:r>
    </w:p>
    <w:p w14:paraId="3F97CDB8" w14:textId="77777777" w:rsidR="007928F7" w:rsidRDefault="007928F7" w:rsidP="007928F7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7928F7" w14:paraId="6B9F7532" w14:textId="77777777" w:rsidTr="00F26EE5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E07A" w14:textId="77777777" w:rsidR="007928F7" w:rsidRDefault="007928F7" w:rsidP="00F26EE5">
            <w:pPr>
              <w:pStyle w:val="ConsPlusNormal"/>
            </w:pPr>
          </w:p>
        </w:tc>
      </w:tr>
    </w:tbl>
    <w:p w14:paraId="5F5FE6F0" w14:textId="77777777" w:rsidR="007928F7" w:rsidRDefault="007928F7" w:rsidP="007928F7">
      <w:pPr>
        <w:pStyle w:val="ConsPlusNormal"/>
        <w:jc w:val="both"/>
      </w:pPr>
    </w:p>
    <w:p w14:paraId="7D2B750D" w14:textId="77777777" w:rsidR="007928F7" w:rsidRPr="00903278" w:rsidRDefault="007928F7" w:rsidP="00792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278">
        <w:rPr>
          <w:rFonts w:ascii="Times New Roman" w:hAnsi="Times New Roman" w:cs="Times New Roman"/>
          <w:sz w:val="24"/>
          <w:szCs w:val="24"/>
        </w:rPr>
        <w:t xml:space="preserve">Соответствие    научной    темы    приоритетным    направлениям   </w:t>
      </w:r>
      <w:hyperlink r:id="rId8" w:history="1">
        <w:r w:rsidRPr="00903278">
          <w:rPr>
            <w:rFonts w:ascii="Times New Roman" w:hAnsi="Times New Roman" w:cs="Times New Roman"/>
            <w:color w:val="0000FF"/>
            <w:sz w:val="24"/>
            <w:szCs w:val="24"/>
          </w:rPr>
          <w:t>Стратегии</w:t>
        </w:r>
      </w:hyperlink>
    </w:p>
    <w:p w14:paraId="07367B32" w14:textId="77777777" w:rsidR="007928F7" w:rsidRPr="00903278" w:rsidRDefault="007928F7" w:rsidP="00792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278">
        <w:rPr>
          <w:rFonts w:ascii="Times New Roman" w:hAnsi="Times New Roman" w:cs="Times New Roman"/>
          <w:sz w:val="24"/>
          <w:szCs w:val="24"/>
        </w:rPr>
        <w:t>научно-технологического развития Российской Федерации (далее - СНТР) &lt;7&gt;</w:t>
      </w:r>
    </w:p>
    <w:p w14:paraId="5020F039" w14:textId="77777777" w:rsidR="007928F7" w:rsidRPr="00903278" w:rsidRDefault="007928F7" w:rsidP="00792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278">
        <w:rPr>
          <w:rFonts w:ascii="Times New Roman" w:hAnsi="Times New Roman" w:cs="Times New Roman"/>
          <w:sz w:val="24"/>
          <w:szCs w:val="24"/>
        </w:rPr>
        <w:t xml:space="preserve">В   случае   соответствия   заявленной  темы  нескольким  приоритетам  </w:t>
      </w:r>
      <w:hyperlink r:id="rId9" w:history="1">
        <w:r w:rsidRPr="00903278">
          <w:rPr>
            <w:rFonts w:ascii="Times New Roman" w:hAnsi="Times New Roman" w:cs="Times New Roman"/>
            <w:color w:val="0000FF"/>
            <w:sz w:val="24"/>
            <w:szCs w:val="24"/>
          </w:rPr>
          <w:t>СНТР</w:t>
        </w:r>
      </w:hyperlink>
    </w:p>
    <w:p w14:paraId="1AACAA5A" w14:textId="77777777" w:rsidR="007928F7" w:rsidRPr="00903278" w:rsidRDefault="007928F7" w:rsidP="00792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278">
        <w:rPr>
          <w:rFonts w:ascii="Times New Roman" w:hAnsi="Times New Roman" w:cs="Times New Roman"/>
          <w:sz w:val="24"/>
          <w:szCs w:val="24"/>
        </w:rPr>
        <w:t xml:space="preserve">определяется   ведущее   приоритетное   направление   по   приоритету  </w:t>
      </w:r>
      <w:hyperlink r:id="rId10" w:history="1">
        <w:r w:rsidRPr="00903278">
          <w:rPr>
            <w:rFonts w:ascii="Times New Roman" w:hAnsi="Times New Roman" w:cs="Times New Roman"/>
            <w:color w:val="0000FF"/>
            <w:sz w:val="24"/>
            <w:szCs w:val="24"/>
          </w:rPr>
          <w:t>СНТР</w:t>
        </w:r>
      </w:hyperlink>
    </w:p>
    <w:p w14:paraId="6D100AE5" w14:textId="77777777" w:rsidR="007928F7" w:rsidRPr="00903278" w:rsidRDefault="007928F7" w:rsidP="00792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278">
        <w:rPr>
          <w:rFonts w:ascii="Times New Roman" w:hAnsi="Times New Roman" w:cs="Times New Roman"/>
          <w:sz w:val="24"/>
          <w:szCs w:val="24"/>
        </w:rPr>
        <w:t>(указывается первым) и дается обоснование и описание межотраслевого подхода</w:t>
      </w:r>
    </w:p>
    <w:p w14:paraId="1B7EE8FB" w14:textId="77777777" w:rsidR="007928F7" w:rsidRDefault="007928F7" w:rsidP="007928F7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5726"/>
      </w:tblGrid>
      <w:tr w:rsidR="007928F7" w14:paraId="1B9E588A" w14:textId="77777777" w:rsidTr="00F26EE5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AD56" w14:textId="77777777" w:rsidR="007928F7" w:rsidRDefault="006A3E1D" w:rsidP="00F26EE5">
            <w:pPr>
              <w:pStyle w:val="ConsPlusNormal"/>
            </w:pPr>
            <w:hyperlink r:id="rId11" w:history="1">
              <w:r w:rsidR="007928F7">
                <w:rPr>
                  <w:color w:val="0000FF"/>
                </w:rPr>
                <w:t>пункт 20 подпункты "а"</w:t>
              </w:r>
            </w:hyperlink>
            <w:r w:rsidR="007928F7">
              <w:t xml:space="preserve"> - </w:t>
            </w:r>
            <w:hyperlink r:id="rId12" w:history="1">
              <w:r w:rsidR="007928F7">
                <w:rPr>
                  <w:color w:val="0000FF"/>
                </w:rPr>
                <w:t>"ж"</w:t>
              </w:r>
            </w:hyperlink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B95F" w14:textId="77777777" w:rsidR="007928F7" w:rsidRDefault="007928F7" w:rsidP="00F26EE5">
            <w:pPr>
              <w:pStyle w:val="ConsPlusNormal"/>
            </w:pPr>
            <w:r>
              <w:t xml:space="preserve">Наименование приоритета </w:t>
            </w:r>
            <w:hyperlink r:id="rId13" w:history="1">
              <w:r>
                <w:rPr>
                  <w:color w:val="0000FF"/>
                </w:rPr>
                <w:t>СНТР</w:t>
              </w:r>
            </w:hyperlink>
          </w:p>
        </w:tc>
      </w:tr>
      <w:tr w:rsidR="007928F7" w14:paraId="22C8280C" w14:textId="77777777" w:rsidTr="00F26EE5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769C" w14:textId="77777777" w:rsidR="007928F7" w:rsidRDefault="006A3E1D" w:rsidP="00F26EE5">
            <w:pPr>
              <w:pStyle w:val="ConsPlusNormal"/>
            </w:pPr>
            <w:hyperlink r:id="rId14" w:history="1">
              <w:r w:rsidR="007928F7">
                <w:rPr>
                  <w:color w:val="0000FF"/>
                </w:rPr>
                <w:t>пункт 20 подпункты "а"</w:t>
              </w:r>
            </w:hyperlink>
            <w:r w:rsidR="007928F7">
              <w:t xml:space="preserve"> - </w:t>
            </w:r>
            <w:hyperlink r:id="rId15" w:history="1">
              <w:r w:rsidR="007928F7">
                <w:rPr>
                  <w:color w:val="0000FF"/>
                </w:rPr>
                <w:t>"ж"</w:t>
              </w:r>
            </w:hyperlink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F54C" w14:textId="77777777" w:rsidR="007928F7" w:rsidRDefault="007928F7" w:rsidP="00F26EE5">
            <w:pPr>
              <w:pStyle w:val="ConsPlusNormal"/>
            </w:pPr>
            <w:r>
              <w:t xml:space="preserve">Наименование приоритета </w:t>
            </w:r>
            <w:hyperlink r:id="rId16" w:history="1">
              <w:r>
                <w:rPr>
                  <w:color w:val="0000FF"/>
                </w:rPr>
                <w:t>СНТР</w:t>
              </w:r>
            </w:hyperlink>
          </w:p>
        </w:tc>
      </w:tr>
      <w:tr w:rsidR="007928F7" w14:paraId="77879F5E" w14:textId="77777777" w:rsidTr="00F26EE5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1A1D" w14:textId="77777777" w:rsidR="007928F7" w:rsidRDefault="006A3E1D" w:rsidP="00F26EE5">
            <w:pPr>
              <w:pStyle w:val="ConsPlusNormal"/>
            </w:pPr>
            <w:hyperlink r:id="rId17" w:history="1">
              <w:r w:rsidR="007928F7">
                <w:rPr>
                  <w:color w:val="0000FF"/>
                </w:rPr>
                <w:t>пункт 20 подпункты "а"</w:t>
              </w:r>
            </w:hyperlink>
            <w:r w:rsidR="007928F7">
              <w:t xml:space="preserve"> - </w:t>
            </w:r>
            <w:hyperlink r:id="rId18" w:history="1">
              <w:r w:rsidR="007928F7">
                <w:rPr>
                  <w:color w:val="0000FF"/>
                </w:rPr>
                <w:t>"ж"</w:t>
              </w:r>
            </w:hyperlink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CEDD" w14:textId="77777777" w:rsidR="007928F7" w:rsidRDefault="007928F7" w:rsidP="00F26EE5">
            <w:pPr>
              <w:pStyle w:val="ConsPlusNormal"/>
            </w:pPr>
            <w:r>
              <w:t xml:space="preserve">Наименование приоритета </w:t>
            </w:r>
            <w:hyperlink r:id="rId19" w:history="1">
              <w:r>
                <w:rPr>
                  <w:color w:val="0000FF"/>
                </w:rPr>
                <w:t>СНТР</w:t>
              </w:r>
            </w:hyperlink>
          </w:p>
        </w:tc>
      </w:tr>
    </w:tbl>
    <w:p w14:paraId="28F9C3FF" w14:textId="77777777" w:rsidR="007928F7" w:rsidRDefault="007928F7" w:rsidP="007928F7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7928F7" w14:paraId="1F3F8371" w14:textId="77777777" w:rsidTr="00F26EE5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E861" w14:textId="77777777" w:rsidR="007928F7" w:rsidRDefault="007928F7" w:rsidP="00F26EE5">
            <w:pPr>
              <w:pStyle w:val="ConsPlusNormal"/>
            </w:pPr>
          </w:p>
        </w:tc>
      </w:tr>
    </w:tbl>
    <w:p w14:paraId="62A25459" w14:textId="77777777" w:rsidR="007928F7" w:rsidRDefault="007928F7" w:rsidP="007928F7">
      <w:pPr>
        <w:pStyle w:val="ConsPlusNormal"/>
        <w:jc w:val="both"/>
      </w:pPr>
    </w:p>
    <w:p w14:paraId="088AD36B" w14:textId="77777777" w:rsidR="007928F7" w:rsidRPr="00903278" w:rsidRDefault="007928F7" w:rsidP="00792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278">
        <w:rPr>
          <w:rFonts w:ascii="Times New Roman" w:hAnsi="Times New Roman" w:cs="Times New Roman"/>
          <w:sz w:val="24"/>
          <w:szCs w:val="24"/>
        </w:rPr>
        <w:t>Цель исследования, экспериментальной разработки</w:t>
      </w:r>
    </w:p>
    <w:p w14:paraId="50DD77BA" w14:textId="77777777" w:rsidR="007928F7" w:rsidRPr="00903278" w:rsidRDefault="007928F7" w:rsidP="00792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278">
        <w:rPr>
          <w:rFonts w:ascii="Times New Roman" w:hAnsi="Times New Roman" w:cs="Times New Roman"/>
          <w:sz w:val="24"/>
          <w:szCs w:val="24"/>
        </w:rPr>
        <w:t>Формулируется цель исследования</w:t>
      </w:r>
    </w:p>
    <w:p w14:paraId="5B46FBD3" w14:textId="77777777" w:rsidR="007928F7" w:rsidRDefault="007928F7" w:rsidP="007928F7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7928F7" w14:paraId="6F8DEB7D" w14:textId="77777777" w:rsidTr="00F26EE5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C503" w14:textId="77777777" w:rsidR="007928F7" w:rsidRDefault="007928F7" w:rsidP="00F26EE5">
            <w:pPr>
              <w:pStyle w:val="ConsPlusNormal"/>
            </w:pPr>
          </w:p>
        </w:tc>
      </w:tr>
    </w:tbl>
    <w:p w14:paraId="32900DBA" w14:textId="77777777" w:rsidR="007928F7" w:rsidRDefault="007928F7" w:rsidP="007928F7">
      <w:pPr>
        <w:pStyle w:val="ConsPlusNormal"/>
        <w:jc w:val="both"/>
      </w:pPr>
    </w:p>
    <w:p w14:paraId="5B6B6106" w14:textId="77777777" w:rsidR="007928F7" w:rsidRPr="00903278" w:rsidRDefault="007928F7" w:rsidP="00792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278">
        <w:rPr>
          <w:rFonts w:ascii="Times New Roman" w:hAnsi="Times New Roman" w:cs="Times New Roman"/>
          <w:sz w:val="24"/>
          <w:szCs w:val="24"/>
        </w:rPr>
        <w:t>Актуальность проблемы, предлагаемой к решению</w:t>
      </w:r>
    </w:p>
    <w:p w14:paraId="417615D2" w14:textId="77777777" w:rsidR="007928F7" w:rsidRDefault="007928F7" w:rsidP="007928F7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7928F7" w14:paraId="4C0AD09C" w14:textId="77777777" w:rsidTr="00F26EE5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EFAE" w14:textId="77777777" w:rsidR="007928F7" w:rsidRDefault="007928F7" w:rsidP="00F26EE5">
            <w:pPr>
              <w:pStyle w:val="ConsPlusNormal"/>
            </w:pPr>
          </w:p>
        </w:tc>
      </w:tr>
    </w:tbl>
    <w:p w14:paraId="55F1C7D0" w14:textId="77777777" w:rsidR="007928F7" w:rsidRDefault="007928F7" w:rsidP="007928F7">
      <w:pPr>
        <w:pStyle w:val="ConsPlusNormal"/>
        <w:jc w:val="both"/>
      </w:pPr>
    </w:p>
    <w:p w14:paraId="378B59EB" w14:textId="77777777" w:rsidR="007928F7" w:rsidRPr="00903278" w:rsidRDefault="007928F7" w:rsidP="00792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278">
        <w:rPr>
          <w:rFonts w:ascii="Times New Roman" w:hAnsi="Times New Roman" w:cs="Times New Roman"/>
          <w:sz w:val="24"/>
          <w:szCs w:val="24"/>
        </w:rPr>
        <w:t>Описание задач, предлагаемых к решению</w:t>
      </w:r>
    </w:p>
    <w:p w14:paraId="780560AA" w14:textId="77777777" w:rsidR="007928F7" w:rsidRPr="00903278" w:rsidRDefault="007928F7" w:rsidP="00792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278">
        <w:rPr>
          <w:rFonts w:ascii="Times New Roman" w:hAnsi="Times New Roman" w:cs="Times New Roman"/>
          <w:sz w:val="24"/>
          <w:szCs w:val="24"/>
        </w:rPr>
        <w:t>Раскрывается содержание научных и научно-технических задач</w:t>
      </w:r>
    </w:p>
    <w:p w14:paraId="015A40DD" w14:textId="77777777" w:rsidR="007928F7" w:rsidRDefault="007928F7" w:rsidP="007928F7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7928F7" w14:paraId="38953BA7" w14:textId="77777777" w:rsidTr="00F26EE5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0F5C" w14:textId="77777777" w:rsidR="007928F7" w:rsidRDefault="007928F7" w:rsidP="00F26EE5">
            <w:pPr>
              <w:pStyle w:val="ConsPlusNormal"/>
            </w:pPr>
          </w:p>
        </w:tc>
      </w:tr>
    </w:tbl>
    <w:p w14:paraId="501E4504" w14:textId="77777777" w:rsidR="007928F7" w:rsidRDefault="007928F7" w:rsidP="007928F7">
      <w:pPr>
        <w:pStyle w:val="ConsPlusNormal"/>
        <w:jc w:val="both"/>
      </w:pPr>
    </w:p>
    <w:p w14:paraId="344A9201" w14:textId="77777777" w:rsidR="007928F7" w:rsidRPr="00B51DBD" w:rsidRDefault="007928F7" w:rsidP="00792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DBD">
        <w:rPr>
          <w:rFonts w:ascii="Times New Roman" w:hAnsi="Times New Roman" w:cs="Times New Roman"/>
          <w:sz w:val="24"/>
          <w:szCs w:val="24"/>
        </w:rPr>
        <w:t>Предполагаемые   (ожидаемые)   результаты   и   их  возможная  практическая</w:t>
      </w:r>
    </w:p>
    <w:p w14:paraId="2BD00B41" w14:textId="77777777" w:rsidR="007928F7" w:rsidRDefault="007928F7" w:rsidP="007928F7">
      <w:pPr>
        <w:pStyle w:val="ConsPlusNonformat"/>
        <w:jc w:val="both"/>
      </w:pPr>
      <w:r w:rsidRPr="00B51DBD">
        <w:rPr>
          <w:rFonts w:ascii="Times New Roman" w:hAnsi="Times New Roman" w:cs="Times New Roman"/>
          <w:sz w:val="24"/>
          <w:szCs w:val="24"/>
        </w:rPr>
        <w:lastRenderedPageBreak/>
        <w:t>значимость (применимость)</w:t>
      </w:r>
    </w:p>
    <w:p w14:paraId="674C7CC0" w14:textId="77777777" w:rsidR="007928F7" w:rsidRDefault="007928F7" w:rsidP="007928F7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7928F7" w14:paraId="403E7174" w14:textId="77777777" w:rsidTr="00F26EE5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BE2B" w14:textId="77777777" w:rsidR="007928F7" w:rsidRDefault="007928F7" w:rsidP="00F26EE5">
            <w:pPr>
              <w:pStyle w:val="ConsPlusNormal"/>
            </w:pPr>
          </w:p>
        </w:tc>
      </w:tr>
    </w:tbl>
    <w:p w14:paraId="36935678" w14:textId="77777777" w:rsidR="007928F7" w:rsidRDefault="007928F7" w:rsidP="007928F7">
      <w:pPr>
        <w:pStyle w:val="ConsPlusNormal"/>
        <w:jc w:val="both"/>
      </w:pPr>
    </w:p>
    <w:p w14:paraId="4D68FF94" w14:textId="77777777" w:rsidR="007928F7" w:rsidRPr="00B51DBD" w:rsidRDefault="007928F7" w:rsidP="00792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DBD">
        <w:rPr>
          <w:rFonts w:ascii="Times New Roman" w:hAnsi="Times New Roman" w:cs="Times New Roman"/>
          <w:sz w:val="24"/>
          <w:szCs w:val="24"/>
        </w:rPr>
        <w:t>Научное и научно-техническое сотрудничество, в том числе международное</w:t>
      </w:r>
    </w:p>
    <w:p w14:paraId="50219D44" w14:textId="77777777" w:rsidR="007928F7" w:rsidRPr="00B51DBD" w:rsidRDefault="007928F7" w:rsidP="00792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DBD">
        <w:rPr>
          <w:rFonts w:ascii="Times New Roman" w:hAnsi="Times New Roman" w:cs="Times New Roman"/>
          <w:sz w:val="24"/>
          <w:szCs w:val="24"/>
        </w:rPr>
        <w:t>Приводятся   основания   (соглашения,   договоры,   контракты)   участия  в</w:t>
      </w:r>
    </w:p>
    <w:p w14:paraId="349B2500" w14:textId="77777777" w:rsidR="007928F7" w:rsidRPr="00B51DBD" w:rsidRDefault="007928F7" w:rsidP="00792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DBD">
        <w:rPr>
          <w:rFonts w:ascii="Times New Roman" w:hAnsi="Times New Roman" w:cs="Times New Roman"/>
          <w:sz w:val="24"/>
          <w:szCs w:val="24"/>
        </w:rPr>
        <w:t>международных  и российских исследовательских программах, проектах, научных</w:t>
      </w:r>
    </w:p>
    <w:p w14:paraId="3EE74F09" w14:textId="77777777" w:rsidR="007928F7" w:rsidRPr="00B51DBD" w:rsidRDefault="007928F7" w:rsidP="00792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DBD">
        <w:rPr>
          <w:rFonts w:ascii="Times New Roman" w:hAnsi="Times New Roman" w:cs="Times New Roman"/>
          <w:sz w:val="24"/>
          <w:szCs w:val="24"/>
        </w:rPr>
        <w:t>коллаборациях  и  консорциумах, участия российских и зарубежных партнеров в</w:t>
      </w:r>
    </w:p>
    <w:p w14:paraId="4ACFE489" w14:textId="77777777" w:rsidR="007928F7" w:rsidRPr="00B51DBD" w:rsidRDefault="007928F7" w:rsidP="00792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DBD">
        <w:rPr>
          <w:rFonts w:ascii="Times New Roman" w:hAnsi="Times New Roman" w:cs="Times New Roman"/>
          <w:sz w:val="24"/>
          <w:szCs w:val="24"/>
        </w:rPr>
        <w:t>проведении  научного  исследования  (физических лиц</w:t>
      </w:r>
      <w:r>
        <w:t xml:space="preserve"> </w:t>
      </w:r>
      <w:r w:rsidRPr="00B51DBD">
        <w:rPr>
          <w:rFonts w:ascii="Times New Roman" w:hAnsi="Times New Roman" w:cs="Times New Roman"/>
          <w:sz w:val="24"/>
          <w:szCs w:val="24"/>
        </w:rPr>
        <w:t>и организаций), а также</w:t>
      </w:r>
    </w:p>
    <w:p w14:paraId="247F3490" w14:textId="77777777" w:rsidR="007928F7" w:rsidRPr="00B51DBD" w:rsidRDefault="007928F7" w:rsidP="00792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DBD">
        <w:rPr>
          <w:rFonts w:ascii="Times New Roman" w:hAnsi="Times New Roman" w:cs="Times New Roman"/>
          <w:sz w:val="24"/>
          <w:szCs w:val="24"/>
        </w:rPr>
        <w:t>иные формы сотрудничества (заполняется при наличии)</w:t>
      </w:r>
    </w:p>
    <w:p w14:paraId="3F103528" w14:textId="77777777" w:rsidR="007928F7" w:rsidRDefault="007928F7" w:rsidP="007928F7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7928F7" w14:paraId="3FF2C4CF" w14:textId="77777777" w:rsidTr="00F26EE5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05E3" w14:textId="77777777" w:rsidR="007928F7" w:rsidRDefault="007928F7" w:rsidP="00F26EE5">
            <w:pPr>
              <w:pStyle w:val="ConsPlusNormal"/>
            </w:pPr>
          </w:p>
        </w:tc>
      </w:tr>
    </w:tbl>
    <w:p w14:paraId="5F75100A" w14:textId="77777777" w:rsidR="007928F7" w:rsidRDefault="007928F7" w:rsidP="007928F7">
      <w:pPr>
        <w:pStyle w:val="ConsPlusNormal"/>
        <w:jc w:val="both"/>
      </w:pPr>
    </w:p>
    <w:p w14:paraId="28F53D7B" w14:textId="77777777" w:rsidR="007928F7" w:rsidRPr="00B51DBD" w:rsidRDefault="007928F7" w:rsidP="00792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DBD">
        <w:rPr>
          <w:rFonts w:ascii="Times New Roman" w:hAnsi="Times New Roman" w:cs="Times New Roman"/>
          <w:sz w:val="24"/>
          <w:szCs w:val="24"/>
        </w:rPr>
        <w:t>Планируемые показатели на финансовый год</w:t>
      </w:r>
    </w:p>
    <w:p w14:paraId="63445619" w14:textId="77777777" w:rsidR="007928F7" w:rsidRPr="00B51DBD" w:rsidRDefault="007928F7" w:rsidP="00792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DBD">
        <w:rPr>
          <w:rFonts w:ascii="Times New Roman" w:hAnsi="Times New Roman" w:cs="Times New Roman"/>
          <w:sz w:val="24"/>
          <w:szCs w:val="24"/>
        </w:rPr>
        <w:t xml:space="preserve">(в </w:t>
      </w:r>
      <w:hyperlink w:anchor="Par253" w:tooltip="1" w:history="1">
        <w:r w:rsidRPr="00B51DBD">
          <w:rPr>
            <w:rFonts w:ascii="Times New Roman" w:hAnsi="Times New Roman" w:cs="Times New Roman"/>
            <w:color w:val="0000FF"/>
            <w:sz w:val="24"/>
            <w:szCs w:val="24"/>
          </w:rPr>
          <w:t>строках 1</w:t>
        </w:r>
      </w:hyperlink>
      <w:r w:rsidRPr="00B51DB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61" w:tooltip="2" w:history="1">
        <w:r w:rsidRPr="00B51DBD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Pr="00B51DB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65" w:tooltip="3" w:history="1">
        <w:r w:rsidRPr="00B51DBD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</w:hyperlink>
      <w:r w:rsidRPr="00B51DB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69" w:tooltip="4" w:history="1">
        <w:r w:rsidRPr="00B51DBD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</w:hyperlink>
      <w:r w:rsidRPr="00B51DB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77" w:tooltip="6" w:history="1">
        <w:r w:rsidRPr="00B51DBD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</w:hyperlink>
      <w:r w:rsidRPr="00B51DBD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281" w:tooltip="7" w:history="1">
        <w:r w:rsidRPr="00B51DBD"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</w:hyperlink>
      <w:r w:rsidRPr="00B51DBD">
        <w:rPr>
          <w:rFonts w:ascii="Times New Roman" w:hAnsi="Times New Roman" w:cs="Times New Roman"/>
          <w:sz w:val="24"/>
          <w:szCs w:val="24"/>
        </w:rPr>
        <w:t xml:space="preserve"> одна публикация не может учитываться несколько</w:t>
      </w:r>
    </w:p>
    <w:p w14:paraId="4FA7E2AF" w14:textId="77777777" w:rsidR="007928F7" w:rsidRPr="00B51DBD" w:rsidRDefault="007928F7" w:rsidP="00792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DBD">
        <w:rPr>
          <w:rFonts w:ascii="Times New Roman" w:hAnsi="Times New Roman" w:cs="Times New Roman"/>
          <w:sz w:val="24"/>
          <w:szCs w:val="24"/>
        </w:rPr>
        <w:t>раз)</w:t>
      </w:r>
    </w:p>
    <w:p w14:paraId="76B03919" w14:textId="77777777" w:rsidR="007928F7" w:rsidRDefault="007928F7" w:rsidP="007928F7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6122"/>
        <w:gridCol w:w="1133"/>
        <w:gridCol w:w="1247"/>
      </w:tblGrid>
      <w:tr w:rsidR="007928F7" w14:paraId="0CC53DF4" w14:textId="77777777" w:rsidTr="00F26E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7901" w14:textId="77777777" w:rsidR="007928F7" w:rsidRDefault="007928F7" w:rsidP="00F26EE5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FE32" w14:textId="77777777" w:rsidR="007928F7" w:rsidRDefault="007928F7" w:rsidP="00F26EE5">
            <w:pPr>
              <w:pStyle w:val="ConsPlusNormal"/>
              <w:jc w:val="center"/>
            </w:pPr>
            <w:r>
              <w:t>Наименование показателя (в зависимости от характера исследований (фундаментальные, поисковые, прикладные, экспериментальные разработк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8E0B" w14:textId="77777777" w:rsidR="007928F7" w:rsidRDefault="007928F7" w:rsidP="00F26EE5">
            <w:pPr>
              <w:pStyle w:val="ConsPlusNormal"/>
              <w:jc w:val="center"/>
            </w:pPr>
            <w:r>
              <w:t>Единицы измер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1995" w14:textId="77777777" w:rsidR="007928F7" w:rsidRDefault="007928F7" w:rsidP="00F26EE5">
            <w:pPr>
              <w:pStyle w:val="ConsPlusNormal"/>
              <w:jc w:val="center"/>
            </w:pPr>
            <w:r>
              <w:t>Значение</w:t>
            </w:r>
          </w:p>
        </w:tc>
      </w:tr>
      <w:tr w:rsidR="007928F7" w14:paraId="16F871BE" w14:textId="77777777" w:rsidTr="00F26E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5E6F" w14:textId="77777777" w:rsidR="007928F7" w:rsidRDefault="007928F7" w:rsidP="00F26EE5">
            <w:pPr>
              <w:pStyle w:val="ConsPlusNormal"/>
            </w:pPr>
            <w:bookmarkStart w:id="0" w:name="Par253"/>
            <w:bookmarkEnd w:id="0"/>
            <w:r>
              <w:t>1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82EA" w14:textId="77777777" w:rsidR="007928F7" w:rsidRDefault="007928F7" w:rsidP="00F26EE5">
            <w:pPr>
              <w:pStyle w:val="ConsPlusNormal"/>
            </w:pPr>
            <w:r>
              <w:t>Публикации (типа article и review) в научных журналах, индексируемых в международных базах научного цитирования (Web of Science Core Collection и (или) Scopus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4CDC" w14:textId="77777777" w:rsidR="007928F7" w:rsidRDefault="007928F7" w:rsidP="00F26EE5">
            <w:pPr>
              <w:pStyle w:val="ConsPlusNormal"/>
            </w:pPr>
            <w:r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6585" w14:textId="77777777" w:rsidR="007928F7" w:rsidRDefault="007928F7" w:rsidP="00F26EE5">
            <w:pPr>
              <w:pStyle w:val="ConsPlusNormal"/>
            </w:pPr>
          </w:p>
        </w:tc>
      </w:tr>
      <w:tr w:rsidR="007928F7" w14:paraId="1C019F4D" w14:textId="77777777" w:rsidTr="00F26E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3201" w14:textId="77777777" w:rsidR="007928F7" w:rsidRDefault="007928F7" w:rsidP="00F26EE5">
            <w:pPr>
              <w:pStyle w:val="ConsPlusNormal"/>
            </w:pPr>
            <w:r>
              <w:t>1.1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421A" w14:textId="77777777" w:rsidR="007928F7" w:rsidRDefault="007928F7" w:rsidP="00F26EE5">
            <w:pPr>
              <w:pStyle w:val="ConsPlusNormal"/>
            </w:pPr>
            <w:r>
              <w:t>из них в научных журналах первого и второго квартилей (квартиль журнала определяется по квартилю наивысшей из имеющихся тематик журнала по данным на момент представления таблицы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D54E" w14:textId="77777777" w:rsidR="007928F7" w:rsidRDefault="007928F7" w:rsidP="00F26EE5">
            <w:pPr>
              <w:pStyle w:val="ConsPlusNormal"/>
            </w:pPr>
            <w:r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06D3" w14:textId="77777777" w:rsidR="007928F7" w:rsidRDefault="007928F7" w:rsidP="00F26EE5">
            <w:pPr>
              <w:pStyle w:val="ConsPlusNormal"/>
            </w:pPr>
          </w:p>
        </w:tc>
      </w:tr>
      <w:tr w:rsidR="007928F7" w14:paraId="027288A4" w14:textId="77777777" w:rsidTr="00F26E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0DDD" w14:textId="77777777" w:rsidR="007928F7" w:rsidRDefault="007928F7" w:rsidP="00F26EE5">
            <w:pPr>
              <w:pStyle w:val="ConsPlusNormal"/>
            </w:pPr>
            <w:bookmarkStart w:id="1" w:name="Par261"/>
            <w:bookmarkEnd w:id="1"/>
            <w:r>
              <w:t>2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964C" w14:textId="77777777" w:rsidR="007928F7" w:rsidRDefault="007928F7" w:rsidP="00F26EE5">
            <w:pPr>
              <w:pStyle w:val="ConsPlusNormal"/>
            </w:pPr>
            <w:r>
              <w:t>Рецензируемые доклады в основной программе конференций по тематической области Computer Science уровня A и A* по рейтингу CORE, опубликованные в сборниках конференций или зарубежных журнала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D899" w14:textId="77777777" w:rsidR="007928F7" w:rsidRDefault="007928F7" w:rsidP="00F26EE5">
            <w:pPr>
              <w:pStyle w:val="ConsPlusNormal"/>
            </w:pPr>
            <w:r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2A25" w14:textId="77777777" w:rsidR="007928F7" w:rsidRDefault="007928F7" w:rsidP="00F26EE5">
            <w:pPr>
              <w:pStyle w:val="ConsPlusNormal"/>
            </w:pPr>
          </w:p>
        </w:tc>
      </w:tr>
      <w:tr w:rsidR="007928F7" w14:paraId="50A31432" w14:textId="77777777" w:rsidTr="00F26E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9BB8" w14:textId="77777777" w:rsidR="007928F7" w:rsidRDefault="007928F7" w:rsidP="00F26EE5">
            <w:pPr>
              <w:pStyle w:val="ConsPlusNormal"/>
            </w:pPr>
            <w:bookmarkStart w:id="2" w:name="Par265"/>
            <w:bookmarkEnd w:id="2"/>
            <w:r>
              <w:t>3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DF20" w14:textId="77777777" w:rsidR="007928F7" w:rsidRDefault="007928F7" w:rsidP="00F26EE5">
            <w:pPr>
              <w:pStyle w:val="ConsPlusNormal"/>
            </w:pPr>
            <w:r>
              <w:t>Прочие публикации в научных журналах, входящих в ядро РИН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B426" w14:textId="77777777" w:rsidR="007928F7" w:rsidRDefault="007928F7" w:rsidP="00F26EE5">
            <w:pPr>
              <w:pStyle w:val="ConsPlusNormal"/>
            </w:pPr>
            <w:r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1ACD" w14:textId="77777777" w:rsidR="007928F7" w:rsidRDefault="007928F7" w:rsidP="00F26EE5">
            <w:pPr>
              <w:pStyle w:val="ConsPlusNormal"/>
            </w:pPr>
          </w:p>
        </w:tc>
      </w:tr>
      <w:tr w:rsidR="007928F7" w14:paraId="7521F299" w14:textId="77777777" w:rsidTr="00F26E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A765" w14:textId="77777777" w:rsidR="007928F7" w:rsidRDefault="007928F7" w:rsidP="00F26EE5">
            <w:pPr>
              <w:pStyle w:val="ConsPlusNormal"/>
            </w:pPr>
            <w:bookmarkStart w:id="3" w:name="Par269"/>
            <w:bookmarkEnd w:id="3"/>
            <w:r>
              <w:t>4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9061" w14:textId="77777777" w:rsidR="007928F7" w:rsidRDefault="007928F7" w:rsidP="00F26EE5">
            <w:pPr>
              <w:pStyle w:val="ConsPlusNormal"/>
            </w:pPr>
            <w:r>
              <w:t>Прочие публикации (препринты и другие) в общепризнанных международных репозиториях по отраслям науки (SSRN, RePEc, arXiv.org и другие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A60A" w14:textId="77777777" w:rsidR="007928F7" w:rsidRDefault="007928F7" w:rsidP="00F26EE5">
            <w:pPr>
              <w:pStyle w:val="ConsPlusNormal"/>
            </w:pPr>
            <w:r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AE71" w14:textId="77777777" w:rsidR="007928F7" w:rsidRDefault="007928F7" w:rsidP="00F26EE5">
            <w:pPr>
              <w:pStyle w:val="ConsPlusNormal"/>
            </w:pPr>
          </w:p>
        </w:tc>
      </w:tr>
      <w:tr w:rsidR="007928F7" w14:paraId="0D1221D6" w14:textId="77777777" w:rsidTr="00F26E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D7B6" w14:textId="77777777" w:rsidR="007928F7" w:rsidRDefault="007928F7" w:rsidP="00F26EE5">
            <w:pPr>
              <w:pStyle w:val="ConsPlusNormal"/>
            </w:pPr>
            <w:r>
              <w:t>5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2BF8" w14:textId="77777777" w:rsidR="007928F7" w:rsidRDefault="007928F7" w:rsidP="00F26EE5">
            <w:pPr>
              <w:pStyle w:val="ConsPlusNormal"/>
            </w:pPr>
            <w:r>
              <w:t>Доклады на ведущих международных научных (научно-практических) конференциях в Российской Федерации и за рубеж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B48A" w14:textId="77777777" w:rsidR="007928F7" w:rsidRDefault="007928F7" w:rsidP="00F26EE5">
            <w:pPr>
              <w:pStyle w:val="ConsPlusNormal"/>
            </w:pPr>
            <w:r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FE1B" w14:textId="77777777" w:rsidR="007928F7" w:rsidRDefault="007928F7" w:rsidP="00F26EE5">
            <w:pPr>
              <w:pStyle w:val="ConsPlusNormal"/>
            </w:pPr>
          </w:p>
        </w:tc>
      </w:tr>
      <w:tr w:rsidR="007928F7" w14:paraId="13BC08F2" w14:textId="77777777" w:rsidTr="00F26E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C1EC" w14:textId="77777777" w:rsidR="007928F7" w:rsidRDefault="007928F7" w:rsidP="00F26EE5">
            <w:pPr>
              <w:pStyle w:val="ConsPlusNormal"/>
            </w:pPr>
            <w:bookmarkStart w:id="4" w:name="Par277"/>
            <w:bookmarkEnd w:id="4"/>
            <w:r>
              <w:t>6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3088" w14:textId="77777777" w:rsidR="007928F7" w:rsidRDefault="007928F7" w:rsidP="00F26EE5">
            <w:pPr>
              <w:pStyle w:val="ConsPlusNormal"/>
              <w:jc w:val="both"/>
            </w:pPr>
            <w:r>
              <w:t>Рецензируемые монографии (при наличии ISBN), рецензируемые энциклопедии (при наличии ISBN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BB47" w14:textId="77777777" w:rsidR="007928F7" w:rsidRDefault="007928F7" w:rsidP="00F26EE5">
            <w:pPr>
              <w:pStyle w:val="ConsPlusNormal"/>
            </w:pPr>
            <w:r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85E3" w14:textId="77777777" w:rsidR="007928F7" w:rsidRDefault="007928F7" w:rsidP="00F26EE5">
            <w:pPr>
              <w:pStyle w:val="ConsPlusNormal"/>
            </w:pPr>
          </w:p>
        </w:tc>
      </w:tr>
      <w:tr w:rsidR="007928F7" w14:paraId="7DCF381D" w14:textId="77777777" w:rsidTr="00F26E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D739" w14:textId="77777777" w:rsidR="007928F7" w:rsidRDefault="007928F7" w:rsidP="00F26EE5">
            <w:pPr>
              <w:pStyle w:val="ConsPlusNormal"/>
            </w:pPr>
            <w:bookmarkStart w:id="5" w:name="Par281"/>
            <w:bookmarkEnd w:id="5"/>
            <w:r>
              <w:t>7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7F1A" w14:textId="77777777" w:rsidR="007928F7" w:rsidRDefault="007928F7" w:rsidP="00F26EE5">
            <w:pPr>
              <w:pStyle w:val="ConsPlusNormal"/>
              <w:jc w:val="both"/>
            </w:pPr>
            <w:r>
              <w:t xml:space="preserve">Главы в рецензируемых монографиях (при наличии ISBN), </w:t>
            </w:r>
            <w:r>
              <w:lastRenderedPageBreak/>
              <w:t>статьи в рецензируемых энциклопедиях (при наличии ISBN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B04F" w14:textId="77777777" w:rsidR="007928F7" w:rsidRDefault="007928F7" w:rsidP="00F26EE5">
            <w:pPr>
              <w:pStyle w:val="ConsPlusNormal"/>
            </w:pPr>
            <w:r>
              <w:lastRenderedPageBreak/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9274" w14:textId="77777777" w:rsidR="007928F7" w:rsidRDefault="007928F7" w:rsidP="00F26EE5">
            <w:pPr>
              <w:pStyle w:val="ConsPlusNormal"/>
            </w:pPr>
          </w:p>
        </w:tc>
      </w:tr>
      <w:tr w:rsidR="007928F7" w14:paraId="0AA408E4" w14:textId="77777777" w:rsidTr="00F26E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B7C9" w14:textId="77777777" w:rsidR="007928F7" w:rsidRDefault="007928F7" w:rsidP="00F26EE5">
            <w:pPr>
              <w:pStyle w:val="ConsPlusNormal"/>
            </w:pPr>
            <w:r>
              <w:lastRenderedPageBreak/>
              <w:t>8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4841" w14:textId="77777777" w:rsidR="007928F7" w:rsidRDefault="007928F7" w:rsidP="00F26EE5">
            <w:pPr>
              <w:pStyle w:val="ConsPlusNormal"/>
            </w:pPr>
            <w:r>
              <w:t>Аналитические материалы в интересах (по заказам) органов государственной в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9BDC" w14:textId="77777777" w:rsidR="007928F7" w:rsidRDefault="007928F7" w:rsidP="00F26EE5">
            <w:pPr>
              <w:pStyle w:val="ConsPlusNormal"/>
            </w:pPr>
            <w:r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343F" w14:textId="77777777" w:rsidR="007928F7" w:rsidRDefault="007928F7" w:rsidP="00F26EE5">
            <w:pPr>
              <w:pStyle w:val="ConsPlusNormal"/>
            </w:pPr>
          </w:p>
        </w:tc>
      </w:tr>
      <w:tr w:rsidR="007928F7" w14:paraId="745DD372" w14:textId="77777777" w:rsidTr="00F26E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C88D" w14:textId="77777777" w:rsidR="007928F7" w:rsidRDefault="007928F7" w:rsidP="00F26EE5">
            <w:pPr>
              <w:pStyle w:val="ConsPlusNormal"/>
            </w:pPr>
            <w:r>
              <w:t>9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AC20" w14:textId="77777777" w:rsidR="007928F7" w:rsidRDefault="007928F7" w:rsidP="00F26EE5">
            <w:pPr>
              <w:pStyle w:val="ConsPlusNormal"/>
            </w:pPr>
            <w:r>
              <w:t>Число поданных заявок на получение патента или регистрацию результата интеллектуальной деятельности (далее - РИ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3ED7" w14:textId="77777777" w:rsidR="007928F7" w:rsidRDefault="007928F7" w:rsidP="00F26EE5">
            <w:pPr>
              <w:pStyle w:val="ConsPlusNormal"/>
            </w:pPr>
            <w:r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7134" w14:textId="77777777" w:rsidR="007928F7" w:rsidRDefault="007928F7" w:rsidP="00F26EE5">
            <w:pPr>
              <w:pStyle w:val="ConsPlusNormal"/>
            </w:pPr>
          </w:p>
        </w:tc>
      </w:tr>
      <w:tr w:rsidR="007928F7" w14:paraId="7C679698" w14:textId="77777777" w:rsidTr="00F26E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AA7C" w14:textId="77777777" w:rsidR="007928F7" w:rsidRDefault="007928F7" w:rsidP="00F26EE5">
            <w:pPr>
              <w:pStyle w:val="ConsPlusNormal"/>
            </w:pPr>
            <w:r>
              <w:t>10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2A70" w14:textId="77777777" w:rsidR="007928F7" w:rsidRDefault="007928F7" w:rsidP="00F26EE5">
            <w:pPr>
              <w:pStyle w:val="ConsPlusNormal"/>
              <w:jc w:val="both"/>
            </w:pPr>
            <w:r>
              <w:t>Научно-технический результат, завершающийся изготовлением, предварительными и приемочными испытаниями опытного образца (опытной партии), тыс. рублей (для экспериментальных разработок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1142" w14:textId="77777777" w:rsidR="007928F7" w:rsidRDefault="007928F7" w:rsidP="00F26EE5">
            <w:pPr>
              <w:pStyle w:val="ConsPlusNormal"/>
            </w:pPr>
            <w:r>
              <w:t>единиц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F383" w14:textId="77777777" w:rsidR="007928F7" w:rsidRDefault="007928F7" w:rsidP="00F26EE5">
            <w:pPr>
              <w:pStyle w:val="ConsPlusNormal"/>
            </w:pPr>
          </w:p>
        </w:tc>
      </w:tr>
      <w:tr w:rsidR="007928F7" w14:paraId="629528C6" w14:textId="77777777" w:rsidTr="00F26E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334A" w14:textId="77777777" w:rsidR="007928F7" w:rsidRDefault="007928F7" w:rsidP="00F26EE5">
            <w:pPr>
              <w:pStyle w:val="ConsPlusNormal"/>
            </w:pPr>
            <w:r>
              <w:t>11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7147" w14:textId="77777777" w:rsidR="007928F7" w:rsidRDefault="007928F7" w:rsidP="00F26EE5">
            <w:pPr>
              <w:pStyle w:val="ConsPlusNormal"/>
              <w:jc w:val="both"/>
            </w:pPr>
            <w:r>
              <w:t>Доля исследователей в возрасте до 39 лет в численности основных исполнителей тем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9101" w14:textId="77777777" w:rsidR="007928F7" w:rsidRDefault="007928F7" w:rsidP="00F26EE5">
            <w:pPr>
              <w:pStyle w:val="ConsPlusNormal"/>
            </w:pPr>
            <w: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8F89" w14:textId="77777777" w:rsidR="007928F7" w:rsidRDefault="007928F7" w:rsidP="00F26EE5">
            <w:pPr>
              <w:pStyle w:val="ConsPlusNormal"/>
            </w:pPr>
          </w:p>
        </w:tc>
      </w:tr>
      <w:tr w:rsidR="007928F7" w14:paraId="7816F54E" w14:textId="77777777" w:rsidTr="00F26E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2201" w14:textId="77777777" w:rsidR="007928F7" w:rsidRDefault="007928F7" w:rsidP="00F26EE5">
            <w:pPr>
              <w:pStyle w:val="ConsPlusNormal"/>
            </w:pPr>
            <w:r>
              <w:t>12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2D52" w14:textId="77777777" w:rsidR="007928F7" w:rsidRDefault="007928F7" w:rsidP="00F26EE5">
            <w:pPr>
              <w:pStyle w:val="ConsPlusNormal"/>
              <w:jc w:val="both"/>
            </w:pPr>
            <w:r>
              <w:t>Защищенные диссертации по теме исследовани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7C07" w14:textId="77777777" w:rsidR="007928F7" w:rsidRDefault="007928F7" w:rsidP="00F26EE5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FF33" w14:textId="77777777" w:rsidR="007928F7" w:rsidRDefault="007928F7" w:rsidP="00F26EE5">
            <w:pPr>
              <w:pStyle w:val="ConsPlusNormal"/>
            </w:pPr>
          </w:p>
        </w:tc>
      </w:tr>
      <w:tr w:rsidR="007928F7" w14:paraId="4EE1D472" w14:textId="77777777" w:rsidTr="00F26E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B0DE" w14:textId="77777777" w:rsidR="007928F7" w:rsidRDefault="007928F7" w:rsidP="00F26EE5">
            <w:pPr>
              <w:pStyle w:val="ConsPlusNormal"/>
            </w:pPr>
            <w:r>
              <w:t>12.1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EE1F" w14:textId="77777777" w:rsidR="007928F7" w:rsidRDefault="007928F7" w:rsidP="00F26EE5">
            <w:pPr>
              <w:pStyle w:val="ConsPlusNormal"/>
              <w:jc w:val="both"/>
            </w:pPr>
            <w:r>
              <w:t>кандидатск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DAF4" w14:textId="77777777" w:rsidR="007928F7" w:rsidRDefault="007928F7" w:rsidP="00F26EE5">
            <w:pPr>
              <w:pStyle w:val="ConsPlusNormal"/>
            </w:pPr>
            <w:r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8540" w14:textId="77777777" w:rsidR="007928F7" w:rsidRDefault="007928F7" w:rsidP="00F26EE5">
            <w:pPr>
              <w:pStyle w:val="ConsPlusNormal"/>
            </w:pPr>
          </w:p>
        </w:tc>
      </w:tr>
      <w:tr w:rsidR="007928F7" w14:paraId="3B659060" w14:textId="77777777" w:rsidTr="00F26E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FE58" w14:textId="77777777" w:rsidR="007928F7" w:rsidRDefault="007928F7" w:rsidP="00F26EE5">
            <w:pPr>
              <w:pStyle w:val="ConsPlusNormal"/>
            </w:pPr>
            <w:r>
              <w:t>12.2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4325" w14:textId="77777777" w:rsidR="007928F7" w:rsidRDefault="007928F7" w:rsidP="00F26EE5">
            <w:pPr>
              <w:pStyle w:val="ConsPlusNormal"/>
              <w:jc w:val="both"/>
            </w:pPr>
            <w:r>
              <w:t>докторск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BFB9" w14:textId="77777777" w:rsidR="007928F7" w:rsidRDefault="007928F7" w:rsidP="00F26EE5">
            <w:pPr>
              <w:pStyle w:val="ConsPlusNormal"/>
            </w:pPr>
            <w:r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21E1" w14:textId="77777777" w:rsidR="007928F7" w:rsidRDefault="007928F7" w:rsidP="00F26EE5">
            <w:pPr>
              <w:pStyle w:val="ConsPlusNormal"/>
            </w:pPr>
          </w:p>
        </w:tc>
      </w:tr>
      <w:tr w:rsidR="007928F7" w14:paraId="3543E9C7" w14:textId="77777777" w:rsidTr="00F26E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9255" w14:textId="77777777" w:rsidR="007928F7" w:rsidRDefault="007928F7" w:rsidP="00F26EE5">
            <w:pPr>
              <w:pStyle w:val="ConsPlusNormal"/>
            </w:pPr>
            <w:r>
              <w:t>13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B075" w14:textId="77777777" w:rsidR="007928F7" w:rsidRDefault="007928F7" w:rsidP="00F26EE5">
            <w:pPr>
              <w:pStyle w:val="ConsPlusNormal"/>
              <w:jc w:val="both"/>
            </w:pPr>
            <w:r>
              <w:t>Количество планируемых к разработке медицинских технологий в рамках научной тем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295C" w14:textId="77777777" w:rsidR="007928F7" w:rsidRDefault="007928F7" w:rsidP="00F26EE5">
            <w:pPr>
              <w:pStyle w:val="ConsPlusNormal"/>
            </w:pPr>
            <w:r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7262" w14:textId="77777777" w:rsidR="007928F7" w:rsidRDefault="007928F7" w:rsidP="00F26EE5">
            <w:pPr>
              <w:pStyle w:val="ConsPlusNormal"/>
            </w:pPr>
          </w:p>
        </w:tc>
      </w:tr>
    </w:tbl>
    <w:p w14:paraId="096C3869" w14:textId="77777777" w:rsidR="007928F7" w:rsidRDefault="007928F7" w:rsidP="007928F7">
      <w:pPr>
        <w:pStyle w:val="ConsPlusNormal"/>
        <w:jc w:val="both"/>
      </w:pPr>
    </w:p>
    <w:p w14:paraId="17BCC1B4" w14:textId="77777777" w:rsidR="007928F7" w:rsidRPr="00B51DBD" w:rsidRDefault="007928F7" w:rsidP="00792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DBD">
        <w:rPr>
          <w:rFonts w:ascii="Times New Roman" w:hAnsi="Times New Roman" w:cs="Times New Roman"/>
          <w:sz w:val="24"/>
          <w:szCs w:val="24"/>
        </w:rPr>
        <w:t>Сведения о руководителе</w:t>
      </w:r>
    </w:p>
    <w:p w14:paraId="3F5FDAA7" w14:textId="77777777" w:rsidR="007928F7" w:rsidRDefault="007928F7" w:rsidP="007928F7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204"/>
        <w:gridCol w:w="588"/>
        <w:gridCol w:w="1134"/>
        <w:gridCol w:w="737"/>
        <w:gridCol w:w="680"/>
        <w:gridCol w:w="680"/>
        <w:gridCol w:w="850"/>
        <w:gridCol w:w="680"/>
        <w:gridCol w:w="567"/>
        <w:gridCol w:w="680"/>
        <w:gridCol w:w="737"/>
      </w:tblGrid>
      <w:tr w:rsidR="007928F7" w14:paraId="6B131C80" w14:textId="77777777" w:rsidTr="00F26EE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FE5A" w14:textId="77777777" w:rsidR="007928F7" w:rsidRDefault="007928F7" w:rsidP="00F26EE5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99B0" w14:textId="77777777" w:rsidR="007928F7" w:rsidRDefault="007928F7" w:rsidP="00F26EE5">
            <w:pPr>
              <w:pStyle w:val="ConsPlusNormal"/>
              <w:jc w:val="center"/>
            </w:pPr>
            <w:r>
              <w:t>Фамилия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CA5C" w14:textId="77777777" w:rsidR="007928F7" w:rsidRDefault="007928F7" w:rsidP="00F26EE5">
            <w:pPr>
              <w:pStyle w:val="ConsPlusNormal"/>
              <w:jc w:val="center"/>
            </w:pPr>
            <w:r>
              <w:t>И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E199" w14:textId="77777777" w:rsidR="007928F7" w:rsidRDefault="007928F7" w:rsidP="00F26EE5">
            <w:pPr>
              <w:pStyle w:val="ConsPlusNormal"/>
              <w:jc w:val="center"/>
            </w:pPr>
            <w:r>
              <w:t>Отчество (при наличии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6A92" w14:textId="77777777" w:rsidR="007928F7" w:rsidRDefault="007928F7" w:rsidP="00F26EE5">
            <w:pPr>
              <w:pStyle w:val="ConsPlusNormal"/>
              <w:jc w:val="center"/>
            </w:pPr>
            <w:r>
              <w:t>Год рожд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4186" w14:textId="77777777" w:rsidR="007928F7" w:rsidRDefault="007928F7" w:rsidP="00F26EE5">
            <w:pPr>
              <w:pStyle w:val="ConsPlusNormal"/>
              <w:jc w:val="center"/>
            </w:pPr>
            <w:r>
              <w:t>Ученая степень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8D64" w14:textId="77777777" w:rsidR="007928F7" w:rsidRDefault="007928F7" w:rsidP="00F26EE5">
            <w:pPr>
              <w:pStyle w:val="ConsPlusNormal"/>
              <w:jc w:val="center"/>
            </w:pPr>
            <w:r>
              <w:t>Ученое з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1BC0" w14:textId="77777777" w:rsidR="007928F7" w:rsidRDefault="007928F7" w:rsidP="00F26EE5">
            <w:pPr>
              <w:pStyle w:val="ConsPlusNormal"/>
              <w:jc w:val="center"/>
            </w:pPr>
            <w:r>
              <w:t>Должность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A091" w14:textId="77777777" w:rsidR="007928F7" w:rsidRDefault="007928F7" w:rsidP="00F26EE5">
            <w:pPr>
              <w:pStyle w:val="ConsPlusNormal"/>
              <w:jc w:val="center"/>
            </w:pPr>
            <w:r>
              <w:t>WOS Research I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B26B" w14:textId="77777777" w:rsidR="007928F7" w:rsidRDefault="007928F7" w:rsidP="00F26EE5">
            <w:pPr>
              <w:pStyle w:val="ConsPlusNormal"/>
              <w:jc w:val="center"/>
            </w:pPr>
            <w:r>
              <w:t>Scopus Author I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813F" w14:textId="77777777" w:rsidR="007928F7" w:rsidRDefault="007928F7" w:rsidP="00F26EE5">
            <w:pPr>
              <w:pStyle w:val="ConsPlusNormal"/>
              <w:jc w:val="center"/>
            </w:pPr>
            <w:r>
              <w:t>ID РИНЦ (при наличии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2794" w14:textId="77777777" w:rsidR="007928F7" w:rsidRDefault="007928F7" w:rsidP="00F26EE5">
            <w:pPr>
              <w:pStyle w:val="ConsPlusNormal"/>
              <w:jc w:val="center"/>
            </w:pPr>
            <w:r>
              <w:t>Ссылка на web-страницу (при наличии)</w:t>
            </w:r>
          </w:p>
        </w:tc>
      </w:tr>
      <w:tr w:rsidR="007928F7" w14:paraId="459C3A4B" w14:textId="77777777" w:rsidTr="00F26EE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3C21" w14:textId="77777777" w:rsidR="007928F7" w:rsidRDefault="007928F7" w:rsidP="00F26EE5">
            <w:pPr>
              <w:pStyle w:val="ConsPlusNormal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B1E7" w14:textId="77777777" w:rsidR="007928F7" w:rsidRDefault="007928F7" w:rsidP="00F26EE5">
            <w:pPr>
              <w:pStyle w:val="ConsPlusNormal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C4AF" w14:textId="77777777" w:rsidR="007928F7" w:rsidRDefault="007928F7" w:rsidP="00F26EE5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3847" w14:textId="77777777" w:rsidR="007928F7" w:rsidRDefault="007928F7" w:rsidP="00F26EE5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D94D" w14:textId="77777777" w:rsidR="007928F7" w:rsidRDefault="007928F7" w:rsidP="00F26EE5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5330" w14:textId="77777777" w:rsidR="007928F7" w:rsidRDefault="007928F7" w:rsidP="00F26EE5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27C9" w14:textId="77777777" w:rsidR="007928F7" w:rsidRDefault="007928F7" w:rsidP="00F26EE5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3192" w14:textId="77777777" w:rsidR="007928F7" w:rsidRDefault="007928F7" w:rsidP="00F26EE5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8913" w14:textId="77777777" w:rsidR="007928F7" w:rsidRDefault="007928F7" w:rsidP="00F26EE5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9257" w14:textId="77777777" w:rsidR="007928F7" w:rsidRDefault="007928F7" w:rsidP="00F26EE5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F7C9" w14:textId="77777777" w:rsidR="007928F7" w:rsidRDefault="007928F7" w:rsidP="00F26EE5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AE3E" w14:textId="77777777" w:rsidR="007928F7" w:rsidRDefault="007928F7" w:rsidP="00F26EE5">
            <w:pPr>
              <w:pStyle w:val="ConsPlusNormal"/>
            </w:pPr>
          </w:p>
        </w:tc>
      </w:tr>
    </w:tbl>
    <w:p w14:paraId="15752AD0" w14:textId="77777777" w:rsidR="007928F7" w:rsidRDefault="007928F7" w:rsidP="007928F7">
      <w:pPr>
        <w:pStyle w:val="ConsPlusNormal"/>
        <w:jc w:val="both"/>
      </w:pPr>
    </w:p>
    <w:p w14:paraId="4AF81FB0" w14:textId="77777777" w:rsidR="007928F7" w:rsidRPr="00B51DBD" w:rsidRDefault="007928F7" w:rsidP="00792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DBD">
        <w:rPr>
          <w:rFonts w:ascii="Times New Roman" w:hAnsi="Times New Roman" w:cs="Times New Roman"/>
          <w:sz w:val="24"/>
          <w:szCs w:val="24"/>
        </w:rPr>
        <w:t>Сведения об основных исполнителях</w:t>
      </w:r>
    </w:p>
    <w:p w14:paraId="2BE490A2" w14:textId="77777777" w:rsidR="007928F7" w:rsidRDefault="007928F7" w:rsidP="007928F7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204"/>
        <w:gridCol w:w="588"/>
        <w:gridCol w:w="1134"/>
        <w:gridCol w:w="737"/>
        <w:gridCol w:w="680"/>
        <w:gridCol w:w="680"/>
        <w:gridCol w:w="850"/>
        <w:gridCol w:w="680"/>
        <w:gridCol w:w="567"/>
        <w:gridCol w:w="680"/>
        <w:gridCol w:w="737"/>
      </w:tblGrid>
      <w:tr w:rsidR="007928F7" w14:paraId="1D3F9D8E" w14:textId="77777777" w:rsidTr="00F26EE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6DB1" w14:textId="77777777" w:rsidR="007928F7" w:rsidRDefault="007928F7" w:rsidP="00F26EE5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0D26" w14:textId="77777777" w:rsidR="007928F7" w:rsidRDefault="007928F7" w:rsidP="00F26EE5">
            <w:pPr>
              <w:pStyle w:val="ConsPlusNormal"/>
              <w:jc w:val="center"/>
            </w:pPr>
            <w:r>
              <w:t>Фамилия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295F" w14:textId="77777777" w:rsidR="007928F7" w:rsidRDefault="007928F7" w:rsidP="00F26EE5">
            <w:pPr>
              <w:pStyle w:val="ConsPlusNormal"/>
              <w:jc w:val="center"/>
            </w:pPr>
            <w:r>
              <w:t>И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EEB0" w14:textId="77777777" w:rsidR="007928F7" w:rsidRDefault="007928F7" w:rsidP="00F26EE5">
            <w:pPr>
              <w:pStyle w:val="ConsPlusNormal"/>
              <w:jc w:val="center"/>
            </w:pPr>
            <w:r>
              <w:t>Отчество (при наличии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B338" w14:textId="77777777" w:rsidR="007928F7" w:rsidRDefault="007928F7" w:rsidP="00F26EE5">
            <w:pPr>
              <w:pStyle w:val="ConsPlusNormal"/>
              <w:jc w:val="center"/>
            </w:pPr>
            <w:r>
              <w:t>Год рожд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7103" w14:textId="77777777" w:rsidR="007928F7" w:rsidRDefault="007928F7" w:rsidP="00F26EE5">
            <w:pPr>
              <w:pStyle w:val="ConsPlusNormal"/>
              <w:jc w:val="center"/>
            </w:pPr>
            <w:r>
              <w:t>Ученая степень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8216" w14:textId="77777777" w:rsidR="007928F7" w:rsidRDefault="007928F7" w:rsidP="00F26EE5">
            <w:pPr>
              <w:pStyle w:val="ConsPlusNormal"/>
              <w:jc w:val="center"/>
            </w:pPr>
            <w:r>
              <w:t>Ученое з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8BE4" w14:textId="77777777" w:rsidR="007928F7" w:rsidRDefault="007928F7" w:rsidP="00F26EE5">
            <w:pPr>
              <w:pStyle w:val="ConsPlusNormal"/>
              <w:jc w:val="center"/>
            </w:pPr>
            <w:r>
              <w:t>Должность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7416" w14:textId="77777777" w:rsidR="007928F7" w:rsidRDefault="007928F7" w:rsidP="00F26EE5">
            <w:pPr>
              <w:pStyle w:val="ConsPlusNormal"/>
              <w:jc w:val="center"/>
            </w:pPr>
            <w:r>
              <w:t>WOS Research I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23B2" w14:textId="77777777" w:rsidR="007928F7" w:rsidRDefault="007928F7" w:rsidP="00F26EE5">
            <w:pPr>
              <w:pStyle w:val="ConsPlusNormal"/>
              <w:jc w:val="center"/>
            </w:pPr>
            <w:r>
              <w:t>Scopus Author I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23E0" w14:textId="77777777" w:rsidR="007928F7" w:rsidRDefault="007928F7" w:rsidP="00F26EE5">
            <w:pPr>
              <w:pStyle w:val="ConsPlusNormal"/>
              <w:jc w:val="center"/>
            </w:pPr>
            <w:r>
              <w:t>ID РИНЦ (при наличии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3BC5" w14:textId="77777777" w:rsidR="007928F7" w:rsidRDefault="007928F7" w:rsidP="00F26EE5">
            <w:pPr>
              <w:pStyle w:val="ConsPlusNormal"/>
              <w:jc w:val="center"/>
            </w:pPr>
            <w:r>
              <w:t>Ссылка на web-страницу (при наличии)</w:t>
            </w:r>
          </w:p>
        </w:tc>
      </w:tr>
      <w:tr w:rsidR="007928F7" w14:paraId="060D81C1" w14:textId="77777777" w:rsidTr="00F26EE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11C6" w14:textId="77777777" w:rsidR="007928F7" w:rsidRDefault="007928F7" w:rsidP="00F26EE5">
            <w:pPr>
              <w:pStyle w:val="ConsPlusNormal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B3D2" w14:textId="77777777" w:rsidR="007928F7" w:rsidRDefault="007928F7" w:rsidP="00F26EE5">
            <w:pPr>
              <w:pStyle w:val="ConsPlusNormal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3F6D" w14:textId="77777777" w:rsidR="007928F7" w:rsidRDefault="007928F7" w:rsidP="00F26EE5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2506" w14:textId="77777777" w:rsidR="007928F7" w:rsidRDefault="007928F7" w:rsidP="00F26EE5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044A" w14:textId="77777777" w:rsidR="007928F7" w:rsidRDefault="007928F7" w:rsidP="00F26EE5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4BB3" w14:textId="77777777" w:rsidR="007928F7" w:rsidRDefault="007928F7" w:rsidP="00F26EE5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CA13" w14:textId="77777777" w:rsidR="007928F7" w:rsidRDefault="007928F7" w:rsidP="00F26EE5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0FA5" w14:textId="77777777" w:rsidR="007928F7" w:rsidRDefault="007928F7" w:rsidP="00F26EE5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2E7E" w14:textId="77777777" w:rsidR="007928F7" w:rsidRDefault="007928F7" w:rsidP="00F26EE5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73DB" w14:textId="77777777" w:rsidR="007928F7" w:rsidRDefault="007928F7" w:rsidP="00F26EE5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A1D4" w14:textId="77777777" w:rsidR="007928F7" w:rsidRDefault="007928F7" w:rsidP="00F26EE5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12DE" w14:textId="77777777" w:rsidR="007928F7" w:rsidRDefault="007928F7" w:rsidP="00F26EE5">
            <w:pPr>
              <w:pStyle w:val="ConsPlusNormal"/>
            </w:pPr>
          </w:p>
        </w:tc>
      </w:tr>
    </w:tbl>
    <w:p w14:paraId="4F3777F1" w14:textId="77777777" w:rsidR="007928F7" w:rsidRDefault="007928F7" w:rsidP="007928F7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37"/>
        <w:gridCol w:w="1123"/>
      </w:tblGrid>
      <w:tr w:rsidR="007928F7" w14:paraId="0B2D9E1A" w14:textId="77777777" w:rsidTr="00F26EE5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468C" w14:textId="77777777" w:rsidR="007928F7" w:rsidRDefault="007928F7" w:rsidP="00F26EE5">
            <w:pPr>
              <w:pStyle w:val="ConsPlusNormal"/>
            </w:pPr>
            <w:r>
              <w:t>Планируемая численность персонала, выполняющего исследования и разработки, всего</w:t>
            </w:r>
          </w:p>
          <w:p w14:paraId="31FC3536" w14:textId="77777777" w:rsidR="007928F7" w:rsidRDefault="007928F7" w:rsidP="00F26EE5">
            <w:pPr>
              <w:pStyle w:val="ConsPlusNormal"/>
            </w:pPr>
            <w:r>
              <w:t>в том числе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35FB" w14:textId="77777777" w:rsidR="007928F7" w:rsidRDefault="007928F7" w:rsidP="00F26EE5">
            <w:pPr>
              <w:pStyle w:val="ConsPlusNormal"/>
            </w:pPr>
          </w:p>
        </w:tc>
      </w:tr>
      <w:tr w:rsidR="007928F7" w14:paraId="45A41DA3" w14:textId="77777777" w:rsidTr="00F26EE5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FC98" w14:textId="77777777" w:rsidR="007928F7" w:rsidRDefault="007928F7" w:rsidP="00F26EE5">
            <w:pPr>
              <w:pStyle w:val="ConsPlusNormal"/>
            </w:pPr>
            <w:r>
              <w:t>исследователи (научные работники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596A" w14:textId="77777777" w:rsidR="007928F7" w:rsidRDefault="007928F7" w:rsidP="00F26EE5">
            <w:pPr>
              <w:pStyle w:val="ConsPlusNormal"/>
            </w:pPr>
          </w:p>
        </w:tc>
      </w:tr>
      <w:tr w:rsidR="007928F7" w14:paraId="752D7B97" w14:textId="77777777" w:rsidTr="00F26EE5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BFCB" w14:textId="77777777" w:rsidR="007928F7" w:rsidRDefault="007928F7" w:rsidP="00F26EE5">
            <w:pPr>
              <w:pStyle w:val="ConsPlusNormal"/>
            </w:pPr>
            <w:r>
              <w:t>педагогические работники, относящиеся к профессорско-преподавательскому составу, выполняющие исследования и разработк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B6D2" w14:textId="77777777" w:rsidR="007928F7" w:rsidRDefault="007928F7" w:rsidP="00F26EE5">
            <w:pPr>
              <w:pStyle w:val="ConsPlusNormal"/>
            </w:pPr>
          </w:p>
        </w:tc>
      </w:tr>
      <w:tr w:rsidR="007928F7" w14:paraId="0F7C0338" w14:textId="77777777" w:rsidTr="00F26EE5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3FDF" w14:textId="77777777" w:rsidR="007928F7" w:rsidRDefault="007928F7" w:rsidP="00F26EE5">
            <w:pPr>
              <w:pStyle w:val="ConsPlusNormal"/>
            </w:pPr>
            <w:r>
              <w:t>другие работники с высшим образованием, выполняющие исследования и разработки (в том числе эксперты, аналитики, инженеры, конструкторы, технологи, врачи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3D22" w14:textId="77777777" w:rsidR="007928F7" w:rsidRDefault="007928F7" w:rsidP="00F26EE5">
            <w:pPr>
              <w:pStyle w:val="ConsPlusNormal"/>
            </w:pPr>
          </w:p>
        </w:tc>
      </w:tr>
      <w:tr w:rsidR="007928F7" w14:paraId="2ED6CAAC" w14:textId="77777777" w:rsidTr="00F26EE5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21DC" w14:textId="77777777" w:rsidR="007928F7" w:rsidRDefault="007928F7" w:rsidP="00F26EE5">
            <w:pPr>
              <w:pStyle w:val="ConsPlusNormal"/>
            </w:pPr>
            <w:r>
              <w:t>техник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B657" w14:textId="77777777" w:rsidR="007928F7" w:rsidRDefault="007928F7" w:rsidP="00F26EE5">
            <w:pPr>
              <w:pStyle w:val="ConsPlusNormal"/>
            </w:pPr>
          </w:p>
        </w:tc>
      </w:tr>
      <w:tr w:rsidR="007928F7" w14:paraId="578E4E9B" w14:textId="77777777" w:rsidTr="00F26EE5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02A1" w14:textId="77777777" w:rsidR="007928F7" w:rsidRDefault="007928F7" w:rsidP="00F26EE5">
            <w:pPr>
              <w:pStyle w:val="ConsPlusNormal"/>
            </w:pPr>
            <w:r>
              <w:t>вспомогательный персонал (в том числе ассистенты, стажеры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7B4F" w14:textId="77777777" w:rsidR="007928F7" w:rsidRDefault="007928F7" w:rsidP="00F26EE5">
            <w:pPr>
              <w:pStyle w:val="ConsPlusNormal"/>
            </w:pPr>
          </w:p>
        </w:tc>
      </w:tr>
    </w:tbl>
    <w:p w14:paraId="096A6B80" w14:textId="77777777" w:rsidR="007928F7" w:rsidRDefault="007928F7" w:rsidP="007928F7">
      <w:pPr>
        <w:pStyle w:val="ConsPlusNormal"/>
        <w:jc w:val="both"/>
      </w:pPr>
    </w:p>
    <w:p w14:paraId="52AAC326" w14:textId="77777777" w:rsidR="007928F7" w:rsidRPr="00B51DBD" w:rsidRDefault="007928F7" w:rsidP="00792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DBD">
        <w:rPr>
          <w:rFonts w:ascii="Times New Roman" w:hAnsi="Times New Roman" w:cs="Times New Roman"/>
          <w:sz w:val="24"/>
          <w:szCs w:val="24"/>
        </w:rPr>
        <w:t>Научный  задел,  имеющийся у коллектива, который может быть использован для</w:t>
      </w:r>
    </w:p>
    <w:p w14:paraId="7C0D64BD" w14:textId="77777777" w:rsidR="007928F7" w:rsidRPr="00B51DBD" w:rsidRDefault="007928F7" w:rsidP="00792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DBD">
        <w:rPr>
          <w:rFonts w:ascii="Times New Roman" w:hAnsi="Times New Roman" w:cs="Times New Roman"/>
          <w:sz w:val="24"/>
          <w:szCs w:val="24"/>
        </w:rPr>
        <w:t>достижения  целей,  предлагаемых  к  разработке  научных тем или результаты</w:t>
      </w:r>
    </w:p>
    <w:p w14:paraId="28DEA1FE" w14:textId="77777777" w:rsidR="007928F7" w:rsidRPr="00B51DBD" w:rsidRDefault="007928F7" w:rsidP="00792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DBD">
        <w:rPr>
          <w:rFonts w:ascii="Times New Roman" w:hAnsi="Times New Roman" w:cs="Times New Roman"/>
          <w:sz w:val="24"/>
          <w:szCs w:val="24"/>
        </w:rPr>
        <w:t>предыдущего этапа</w:t>
      </w:r>
    </w:p>
    <w:p w14:paraId="7FF96682" w14:textId="77777777" w:rsidR="007928F7" w:rsidRPr="00B51DBD" w:rsidRDefault="007928F7" w:rsidP="00792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DBD">
        <w:rPr>
          <w:rFonts w:ascii="Times New Roman" w:hAnsi="Times New Roman" w:cs="Times New Roman"/>
          <w:sz w:val="24"/>
          <w:szCs w:val="24"/>
        </w:rPr>
        <w:t>В  случае новой темы кратко излагаются основные ранее полученные результаты</w:t>
      </w:r>
    </w:p>
    <w:p w14:paraId="1DDE963E" w14:textId="77777777" w:rsidR="007928F7" w:rsidRPr="00B51DBD" w:rsidRDefault="007928F7" w:rsidP="00792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DBD">
        <w:rPr>
          <w:rFonts w:ascii="Times New Roman" w:hAnsi="Times New Roman" w:cs="Times New Roman"/>
          <w:sz w:val="24"/>
          <w:szCs w:val="24"/>
        </w:rPr>
        <w:t>коллектива,   в  случае  продолжающейся  темы  кратко  излагаются  основные</w:t>
      </w:r>
    </w:p>
    <w:p w14:paraId="7F369CAA" w14:textId="77777777" w:rsidR="007928F7" w:rsidRPr="00B51DBD" w:rsidRDefault="007928F7" w:rsidP="00792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DBD">
        <w:rPr>
          <w:rFonts w:ascii="Times New Roman" w:hAnsi="Times New Roman" w:cs="Times New Roman"/>
          <w:sz w:val="24"/>
          <w:szCs w:val="24"/>
        </w:rPr>
        <w:t>полученные результаты за предыдущие года (этапы)</w:t>
      </w:r>
    </w:p>
    <w:p w14:paraId="6D252549" w14:textId="77777777" w:rsidR="007928F7" w:rsidRDefault="007928F7" w:rsidP="007928F7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7928F7" w14:paraId="351BFFD3" w14:textId="77777777" w:rsidTr="00F26EE5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415A" w14:textId="77777777" w:rsidR="007928F7" w:rsidRDefault="007928F7" w:rsidP="00F26EE5">
            <w:pPr>
              <w:pStyle w:val="ConsPlusNormal"/>
            </w:pPr>
          </w:p>
        </w:tc>
      </w:tr>
    </w:tbl>
    <w:p w14:paraId="0E320B3C" w14:textId="77777777" w:rsidR="007928F7" w:rsidRDefault="007928F7" w:rsidP="007928F7">
      <w:pPr>
        <w:pStyle w:val="ConsPlusNormal"/>
        <w:jc w:val="both"/>
      </w:pPr>
    </w:p>
    <w:p w14:paraId="30E5BE83" w14:textId="77777777" w:rsidR="007928F7" w:rsidRPr="00B51DBD" w:rsidRDefault="007928F7" w:rsidP="00792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DBD">
        <w:rPr>
          <w:rFonts w:ascii="Times New Roman" w:hAnsi="Times New Roman" w:cs="Times New Roman"/>
          <w:sz w:val="24"/>
          <w:szCs w:val="24"/>
        </w:rPr>
        <w:t>Фундаментальные    исследования,    поисковые    исследования,   прикладные</w:t>
      </w:r>
    </w:p>
    <w:p w14:paraId="78CA6687" w14:textId="77777777" w:rsidR="007928F7" w:rsidRPr="00B51DBD" w:rsidRDefault="007928F7" w:rsidP="00792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DBD">
        <w:rPr>
          <w:rFonts w:ascii="Times New Roman" w:hAnsi="Times New Roman" w:cs="Times New Roman"/>
          <w:sz w:val="24"/>
          <w:szCs w:val="24"/>
        </w:rPr>
        <w:t>исследования</w:t>
      </w:r>
    </w:p>
    <w:p w14:paraId="07CC3911" w14:textId="77777777" w:rsidR="007928F7" w:rsidRDefault="007928F7" w:rsidP="007928F7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907"/>
        <w:gridCol w:w="3231"/>
        <w:gridCol w:w="2381"/>
      </w:tblGrid>
      <w:tr w:rsidR="007928F7" w:rsidRPr="00905EB2" w14:paraId="53706BE8" w14:textId="77777777" w:rsidTr="00F26EE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E391" w14:textId="77777777" w:rsidR="007928F7" w:rsidRDefault="007928F7" w:rsidP="00F26EE5">
            <w:pPr>
              <w:pStyle w:val="ConsPlusNormal"/>
              <w:jc w:val="center"/>
            </w:pPr>
            <w:r>
              <w:t>Вид публикации (статья, глава в монографии, монография и другие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19D4" w14:textId="77777777" w:rsidR="007928F7" w:rsidRDefault="007928F7" w:rsidP="00F26EE5">
            <w:pPr>
              <w:pStyle w:val="ConsPlusNormal"/>
              <w:jc w:val="center"/>
            </w:pPr>
            <w:r>
              <w:t>Дата публик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9FED" w14:textId="77777777" w:rsidR="007928F7" w:rsidRDefault="007928F7" w:rsidP="00F26EE5">
            <w:pPr>
              <w:pStyle w:val="ConsPlusNormal"/>
              <w:jc w:val="center"/>
            </w:pPr>
            <w:r>
              <w:t xml:space="preserve">Библиографическая ссылка (ГОСТ Р 7.0.5-2008 </w:t>
            </w:r>
            <w:hyperlink w:anchor="Par549" w:tooltip="&lt;5&gt; &quot;ГОСТ Р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&quot; (утвержден и введен в действие приказом Ростехрегулирова" w:history="1">
              <w:r>
                <w:rPr>
                  <w:color w:val="0000FF"/>
                </w:rPr>
                <w:t>&lt;5&gt;</w:t>
              </w:r>
            </w:hyperlink>
            <w:r>
              <w:t>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0CA1" w14:textId="77777777" w:rsidR="007928F7" w:rsidRPr="00614C54" w:rsidRDefault="007928F7" w:rsidP="00F26EE5">
            <w:pPr>
              <w:pStyle w:val="ConsPlusNormal"/>
              <w:jc w:val="center"/>
              <w:rPr>
                <w:lang w:val="en-US"/>
              </w:rPr>
            </w:pPr>
            <w:r>
              <w:t>Идентификатор</w:t>
            </w:r>
            <w:r w:rsidRPr="00614C54">
              <w:rPr>
                <w:lang w:val="en-US"/>
              </w:rPr>
              <w:t xml:space="preserve"> (DOI; ISSN; ISBN; Scopus EID </w:t>
            </w:r>
            <w:r>
              <w:t>и</w:t>
            </w:r>
            <w:r w:rsidRPr="00614C54">
              <w:rPr>
                <w:lang w:val="en-US"/>
              </w:rPr>
              <w:t xml:space="preserve"> WoS Accession Number)</w:t>
            </w:r>
          </w:p>
        </w:tc>
      </w:tr>
      <w:tr w:rsidR="007928F7" w:rsidRPr="00905EB2" w14:paraId="0FE4D5D4" w14:textId="77777777" w:rsidTr="00F26EE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80F2" w14:textId="77777777" w:rsidR="007928F7" w:rsidRPr="00614C54" w:rsidRDefault="007928F7" w:rsidP="00F26EE5">
            <w:pPr>
              <w:pStyle w:val="ConsPlusNormal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7956" w14:textId="77777777" w:rsidR="007928F7" w:rsidRPr="00614C54" w:rsidRDefault="007928F7" w:rsidP="00F26EE5">
            <w:pPr>
              <w:pStyle w:val="ConsPlusNormal"/>
              <w:rPr>
                <w:lang w:val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C5A4" w14:textId="77777777" w:rsidR="007928F7" w:rsidRPr="00614C54" w:rsidRDefault="007928F7" w:rsidP="00F26EE5">
            <w:pPr>
              <w:pStyle w:val="ConsPlusNormal"/>
              <w:rPr>
                <w:lang w:val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DF8C" w14:textId="77777777" w:rsidR="007928F7" w:rsidRPr="00614C54" w:rsidRDefault="007928F7" w:rsidP="00F26EE5">
            <w:pPr>
              <w:pStyle w:val="ConsPlusNormal"/>
              <w:rPr>
                <w:lang w:val="en-US"/>
              </w:rPr>
            </w:pPr>
          </w:p>
        </w:tc>
      </w:tr>
    </w:tbl>
    <w:p w14:paraId="58EBE2EE" w14:textId="77777777" w:rsidR="007928F7" w:rsidRPr="00614C54" w:rsidRDefault="007928F7" w:rsidP="007928F7">
      <w:pPr>
        <w:pStyle w:val="ConsPlusNormal"/>
        <w:jc w:val="both"/>
        <w:rPr>
          <w:lang w:val="en-US"/>
        </w:rPr>
      </w:pPr>
    </w:p>
    <w:p w14:paraId="6C6DB826" w14:textId="77777777" w:rsidR="007928F7" w:rsidRDefault="007928F7" w:rsidP="007928F7">
      <w:pPr>
        <w:pStyle w:val="ConsPlusNonformat"/>
        <w:jc w:val="both"/>
      </w:pPr>
      <w:r w:rsidRPr="00B51DBD">
        <w:rPr>
          <w:rFonts w:ascii="Times New Roman" w:hAnsi="Times New Roman" w:cs="Times New Roman"/>
          <w:sz w:val="24"/>
          <w:szCs w:val="24"/>
        </w:rPr>
        <w:t>(не более 10 публикаций</w:t>
      </w:r>
      <w:r>
        <w:t>)</w:t>
      </w:r>
    </w:p>
    <w:p w14:paraId="483E7507" w14:textId="77777777" w:rsidR="007928F7" w:rsidRDefault="007928F7" w:rsidP="007928F7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1814"/>
        <w:gridCol w:w="1979"/>
        <w:gridCol w:w="2154"/>
      </w:tblGrid>
      <w:tr w:rsidR="007928F7" w14:paraId="52BEDA6C" w14:textId="77777777" w:rsidTr="00F26EE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64B0" w14:textId="77777777" w:rsidR="007928F7" w:rsidRDefault="007928F7" w:rsidP="00F26EE5">
            <w:pPr>
              <w:pStyle w:val="ConsPlusNormal"/>
              <w:jc w:val="center"/>
            </w:pPr>
            <w:r>
              <w:t>Реализованные научно-исследовательские работы по тематике исследов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70EE" w14:textId="77777777" w:rsidR="007928F7" w:rsidRDefault="007928F7" w:rsidP="00F26EE5">
            <w:pPr>
              <w:pStyle w:val="ConsPlusNormal"/>
              <w:jc w:val="center"/>
            </w:pPr>
            <w:r>
              <w:t>Год реализаци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2EC1" w14:textId="77777777" w:rsidR="007928F7" w:rsidRDefault="007928F7" w:rsidP="00F26EE5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8936" w14:textId="77777777" w:rsidR="007928F7" w:rsidRDefault="007928F7" w:rsidP="00F26EE5">
            <w:pPr>
              <w:pStyle w:val="ConsPlusNormal"/>
              <w:jc w:val="center"/>
            </w:pPr>
            <w:r>
              <w:t>Номер государственного учета РИД в ЕГИСУ НИОКТР</w:t>
            </w:r>
          </w:p>
        </w:tc>
      </w:tr>
      <w:tr w:rsidR="007928F7" w14:paraId="6159E9B6" w14:textId="77777777" w:rsidTr="00F26EE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3A2C" w14:textId="77777777" w:rsidR="007928F7" w:rsidRDefault="007928F7" w:rsidP="00F26EE5">
            <w:pPr>
              <w:pStyle w:val="ConsPlusNormal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9B20" w14:textId="77777777" w:rsidR="007928F7" w:rsidRDefault="007928F7" w:rsidP="00F26EE5">
            <w:pPr>
              <w:pStyle w:val="ConsPlusNormal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FF40" w14:textId="77777777" w:rsidR="007928F7" w:rsidRDefault="007928F7" w:rsidP="00F26EE5">
            <w:pPr>
              <w:pStyle w:val="ConsPlusNormal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3847" w14:textId="77777777" w:rsidR="007928F7" w:rsidRDefault="007928F7" w:rsidP="00F26EE5">
            <w:pPr>
              <w:pStyle w:val="ConsPlusNormal"/>
            </w:pPr>
          </w:p>
        </w:tc>
      </w:tr>
    </w:tbl>
    <w:p w14:paraId="5167D6DD" w14:textId="77777777" w:rsidR="007928F7" w:rsidRDefault="007928F7" w:rsidP="007928F7">
      <w:pPr>
        <w:pStyle w:val="ConsPlusNormal"/>
        <w:jc w:val="both"/>
      </w:pPr>
    </w:p>
    <w:p w14:paraId="17AABDC5" w14:textId="77777777" w:rsidR="007928F7" w:rsidRPr="00B51DBD" w:rsidRDefault="007928F7" w:rsidP="00792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DBD">
        <w:rPr>
          <w:rFonts w:ascii="Times New Roman" w:hAnsi="Times New Roman" w:cs="Times New Roman"/>
          <w:sz w:val="24"/>
          <w:szCs w:val="24"/>
        </w:rPr>
        <w:t>(не более 5 научно-исследовательских работ)</w:t>
      </w:r>
    </w:p>
    <w:p w14:paraId="0C3EEE1C" w14:textId="77777777" w:rsidR="007928F7" w:rsidRDefault="007928F7" w:rsidP="007928F7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1814"/>
        <w:gridCol w:w="1979"/>
        <w:gridCol w:w="2154"/>
      </w:tblGrid>
      <w:tr w:rsidR="007928F7" w14:paraId="585D6120" w14:textId="77777777" w:rsidTr="00F26EE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5CD8" w14:textId="77777777" w:rsidR="007928F7" w:rsidRDefault="007928F7" w:rsidP="00F26EE5">
            <w:pPr>
              <w:pStyle w:val="ConsPlusNormal"/>
              <w:jc w:val="center"/>
            </w:pPr>
            <w:r>
              <w:t xml:space="preserve">Подготовленные </w:t>
            </w:r>
            <w:r>
              <w:lastRenderedPageBreak/>
              <w:t>аналитические материалы в интересах и по заказам органов государственной вла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BEE9" w14:textId="77777777" w:rsidR="007928F7" w:rsidRDefault="007928F7" w:rsidP="00F26EE5">
            <w:pPr>
              <w:pStyle w:val="ConsPlusNormal"/>
              <w:jc w:val="center"/>
            </w:pPr>
            <w:r>
              <w:lastRenderedPageBreak/>
              <w:t>Год подготовк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AE77" w14:textId="77777777" w:rsidR="007928F7" w:rsidRDefault="007928F7" w:rsidP="00F26EE5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B916" w14:textId="77777777" w:rsidR="007928F7" w:rsidRDefault="007928F7" w:rsidP="00F26EE5">
            <w:pPr>
              <w:pStyle w:val="ConsPlusNormal"/>
              <w:jc w:val="center"/>
            </w:pPr>
            <w:r>
              <w:t>Заказчик</w:t>
            </w:r>
          </w:p>
        </w:tc>
      </w:tr>
      <w:tr w:rsidR="007928F7" w14:paraId="4DD16C69" w14:textId="77777777" w:rsidTr="00F26EE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E431" w14:textId="77777777" w:rsidR="007928F7" w:rsidRDefault="007928F7" w:rsidP="00F26EE5">
            <w:pPr>
              <w:pStyle w:val="ConsPlusNormal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DDEE" w14:textId="77777777" w:rsidR="007928F7" w:rsidRDefault="007928F7" w:rsidP="00F26EE5">
            <w:pPr>
              <w:pStyle w:val="ConsPlusNormal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BACA" w14:textId="77777777" w:rsidR="007928F7" w:rsidRDefault="007928F7" w:rsidP="00F26EE5">
            <w:pPr>
              <w:pStyle w:val="ConsPlusNormal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D497" w14:textId="77777777" w:rsidR="007928F7" w:rsidRDefault="007928F7" w:rsidP="00F26EE5">
            <w:pPr>
              <w:pStyle w:val="ConsPlusNormal"/>
            </w:pPr>
          </w:p>
        </w:tc>
      </w:tr>
    </w:tbl>
    <w:p w14:paraId="7638E3E3" w14:textId="77777777" w:rsidR="007928F7" w:rsidRDefault="007928F7" w:rsidP="007928F7">
      <w:pPr>
        <w:pStyle w:val="ConsPlusNormal"/>
        <w:jc w:val="both"/>
      </w:pPr>
    </w:p>
    <w:p w14:paraId="7F8B834E" w14:textId="77777777" w:rsidR="007928F7" w:rsidRPr="00B51DBD" w:rsidRDefault="007928F7" w:rsidP="00792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DBD">
        <w:rPr>
          <w:rFonts w:ascii="Times New Roman" w:hAnsi="Times New Roman" w:cs="Times New Roman"/>
          <w:sz w:val="24"/>
          <w:szCs w:val="24"/>
        </w:rPr>
        <w:t>(не более 10 материалов)</w:t>
      </w:r>
    </w:p>
    <w:p w14:paraId="263953AE" w14:textId="77777777" w:rsidR="007928F7" w:rsidRDefault="007928F7" w:rsidP="007928F7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1814"/>
        <w:gridCol w:w="1979"/>
        <w:gridCol w:w="2154"/>
      </w:tblGrid>
      <w:tr w:rsidR="007928F7" w14:paraId="543A7D04" w14:textId="77777777" w:rsidTr="00F26EE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F5EF" w14:textId="77777777" w:rsidR="007928F7" w:rsidRDefault="007928F7" w:rsidP="00F26EE5">
            <w:pPr>
              <w:pStyle w:val="ConsPlusNormal"/>
              <w:jc w:val="center"/>
            </w:pPr>
            <w:r>
              <w:t>Доклады по тематике исследования на российских и международных научных (научно-практических) семинарах и конференция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7C61" w14:textId="77777777" w:rsidR="007928F7" w:rsidRDefault="007928F7" w:rsidP="00F26EE5">
            <w:pPr>
              <w:pStyle w:val="ConsPlusNormal"/>
              <w:jc w:val="center"/>
            </w:pPr>
            <w:r>
              <w:t>Дата, место проведения и название конференции (семинара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9C09" w14:textId="77777777" w:rsidR="007928F7" w:rsidRDefault="007928F7" w:rsidP="00F26EE5">
            <w:pPr>
              <w:pStyle w:val="ConsPlusNormal"/>
              <w:jc w:val="center"/>
            </w:pPr>
            <w:r>
              <w:t>Наименование и статус (пленарный, секционный) доклад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E4CE" w14:textId="77777777" w:rsidR="007928F7" w:rsidRDefault="007928F7" w:rsidP="00F26EE5">
            <w:pPr>
              <w:pStyle w:val="ConsPlusNormal"/>
              <w:jc w:val="center"/>
            </w:pPr>
            <w:r>
              <w:t>Докладчик</w:t>
            </w:r>
          </w:p>
        </w:tc>
      </w:tr>
      <w:tr w:rsidR="007928F7" w14:paraId="45F8AC16" w14:textId="77777777" w:rsidTr="00F26EE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D58C" w14:textId="77777777" w:rsidR="007928F7" w:rsidRDefault="007928F7" w:rsidP="00F26EE5">
            <w:pPr>
              <w:pStyle w:val="ConsPlusNormal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4690" w14:textId="77777777" w:rsidR="007928F7" w:rsidRDefault="007928F7" w:rsidP="00F26EE5">
            <w:pPr>
              <w:pStyle w:val="ConsPlusNormal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A89B" w14:textId="77777777" w:rsidR="007928F7" w:rsidRDefault="007928F7" w:rsidP="00F26EE5">
            <w:pPr>
              <w:pStyle w:val="ConsPlusNormal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EED2" w14:textId="77777777" w:rsidR="007928F7" w:rsidRDefault="007928F7" w:rsidP="00F26EE5">
            <w:pPr>
              <w:pStyle w:val="ConsPlusNormal"/>
            </w:pPr>
          </w:p>
        </w:tc>
      </w:tr>
    </w:tbl>
    <w:p w14:paraId="6FEEA414" w14:textId="77777777" w:rsidR="007928F7" w:rsidRDefault="007928F7" w:rsidP="007928F7">
      <w:pPr>
        <w:pStyle w:val="ConsPlusNormal"/>
        <w:jc w:val="both"/>
      </w:pPr>
    </w:p>
    <w:p w14:paraId="3119762C" w14:textId="77777777" w:rsidR="007928F7" w:rsidRPr="00B51DBD" w:rsidRDefault="007928F7" w:rsidP="00792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DBD">
        <w:rPr>
          <w:rFonts w:ascii="Times New Roman" w:hAnsi="Times New Roman" w:cs="Times New Roman"/>
          <w:sz w:val="24"/>
          <w:szCs w:val="24"/>
        </w:rPr>
        <w:t>(не более 5 докладов)</w:t>
      </w:r>
    </w:p>
    <w:p w14:paraId="38D746D5" w14:textId="77777777" w:rsidR="007928F7" w:rsidRDefault="007928F7" w:rsidP="007928F7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2381"/>
        <w:gridCol w:w="2438"/>
        <w:gridCol w:w="2778"/>
      </w:tblGrid>
      <w:tr w:rsidR="007928F7" w14:paraId="7FCA7291" w14:textId="77777777" w:rsidTr="00F26EE5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32D8" w14:textId="77777777" w:rsidR="007928F7" w:rsidRDefault="007928F7" w:rsidP="00F26EE5">
            <w:pPr>
              <w:pStyle w:val="ConsPlusNormal"/>
              <w:jc w:val="center"/>
            </w:pPr>
            <w:r>
              <w:t>Виды РИД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5DA9" w14:textId="77777777" w:rsidR="007928F7" w:rsidRDefault="007928F7" w:rsidP="00F26EE5">
            <w:pPr>
              <w:pStyle w:val="ConsPlusNormal"/>
              <w:jc w:val="center"/>
            </w:pPr>
            <w:r>
              <w:t>Дата подачи заявки или выдачи патента, свидетельств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0A64" w14:textId="77777777" w:rsidR="007928F7" w:rsidRDefault="007928F7" w:rsidP="00F26EE5">
            <w:pPr>
              <w:pStyle w:val="ConsPlusNormal"/>
              <w:jc w:val="center"/>
            </w:pPr>
            <w:r>
              <w:t>Наименование РИД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6AAE" w14:textId="77777777" w:rsidR="007928F7" w:rsidRDefault="007928F7" w:rsidP="00F26EE5">
            <w:pPr>
              <w:pStyle w:val="ConsPlusNormal"/>
              <w:jc w:val="center"/>
            </w:pPr>
            <w:r>
              <w:t>Номер государственной регистрации РИД</w:t>
            </w:r>
          </w:p>
        </w:tc>
      </w:tr>
      <w:tr w:rsidR="007928F7" w14:paraId="6B3AE8D8" w14:textId="77777777" w:rsidTr="00F26EE5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3152" w14:textId="77777777" w:rsidR="007928F7" w:rsidRDefault="007928F7" w:rsidP="00F26EE5">
            <w:pPr>
              <w:pStyle w:val="ConsPlusNormal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C804" w14:textId="77777777" w:rsidR="007928F7" w:rsidRDefault="007928F7" w:rsidP="00F26EE5">
            <w:pPr>
              <w:pStyle w:val="ConsPlusNormal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2841" w14:textId="77777777" w:rsidR="007928F7" w:rsidRDefault="007928F7" w:rsidP="00F26EE5">
            <w:pPr>
              <w:pStyle w:val="ConsPlusNormal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278C" w14:textId="77777777" w:rsidR="007928F7" w:rsidRDefault="007928F7" w:rsidP="00F26EE5">
            <w:pPr>
              <w:pStyle w:val="ConsPlusNormal"/>
            </w:pPr>
          </w:p>
        </w:tc>
      </w:tr>
    </w:tbl>
    <w:p w14:paraId="4E038F25" w14:textId="77777777" w:rsidR="007928F7" w:rsidRDefault="007928F7" w:rsidP="007928F7">
      <w:pPr>
        <w:pStyle w:val="ConsPlusNormal"/>
        <w:jc w:val="both"/>
      </w:pPr>
    </w:p>
    <w:p w14:paraId="79974ED6" w14:textId="77777777" w:rsidR="007928F7" w:rsidRPr="00B51DBD" w:rsidRDefault="007928F7" w:rsidP="00792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DBD">
        <w:rPr>
          <w:rFonts w:ascii="Times New Roman" w:hAnsi="Times New Roman" w:cs="Times New Roman"/>
          <w:sz w:val="24"/>
          <w:szCs w:val="24"/>
        </w:rPr>
        <w:t>(не более 10 РИД)</w:t>
      </w:r>
    </w:p>
    <w:p w14:paraId="3CB86420" w14:textId="77777777" w:rsidR="007928F7" w:rsidRDefault="007928F7" w:rsidP="007928F7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1644"/>
        <w:gridCol w:w="2098"/>
        <w:gridCol w:w="3742"/>
      </w:tblGrid>
      <w:tr w:rsidR="007928F7" w14:paraId="2C8973C3" w14:textId="77777777" w:rsidTr="00F26EE5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E72F" w14:textId="77777777" w:rsidR="007928F7" w:rsidRDefault="007928F7" w:rsidP="00F26EE5">
            <w:pPr>
              <w:pStyle w:val="ConsPlusNormal"/>
              <w:jc w:val="center"/>
            </w:pPr>
            <w:r>
              <w:t>Защищенные диссертации (кандидатские, докторские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BB74" w14:textId="77777777" w:rsidR="007928F7" w:rsidRDefault="007928F7" w:rsidP="00F26EE5">
            <w:pPr>
              <w:pStyle w:val="ConsPlusNormal"/>
              <w:jc w:val="center"/>
            </w:pPr>
            <w:r>
              <w:t>Дата защит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58FC" w14:textId="77777777" w:rsidR="007928F7" w:rsidRDefault="007928F7" w:rsidP="00F26EE5">
            <w:pPr>
              <w:pStyle w:val="ConsPlusNormal"/>
              <w:jc w:val="center"/>
            </w:pPr>
            <w:r>
              <w:t>Наименование диссертации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A186" w14:textId="77777777" w:rsidR="007928F7" w:rsidRDefault="007928F7" w:rsidP="00F26EE5">
            <w:pPr>
              <w:pStyle w:val="ConsPlusNormal"/>
              <w:jc w:val="center"/>
            </w:pPr>
            <w:r>
              <w:t>Номер государственного учета реферативно-библиографических сведений о защищенной диссертации на соискание ученой степени в ЕГИСУ НИОКТР</w:t>
            </w:r>
          </w:p>
        </w:tc>
      </w:tr>
      <w:tr w:rsidR="007928F7" w14:paraId="78E6AA95" w14:textId="77777777" w:rsidTr="00F26EE5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D0C4" w14:textId="77777777" w:rsidR="007928F7" w:rsidRDefault="007928F7" w:rsidP="00F26EE5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A945" w14:textId="77777777" w:rsidR="007928F7" w:rsidRDefault="007928F7" w:rsidP="00F26EE5">
            <w:pPr>
              <w:pStyle w:val="ConsPlusNormal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B380" w14:textId="77777777" w:rsidR="007928F7" w:rsidRDefault="007928F7" w:rsidP="00F26EE5">
            <w:pPr>
              <w:pStyle w:val="ConsPlusNormal"/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2405" w14:textId="77777777" w:rsidR="007928F7" w:rsidRDefault="007928F7" w:rsidP="00F26EE5">
            <w:pPr>
              <w:pStyle w:val="ConsPlusNormal"/>
            </w:pPr>
          </w:p>
        </w:tc>
      </w:tr>
    </w:tbl>
    <w:p w14:paraId="442AFD01" w14:textId="77777777" w:rsidR="007928F7" w:rsidRDefault="007928F7" w:rsidP="007928F7">
      <w:pPr>
        <w:pStyle w:val="ConsPlusNormal"/>
        <w:jc w:val="both"/>
      </w:pPr>
    </w:p>
    <w:p w14:paraId="4038F857" w14:textId="77777777" w:rsidR="007928F7" w:rsidRPr="00C52885" w:rsidRDefault="007928F7" w:rsidP="00792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2885">
        <w:rPr>
          <w:rFonts w:ascii="Times New Roman" w:hAnsi="Times New Roman" w:cs="Times New Roman"/>
          <w:sz w:val="24"/>
          <w:szCs w:val="24"/>
        </w:rPr>
        <w:t>Экспериментальные разработки</w:t>
      </w:r>
    </w:p>
    <w:p w14:paraId="649BE770" w14:textId="77777777" w:rsidR="007928F7" w:rsidRDefault="007928F7" w:rsidP="007928F7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0"/>
        <w:gridCol w:w="4988"/>
        <w:gridCol w:w="1587"/>
        <w:gridCol w:w="1133"/>
      </w:tblGrid>
      <w:tr w:rsidR="007928F7" w14:paraId="653FAD86" w14:textId="77777777" w:rsidTr="00F26EE5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989E" w14:textId="77777777" w:rsidR="007928F7" w:rsidRDefault="007928F7" w:rsidP="00F26EE5">
            <w:pPr>
              <w:pStyle w:val="ConsPlusNormal"/>
              <w:jc w:val="center"/>
            </w:pPr>
            <w:r>
              <w:t>Наименование разработки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B293" w14:textId="77777777" w:rsidR="007928F7" w:rsidRDefault="007928F7" w:rsidP="00F26EE5">
            <w:pPr>
              <w:pStyle w:val="ConsPlusNormal"/>
              <w:jc w:val="center"/>
            </w:pPr>
            <w:r>
              <w:t>Научно-технический результа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8EB0" w14:textId="77777777" w:rsidR="007928F7" w:rsidRDefault="007928F7" w:rsidP="00F26EE5">
            <w:pPr>
              <w:pStyle w:val="ConsPlusNormal"/>
              <w:jc w:val="center"/>
            </w:pPr>
            <w:r>
              <w:t>Указывается любой знак в соответствующем квадрате или нескольких квадрата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D53E" w14:textId="77777777" w:rsidR="007928F7" w:rsidRDefault="007928F7" w:rsidP="00F26EE5">
            <w:pPr>
              <w:pStyle w:val="ConsPlusNormal"/>
              <w:jc w:val="center"/>
            </w:pPr>
            <w:r>
              <w:t>Уровень готовности технологий</w:t>
            </w:r>
          </w:p>
        </w:tc>
      </w:tr>
      <w:tr w:rsidR="007928F7" w14:paraId="1E108532" w14:textId="77777777" w:rsidTr="00F26EE5"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CD36" w14:textId="77777777" w:rsidR="007928F7" w:rsidRDefault="007928F7" w:rsidP="00F26EE5">
            <w:pPr>
              <w:pStyle w:val="ConsPlusNormal"/>
            </w:pP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8128" w14:textId="77777777" w:rsidR="007928F7" w:rsidRDefault="007928F7" w:rsidP="00F26EE5">
            <w:pPr>
              <w:pStyle w:val="ConsPlusNormal"/>
            </w:pPr>
            <w:r>
              <w:t>Конструкторская документация, программное обеспече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D4FE" w14:textId="77777777" w:rsidR="007928F7" w:rsidRDefault="007928F7" w:rsidP="00F26EE5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D8AF" w14:textId="77777777" w:rsidR="007928F7" w:rsidRDefault="007928F7" w:rsidP="00F26EE5">
            <w:pPr>
              <w:pStyle w:val="ConsPlusNormal"/>
            </w:pPr>
          </w:p>
        </w:tc>
      </w:tr>
      <w:tr w:rsidR="007928F7" w14:paraId="6882E08D" w14:textId="77777777" w:rsidTr="00F26EE5"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9DE9" w14:textId="77777777" w:rsidR="007928F7" w:rsidRDefault="007928F7" w:rsidP="00F26EE5">
            <w:pPr>
              <w:pStyle w:val="ConsPlusNormal"/>
              <w:jc w:val="both"/>
            </w:pP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F02C" w14:textId="77777777" w:rsidR="007928F7" w:rsidRDefault="007928F7" w:rsidP="00F26EE5">
            <w:pPr>
              <w:pStyle w:val="ConsPlusNormal"/>
            </w:pPr>
            <w:r>
              <w:t xml:space="preserve">Экспериментальные образцы (техники, </w:t>
            </w:r>
            <w:r>
              <w:lastRenderedPageBreak/>
              <w:t>изделий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C3FE" w14:textId="77777777" w:rsidR="007928F7" w:rsidRDefault="007928F7" w:rsidP="00F26EE5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B26D" w14:textId="77777777" w:rsidR="007928F7" w:rsidRDefault="007928F7" w:rsidP="00F26EE5">
            <w:pPr>
              <w:pStyle w:val="ConsPlusNormal"/>
            </w:pPr>
          </w:p>
        </w:tc>
      </w:tr>
      <w:tr w:rsidR="007928F7" w14:paraId="4E4055CE" w14:textId="77777777" w:rsidTr="00F26EE5"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8312" w14:textId="77777777" w:rsidR="007928F7" w:rsidRDefault="007928F7" w:rsidP="00F26EE5">
            <w:pPr>
              <w:pStyle w:val="ConsPlusNormal"/>
              <w:jc w:val="both"/>
            </w:pP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416C" w14:textId="77777777" w:rsidR="007928F7" w:rsidRDefault="007928F7" w:rsidP="00F26EE5">
            <w:pPr>
              <w:pStyle w:val="ConsPlusNormal"/>
            </w:pPr>
            <w:r>
              <w:t>Технологии профилактики, диагностики, лечения и реабилит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BE0D" w14:textId="77777777" w:rsidR="007928F7" w:rsidRDefault="007928F7" w:rsidP="00F26EE5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CF30" w14:textId="77777777" w:rsidR="007928F7" w:rsidRDefault="007928F7" w:rsidP="00F26EE5">
            <w:pPr>
              <w:pStyle w:val="ConsPlusNormal"/>
            </w:pPr>
          </w:p>
        </w:tc>
      </w:tr>
      <w:tr w:rsidR="007928F7" w14:paraId="2BE2A8BA" w14:textId="77777777" w:rsidTr="00F26EE5"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92EF" w14:textId="77777777" w:rsidR="007928F7" w:rsidRDefault="007928F7" w:rsidP="00F26EE5">
            <w:pPr>
              <w:pStyle w:val="ConsPlusNormal"/>
              <w:jc w:val="both"/>
            </w:pP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9F28" w14:textId="77777777" w:rsidR="007928F7" w:rsidRDefault="007928F7" w:rsidP="00F26EE5">
            <w:pPr>
              <w:pStyle w:val="ConsPlusNormal"/>
            </w:pPr>
            <w:r>
              <w:t>Лабораторные и технологические регламенты, документац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B48C" w14:textId="77777777" w:rsidR="007928F7" w:rsidRDefault="007928F7" w:rsidP="00F26EE5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31BC" w14:textId="77777777" w:rsidR="007928F7" w:rsidRDefault="007928F7" w:rsidP="00F26EE5">
            <w:pPr>
              <w:pStyle w:val="ConsPlusNormal"/>
            </w:pPr>
          </w:p>
        </w:tc>
      </w:tr>
      <w:tr w:rsidR="007928F7" w14:paraId="6419335C" w14:textId="77777777" w:rsidTr="00F26EE5"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C096" w14:textId="77777777" w:rsidR="007928F7" w:rsidRDefault="007928F7" w:rsidP="00F26EE5">
            <w:pPr>
              <w:pStyle w:val="ConsPlusNormal"/>
              <w:jc w:val="both"/>
            </w:pP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0C3E" w14:textId="77777777" w:rsidR="007928F7" w:rsidRDefault="007928F7" w:rsidP="00F26EE5">
            <w:pPr>
              <w:pStyle w:val="ConsPlusNormal"/>
            </w:pPr>
            <w:r>
              <w:t>Приемы и способы изготовления новых изделий, материалов, вещест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6085" w14:textId="77777777" w:rsidR="007928F7" w:rsidRDefault="007928F7" w:rsidP="00F26EE5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986C" w14:textId="77777777" w:rsidR="007928F7" w:rsidRDefault="007928F7" w:rsidP="00F26EE5">
            <w:pPr>
              <w:pStyle w:val="ConsPlusNormal"/>
            </w:pPr>
          </w:p>
        </w:tc>
      </w:tr>
      <w:tr w:rsidR="007928F7" w14:paraId="615753B7" w14:textId="77777777" w:rsidTr="00F26EE5"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3F3E" w14:textId="77777777" w:rsidR="007928F7" w:rsidRDefault="007928F7" w:rsidP="00F26EE5">
            <w:pPr>
              <w:pStyle w:val="ConsPlusNormal"/>
              <w:jc w:val="both"/>
            </w:pP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F9CD" w14:textId="77777777" w:rsidR="007928F7" w:rsidRDefault="007928F7" w:rsidP="00F26EE5">
            <w:pPr>
              <w:pStyle w:val="ConsPlusNormal"/>
            </w:pPr>
            <w:r>
              <w:t>Патентование технических реш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03DE" w14:textId="77777777" w:rsidR="007928F7" w:rsidRDefault="007928F7" w:rsidP="00F26EE5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1FAF" w14:textId="77777777" w:rsidR="007928F7" w:rsidRDefault="007928F7" w:rsidP="00F26EE5">
            <w:pPr>
              <w:pStyle w:val="ConsPlusNormal"/>
            </w:pPr>
          </w:p>
        </w:tc>
      </w:tr>
      <w:tr w:rsidR="007928F7" w14:paraId="049DCE66" w14:textId="77777777" w:rsidTr="00F26EE5"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76D5" w14:textId="77777777" w:rsidR="007928F7" w:rsidRDefault="007928F7" w:rsidP="00F26EE5">
            <w:pPr>
              <w:pStyle w:val="ConsPlusNormal"/>
              <w:jc w:val="both"/>
            </w:pP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C409" w14:textId="77777777" w:rsidR="007928F7" w:rsidRDefault="007928F7" w:rsidP="00F26EE5">
            <w:pPr>
              <w:pStyle w:val="ConsPlusNormal"/>
            </w:pPr>
            <w:r>
              <w:t>Протоколы испыта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7472" w14:textId="77777777" w:rsidR="007928F7" w:rsidRDefault="007928F7" w:rsidP="00F26EE5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17D3" w14:textId="77777777" w:rsidR="007928F7" w:rsidRDefault="007928F7" w:rsidP="00F26EE5">
            <w:pPr>
              <w:pStyle w:val="ConsPlusNormal"/>
            </w:pPr>
          </w:p>
        </w:tc>
      </w:tr>
      <w:tr w:rsidR="007928F7" w14:paraId="0D438305" w14:textId="77777777" w:rsidTr="00F26EE5"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E33E" w14:textId="77777777" w:rsidR="007928F7" w:rsidRDefault="007928F7" w:rsidP="00F26EE5">
            <w:pPr>
              <w:pStyle w:val="ConsPlusNormal"/>
              <w:jc w:val="both"/>
            </w:pP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803C" w14:textId="77777777" w:rsidR="007928F7" w:rsidRDefault="007928F7" w:rsidP="00F26EE5">
            <w:pPr>
              <w:pStyle w:val="ConsPlusNormal"/>
            </w:pPr>
            <w:r>
              <w:t>Корректировка документ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7F47" w14:textId="77777777" w:rsidR="007928F7" w:rsidRDefault="007928F7" w:rsidP="00F26EE5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757A" w14:textId="77777777" w:rsidR="007928F7" w:rsidRDefault="007928F7" w:rsidP="00F26EE5">
            <w:pPr>
              <w:pStyle w:val="ConsPlusNormal"/>
            </w:pPr>
          </w:p>
        </w:tc>
      </w:tr>
      <w:tr w:rsidR="007928F7" w14:paraId="4C4EDEF8" w14:textId="77777777" w:rsidTr="00F26EE5"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050B" w14:textId="77777777" w:rsidR="007928F7" w:rsidRDefault="007928F7" w:rsidP="00F26EE5">
            <w:pPr>
              <w:pStyle w:val="ConsPlusNormal"/>
              <w:jc w:val="both"/>
            </w:pP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79F8" w14:textId="77777777" w:rsidR="007928F7" w:rsidRDefault="007928F7" w:rsidP="00F26EE5">
            <w:pPr>
              <w:pStyle w:val="ConsPlusNormal"/>
            </w:pPr>
            <w:r>
              <w:t>Рабочая конструкторская технологическая документац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0C6A" w14:textId="77777777" w:rsidR="007928F7" w:rsidRDefault="007928F7" w:rsidP="00F26EE5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8F2" w14:textId="77777777" w:rsidR="007928F7" w:rsidRDefault="007928F7" w:rsidP="00F26EE5">
            <w:pPr>
              <w:pStyle w:val="ConsPlusNormal"/>
            </w:pPr>
          </w:p>
        </w:tc>
      </w:tr>
      <w:tr w:rsidR="007928F7" w14:paraId="7AA1BA2B" w14:textId="77777777" w:rsidTr="00F26EE5"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AEE2" w14:textId="77777777" w:rsidR="007928F7" w:rsidRDefault="007928F7" w:rsidP="00F26EE5">
            <w:pPr>
              <w:pStyle w:val="ConsPlusNormal"/>
              <w:jc w:val="both"/>
            </w:pP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F6" w14:textId="77777777" w:rsidR="007928F7" w:rsidRDefault="007928F7" w:rsidP="00F26EE5">
            <w:pPr>
              <w:pStyle w:val="ConsPlusNormal"/>
            </w:pPr>
            <w:r>
              <w:t>Опытные образц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B950" w14:textId="77777777" w:rsidR="007928F7" w:rsidRDefault="007928F7" w:rsidP="00F26EE5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F2A8" w14:textId="77777777" w:rsidR="007928F7" w:rsidRDefault="007928F7" w:rsidP="00F26EE5">
            <w:pPr>
              <w:pStyle w:val="ConsPlusNormal"/>
            </w:pPr>
          </w:p>
        </w:tc>
      </w:tr>
      <w:tr w:rsidR="007928F7" w14:paraId="3522EDC1" w14:textId="77777777" w:rsidTr="00F26EE5"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0B18" w14:textId="77777777" w:rsidR="007928F7" w:rsidRDefault="007928F7" w:rsidP="00F26EE5">
            <w:pPr>
              <w:pStyle w:val="ConsPlusNormal"/>
              <w:jc w:val="both"/>
            </w:pP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5AC7" w14:textId="77777777" w:rsidR="007928F7" w:rsidRDefault="007928F7" w:rsidP="00F26EE5">
            <w:pPr>
              <w:pStyle w:val="ConsPlusNormal"/>
            </w:pPr>
            <w:r>
              <w:t>Эксплуатационная документац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73EF" w14:textId="77777777" w:rsidR="007928F7" w:rsidRDefault="007928F7" w:rsidP="00F26EE5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8A63" w14:textId="77777777" w:rsidR="007928F7" w:rsidRDefault="007928F7" w:rsidP="00F26EE5">
            <w:pPr>
              <w:pStyle w:val="ConsPlusNormal"/>
            </w:pPr>
          </w:p>
        </w:tc>
      </w:tr>
      <w:tr w:rsidR="007928F7" w14:paraId="05B1D4C4" w14:textId="77777777" w:rsidTr="00F26EE5"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CD46" w14:textId="77777777" w:rsidR="007928F7" w:rsidRDefault="007928F7" w:rsidP="00F26EE5">
            <w:pPr>
              <w:pStyle w:val="ConsPlusNormal"/>
              <w:jc w:val="both"/>
            </w:pP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A6D4" w14:textId="77777777" w:rsidR="007928F7" w:rsidRDefault="007928F7" w:rsidP="00F26EE5">
            <w:pPr>
              <w:pStyle w:val="ConsPlusNormal"/>
            </w:pPr>
            <w:r>
              <w:t>Эскизная, технологическая и конструкторская документац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2041" w14:textId="77777777" w:rsidR="007928F7" w:rsidRDefault="007928F7" w:rsidP="00F26EE5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4697" w14:textId="77777777" w:rsidR="007928F7" w:rsidRDefault="007928F7" w:rsidP="00F26EE5">
            <w:pPr>
              <w:pStyle w:val="ConsPlusNormal"/>
            </w:pPr>
          </w:p>
        </w:tc>
      </w:tr>
      <w:tr w:rsidR="007928F7" w14:paraId="6AAD94AE" w14:textId="77777777" w:rsidTr="00F26EE5"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28BD" w14:textId="77777777" w:rsidR="007928F7" w:rsidRDefault="007928F7" w:rsidP="00F26EE5">
            <w:pPr>
              <w:pStyle w:val="ConsPlusNormal"/>
              <w:jc w:val="both"/>
            </w:pP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A3B8" w14:textId="77777777" w:rsidR="007928F7" w:rsidRDefault="007928F7" w:rsidP="00F26EE5">
            <w:pPr>
              <w:pStyle w:val="ConsPlusNormal"/>
            </w:pPr>
            <w:r>
              <w:t>Рабочая конструкторская документация на серийный выпус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8125" w14:textId="77777777" w:rsidR="007928F7" w:rsidRDefault="007928F7" w:rsidP="00F26EE5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1DDE" w14:textId="77777777" w:rsidR="007928F7" w:rsidRDefault="007928F7" w:rsidP="00F26EE5">
            <w:pPr>
              <w:pStyle w:val="ConsPlusNormal"/>
            </w:pPr>
          </w:p>
        </w:tc>
      </w:tr>
    </w:tbl>
    <w:p w14:paraId="202DB88C" w14:textId="77777777" w:rsidR="007928F7" w:rsidRDefault="007928F7" w:rsidP="007928F7">
      <w:pPr>
        <w:pStyle w:val="ConsPlusNormal"/>
        <w:jc w:val="both"/>
      </w:pPr>
    </w:p>
    <w:p w14:paraId="150D8477" w14:textId="77777777" w:rsidR="007928F7" w:rsidRPr="0017047D" w:rsidRDefault="007928F7" w:rsidP="00792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047D">
        <w:rPr>
          <w:rFonts w:ascii="Times New Roman" w:hAnsi="Times New Roman" w:cs="Times New Roman"/>
          <w:sz w:val="24"/>
          <w:szCs w:val="24"/>
        </w:rPr>
        <w:t>Планируемое  финансирование научной темы (в случае если указанные данные не</w:t>
      </w:r>
    </w:p>
    <w:p w14:paraId="429F8626" w14:textId="77777777" w:rsidR="007928F7" w:rsidRPr="0017047D" w:rsidRDefault="007928F7" w:rsidP="00792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047D">
        <w:rPr>
          <w:rFonts w:ascii="Times New Roman" w:hAnsi="Times New Roman" w:cs="Times New Roman"/>
          <w:sz w:val="24"/>
          <w:szCs w:val="24"/>
        </w:rPr>
        <w:t>содержат сведения, составляющие государственную тайну)</w:t>
      </w:r>
    </w:p>
    <w:p w14:paraId="7CEA2D21" w14:textId="77777777" w:rsidR="007928F7" w:rsidRPr="00C52885" w:rsidRDefault="007928F7" w:rsidP="00792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047D">
        <w:rPr>
          <w:rFonts w:ascii="Times New Roman" w:hAnsi="Times New Roman" w:cs="Times New Roman"/>
          <w:sz w:val="24"/>
          <w:szCs w:val="24"/>
        </w:rPr>
        <w:t>Сведения носят информационный характер</w:t>
      </w:r>
    </w:p>
    <w:p w14:paraId="3ED23636" w14:textId="77777777" w:rsidR="007928F7" w:rsidRDefault="007928F7" w:rsidP="007928F7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510"/>
        <w:gridCol w:w="1510"/>
        <w:gridCol w:w="1512"/>
      </w:tblGrid>
      <w:tr w:rsidR="007928F7" w14:paraId="585936EF" w14:textId="77777777" w:rsidTr="00F26EE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8CC3" w14:textId="77777777" w:rsidR="007928F7" w:rsidRDefault="007928F7" w:rsidP="00F26EE5">
            <w:pPr>
              <w:pStyle w:val="ConsPlusNormal"/>
              <w:jc w:val="center"/>
            </w:pPr>
            <w:r>
              <w:t>Основное финансирование (тыс. руб.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D1D5" w14:textId="77777777" w:rsidR="007928F7" w:rsidRDefault="007928F7" w:rsidP="00F26EE5">
            <w:pPr>
              <w:pStyle w:val="ConsPlusNormal"/>
              <w:jc w:val="center"/>
            </w:pPr>
            <w:r>
              <w:t>Финансовый го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ACAC" w14:textId="77777777" w:rsidR="007928F7" w:rsidRDefault="007928F7" w:rsidP="00F26EE5">
            <w:pPr>
              <w:pStyle w:val="ConsPlusNormal"/>
              <w:jc w:val="center"/>
            </w:pPr>
            <w:r>
              <w:t>Плановый период (год + 1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2996" w14:textId="77777777" w:rsidR="007928F7" w:rsidRDefault="007928F7" w:rsidP="00F26EE5">
            <w:pPr>
              <w:pStyle w:val="ConsPlusNormal"/>
              <w:jc w:val="center"/>
            </w:pPr>
            <w:r>
              <w:t>Плановый период (год + 2)</w:t>
            </w:r>
          </w:p>
        </w:tc>
      </w:tr>
      <w:tr w:rsidR="007928F7" w14:paraId="1C548195" w14:textId="77777777" w:rsidTr="00F26EE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47B0" w14:textId="77777777" w:rsidR="007928F7" w:rsidRDefault="007928F7" w:rsidP="00F26EE5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151D" w14:textId="77777777" w:rsidR="007928F7" w:rsidRDefault="007928F7" w:rsidP="00F26EE5">
            <w:pPr>
              <w:pStyle w:val="ConsPlusNormal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BBD9" w14:textId="77777777" w:rsidR="007928F7" w:rsidRDefault="007928F7" w:rsidP="00F26EE5">
            <w:pPr>
              <w:pStyle w:val="ConsPlusNormal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4428" w14:textId="77777777" w:rsidR="007928F7" w:rsidRDefault="007928F7" w:rsidP="00F26EE5">
            <w:pPr>
              <w:pStyle w:val="ConsPlusNormal"/>
            </w:pPr>
          </w:p>
        </w:tc>
      </w:tr>
      <w:tr w:rsidR="007928F7" w14:paraId="6B0A7451" w14:textId="77777777" w:rsidTr="00F26EE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FCCE" w14:textId="77777777" w:rsidR="007928F7" w:rsidRDefault="007928F7" w:rsidP="00F26EE5">
            <w:pPr>
              <w:pStyle w:val="ConsPlusNormal"/>
            </w:pPr>
            <w:r>
              <w:t>Софинансирование (при наличии) из средств (тыс. руб.):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5636" w14:textId="77777777" w:rsidR="007928F7" w:rsidRDefault="007928F7" w:rsidP="00F26EE5">
            <w:pPr>
              <w:pStyle w:val="ConsPlusNormal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1455" w14:textId="77777777" w:rsidR="007928F7" w:rsidRDefault="007928F7" w:rsidP="00F26EE5">
            <w:pPr>
              <w:pStyle w:val="ConsPlusNormal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DBFE" w14:textId="77777777" w:rsidR="007928F7" w:rsidRDefault="007928F7" w:rsidP="00F26EE5">
            <w:pPr>
              <w:pStyle w:val="ConsPlusNormal"/>
            </w:pPr>
          </w:p>
        </w:tc>
      </w:tr>
      <w:tr w:rsidR="007928F7" w14:paraId="42C30710" w14:textId="77777777" w:rsidTr="00F26EE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277D" w14:textId="77777777" w:rsidR="007928F7" w:rsidRDefault="007928F7" w:rsidP="00F26EE5">
            <w:pPr>
              <w:pStyle w:val="ConsPlusNormal"/>
            </w:pPr>
            <w:r>
              <w:t>бюджетов государственных внебюджетных фондов Российской Федерации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94CA" w14:textId="77777777" w:rsidR="007928F7" w:rsidRDefault="007928F7" w:rsidP="00F26EE5">
            <w:pPr>
              <w:pStyle w:val="ConsPlusNormal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F3EE" w14:textId="77777777" w:rsidR="007928F7" w:rsidRDefault="007928F7" w:rsidP="00F26EE5">
            <w:pPr>
              <w:pStyle w:val="ConsPlusNormal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D6B0" w14:textId="77777777" w:rsidR="007928F7" w:rsidRDefault="007928F7" w:rsidP="00F26EE5">
            <w:pPr>
              <w:pStyle w:val="ConsPlusNormal"/>
            </w:pPr>
          </w:p>
        </w:tc>
      </w:tr>
      <w:tr w:rsidR="007928F7" w14:paraId="7B90CD25" w14:textId="77777777" w:rsidTr="00F26EE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C495" w14:textId="77777777" w:rsidR="007928F7" w:rsidRDefault="007928F7" w:rsidP="00F26EE5">
            <w:pPr>
              <w:pStyle w:val="ConsPlusNormal"/>
            </w:pPr>
            <w:r>
              <w:t>консолидированных бюджетов субъектов Российской Федерации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64D0" w14:textId="77777777" w:rsidR="007928F7" w:rsidRDefault="007928F7" w:rsidP="00F26EE5">
            <w:pPr>
              <w:pStyle w:val="ConsPlusNormal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73DA" w14:textId="77777777" w:rsidR="007928F7" w:rsidRDefault="007928F7" w:rsidP="00F26EE5">
            <w:pPr>
              <w:pStyle w:val="ConsPlusNormal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4870" w14:textId="77777777" w:rsidR="007928F7" w:rsidRDefault="007928F7" w:rsidP="00F26EE5">
            <w:pPr>
              <w:pStyle w:val="ConsPlusNormal"/>
            </w:pPr>
          </w:p>
        </w:tc>
      </w:tr>
      <w:tr w:rsidR="007928F7" w14:paraId="5D7277CD" w14:textId="77777777" w:rsidTr="00F26EE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0A2F" w14:textId="77777777" w:rsidR="007928F7" w:rsidRDefault="007928F7" w:rsidP="00F26EE5">
            <w:pPr>
              <w:pStyle w:val="ConsPlusNormal"/>
            </w:pPr>
            <w:r>
              <w:t>внебюджетных источников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B61F" w14:textId="77777777" w:rsidR="007928F7" w:rsidRDefault="007928F7" w:rsidP="00F26EE5">
            <w:pPr>
              <w:pStyle w:val="ConsPlusNormal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7F48" w14:textId="77777777" w:rsidR="007928F7" w:rsidRDefault="007928F7" w:rsidP="00F26EE5">
            <w:pPr>
              <w:pStyle w:val="ConsPlusNormal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B396" w14:textId="77777777" w:rsidR="007928F7" w:rsidRDefault="007928F7" w:rsidP="00F26EE5">
            <w:pPr>
              <w:pStyle w:val="ConsPlusNormal"/>
            </w:pPr>
          </w:p>
        </w:tc>
      </w:tr>
      <w:tr w:rsidR="007928F7" w14:paraId="7BDE3F24" w14:textId="77777777" w:rsidTr="00F26EE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EC69" w14:textId="77777777" w:rsidR="007928F7" w:rsidRDefault="007928F7" w:rsidP="00F26EE5">
            <w:pPr>
              <w:pStyle w:val="ConsPlusNormal"/>
            </w:pPr>
            <w:r>
              <w:t>собственных средств организации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3211" w14:textId="77777777" w:rsidR="007928F7" w:rsidRDefault="007928F7" w:rsidP="00F26EE5">
            <w:pPr>
              <w:pStyle w:val="ConsPlusNormal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7950" w14:textId="77777777" w:rsidR="007928F7" w:rsidRDefault="007928F7" w:rsidP="00F26EE5">
            <w:pPr>
              <w:pStyle w:val="ConsPlusNormal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C24F" w14:textId="77777777" w:rsidR="007928F7" w:rsidRDefault="007928F7" w:rsidP="00F26EE5">
            <w:pPr>
              <w:pStyle w:val="ConsPlusNormal"/>
            </w:pPr>
          </w:p>
        </w:tc>
      </w:tr>
      <w:tr w:rsidR="007928F7" w14:paraId="6E38E9B3" w14:textId="77777777" w:rsidTr="00F26EE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3E3E" w14:textId="77777777" w:rsidR="007928F7" w:rsidRDefault="007928F7" w:rsidP="00F26EE5">
            <w:pPr>
              <w:pStyle w:val="ConsPlusNormal"/>
            </w:pPr>
            <w:r>
              <w:lastRenderedPageBreak/>
              <w:t>Итого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953D" w14:textId="77777777" w:rsidR="007928F7" w:rsidRDefault="007928F7" w:rsidP="00F26EE5">
            <w:pPr>
              <w:pStyle w:val="ConsPlusNormal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E7ED" w14:textId="77777777" w:rsidR="007928F7" w:rsidRDefault="007928F7" w:rsidP="00F26EE5">
            <w:pPr>
              <w:pStyle w:val="ConsPlusNormal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53BA" w14:textId="77777777" w:rsidR="007928F7" w:rsidRDefault="007928F7" w:rsidP="00F26EE5">
            <w:pPr>
              <w:pStyle w:val="ConsPlusNormal"/>
            </w:pPr>
          </w:p>
        </w:tc>
      </w:tr>
    </w:tbl>
    <w:p w14:paraId="186A5DC8" w14:textId="77777777" w:rsidR="007928F7" w:rsidRDefault="007928F7" w:rsidP="007928F7">
      <w:pPr>
        <w:pStyle w:val="ConsPlusNormal"/>
        <w:jc w:val="both"/>
      </w:pPr>
    </w:p>
    <w:p w14:paraId="439C8EE8" w14:textId="77777777" w:rsidR="007928F7" w:rsidRDefault="007928F7" w:rsidP="007928F7">
      <w:pPr>
        <w:pStyle w:val="ConsPlusNormal"/>
        <w:ind w:firstLine="540"/>
        <w:jc w:val="both"/>
      </w:pPr>
      <w:r>
        <w:t>--------------------------------</w:t>
      </w:r>
    </w:p>
    <w:p w14:paraId="68233E88" w14:textId="77777777" w:rsidR="007928F7" w:rsidRPr="00B8204E" w:rsidRDefault="007928F7" w:rsidP="007928F7">
      <w:pPr>
        <w:pStyle w:val="ConsPlusNormal"/>
        <w:spacing w:before="240"/>
        <w:ind w:firstLine="540"/>
        <w:jc w:val="both"/>
      </w:pPr>
      <w:bookmarkStart w:id="6" w:name="Par547"/>
      <w:bookmarkEnd w:id="6"/>
      <w:r w:rsidRPr="00B8204E">
        <w:t xml:space="preserve">&lt;3&gt; </w:t>
      </w:r>
      <w:hyperlink r:id="rId20" w:history="1">
        <w:r w:rsidRPr="00B8204E">
          <w:rPr>
            <w:color w:val="0000FF"/>
          </w:rPr>
          <w:t>Постановление</w:t>
        </w:r>
      </w:hyperlink>
      <w:r w:rsidRPr="00B8204E">
        <w:t xml:space="preserve"> Правительства Российской Федерации от 12 апреля 2013 г. N 327 "О единой государственной информационной системе учета научно-исследовательских, опытно-конструкторских и технологических работ гражданского назначения" (Собрание законодательства Российской Федерации, 2013, N 16, ст. 1956; 2014, N 47, ст. 6555; 2015, N 48, ст. 6837; 2016, N 19, ст. 2705; 2018, N 5, ст. 759; N 41, ст. 6260).</w:t>
      </w:r>
    </w:p>
    <w:p w14:paraId="2B22E8F5" w14:textId="77777777" w:rsidR="007928F7" w:rsidRPr="00B8204E" w:rsidRDefault="007928F7" w:rsidP="007928F7">
      <w:pPr>
        <w:pStyle w:val="ConsPlusNormal"/>
        <w:spacing w:before="240"/>
        <w:ind w:firstLine="540"/>
        <w:jc w:val="both"/>
      </w:pPr>
      <w:bookmarkStart w:id="7" w:name="Par548"/>
      <w:bookmarkEnd w:id="7"/>
      <w:r w:rsidRPr="00B8204E">
        <w:t>&lt;4&gt; ГОСТ Р 7.0.49-2007. Государственный рубрикатор научно-технической информации. Структура, правила использования и ведения (утвержден и введен в действие приказом Федерального агентства по техническому регулированию и метрологии от 12 марта 2007 г. N 29-ст) (М., Стандартинформ, 2007).</w:t>
      </w:r>
    </w:p>
    <w:p w14:paraId="754FDB03" w14:textId="77777777" w:rsidR="007928F7" w:rsidRDefault="007928F7" w:rsidP="007928F7">
      <w:pPr>
        <w:pStyle w:val="ConsPlusNormal"/>
        <w:spacing w:before="240"/>
        <w:ind w:firstLine="540"/>
        <w:jc w:val="both"/>
      </w:pPr>
      <w:bookmarkStart w:id="8" w:name="Par549"/>
      <w:bookmarkEnd w:id="8"/>
      <w:r w:rsidRPr="00B8204E">
        <w:t>&lt;5&gt; "ГОСТ Р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" (утвержден и введен в действие приказом Ростехрегулирования от 28 апреля 2008 г. N 95-ст) (М.: Стандартинформ, 2008).</w:t>
      </w:r>
    </w:p>
    <w:p w14:paraId="13920465" w14:textId="77777777" w:rsidR="007928F7" w:rsidRDefault="007928F7" w:rsidP="007928F7">
      <w:pPr>
        <w:pStyle w:val="ConsPlusNormal"/>
        <w:jc w:val="both"/>
      </w:pPr>
    </w:p>
    <w:p w14:paraId="6B699379" w14:textId="5FE60B6E" w:rsidR="0007567C" w:rsidRPr="00905EB2" w:rsidRDefault="0007567C">
      <w:pPr>
        <w:spacing w:after="0" w:line="240" w:lineRule="auto"/>
        <w:rPr>
          <w:sz w:val="24"/>
          <w:szCs w:val="24"/>
          <w:highlight w:val="yellow"/>
          <w:lang w:eastAsia="ru-RU"/>
        </w:rPr>
      </w:pPr>
      <w:bookmarkStart w:id="9" w:name="_GoBack"/>
      <w:bookmarkEnd w:id="9"/>
    </w:p>
    <w:sectPr w:rsidR="0007567C" w:rsidRPr="00905EB2" w:rsidSect="00765C68">
      <w:headerReference w:type="default" r:id="rId21"/>
      <w:headerReference w:type="first" r:id="rId22"/>
      <w:pgSz w:w="11906" w:h="16838"/>
      <w:pgMar w:top="993" w:right="566" w:bottom="709" w:left="1985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07EDC" w14:textId="77777777" w:rsidR="006A3E1D" w:rsidRDefault="006A3E1D" w:rsidP="009A68FF">
      <w:pPr>
        <w:spacing w:after="0" w:line="240" w:lineRule="auto"/>
      </w:pPr>
      <w:r>
        <w:separator/>
      </w:r>
    </w:p>
  </w:endnote>
  <w:endnote w:type="continuationSeparator" w:id="0">
    <w:p w14:paraId="2C806A1D" w14:textId="77777777" w:rsidR="006A3E1D" w:rsidRDefault="006A3E1D" w:rsidP="009A6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B8E4F" w14:textId="77777777" w:rsidR="006A3E1D" w:rsidRDefault="006A3E1D" w:rsidP="009A68FF">
      <w:pPr>
        <w:spacing w:after="0" w:line="240" w:lineRule="auto"/>
      </w:pPr>
      <w:r>
        <w:separator/>
      </w:r>
    </w:p>
  </w:footnote>
  <w:footnote w:type="continuationSeparator" w:id="0">
    <w:p w14:paraId="451AF4FE" w14:textId="77777777" w:rsidR="006A3E1D" w:rsidRDefault="006A3E1D" w:rsidP="009A6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546F9" w14:textId="5123B4A9" w:rsidR="00F51856" w:rsidRDefault="00F5185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05EB2">
      <w:rPr>
        <w:noProof/>
      </w:rPr>
      <w:t>10</w:t>
    </w:r>
    <w:r>
      <w:rPr>
        <w:noProof/>
      </w:rPr>
      <w:fldChar w:fldCharType="end"/>
    </w:r>
  </w:p>
  <w:p w14:paraId="6AA258D8" w14:textId="77777777" w:rsidR="00F51856" w:rsidRDefault="00F5185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6327258"/>
      <w:docPartObj>
        <w:docPartGallery w:val="Page Numbers (Top of Page)"/>
        <w:docPartUnique/>
      </w:docPartObj>
    </w:sdtPr>
    <w:sdtEndPr/>
    <w:sdtContent>
      <w:p w14:paraId="576E64AB" w14:textId="1CC91322" w:rsidR="00F51856" w:rsidRDefault="00F5185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EB2">
          <w:rPr>
            <w:noProof/>
          </w:rPr>
          <w:t>2</w:t>
        </w:r>
        <w:r>
          <w:fldChar w:fldCharType="end"/>
        </w:r>
      </w:p>
    </w:sdtContent>
  </w:sdt>
  <w:p w14:paraId="54C529ED" w14:textId="77777777" w:rsidR="00F51856" w:rsidRDefault="00F518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A0DE1"/>
    <w:multiLevelType w:val="hybridMultilevel"/>
    <w:tmpl w:val="5038EE16"/>
    <w:lvl w:ilvl="0" w:tplc="1DCA57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DF22D4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8744EE"/>
    <w:multiLevelType w:val="hybridMultilevel"/>
    <w:tmpl w:val="2056C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1388A"/>
    <w:multiLevelType w:val="multilevel"/>
    <w:tmpl w:val="93885C4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3" w15:restartNumberingAfterBreak="0">
    <w:nsid w:val="293A5F09"/>
    <w:multiLevelType w:val="hybridMultilevel"/>
    <w:tmpl w:val="50204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2523B"/>
    <w:multiLevelType w:val="hybridMultilevel"/>
    <w:tmpl w:val="C5B2CF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276846E">
      <w:start w:val="2"/>
      <w:numFmt w:val="decimal"/>
      <w:lvlText w:val="5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2552690"/>
    <w:multiLevelType w:val="singleLevel"/>
    <w:tmpl w:val="0504A2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5CB70B3"/>
    <w:multiLevelType w:val="hybridMultilevel"/>
    <w:tmpl w:val="B5840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244D3"/>
    <w:multiLevelType w:val="multilevel"/>
    <w:tmpl w:val="73AAA1C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DEF4DC7"/>
    <w:multiLevelType w:val="multilevel"/>
    <w:tmpl w:val="2BE6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F85D09"/>
    <w:multiLevelType w:val="hybridMultilevel"/>
    <w:tmpl w:val="EEBC6BAC"/>
    <w:lvl w:ilvl="0" w:tplc="1DCA57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EAB39AA"/>
    <w:multiLevelType w:val="multilevel"/>
    <w:tmpl w:val="23BAF184"/>
    <w:lvl w:ilvl="0">
      <w:start w:val="1"/>
      <w:numFmt w:val="decimal"/>
      <w:lvlText w:val="%1."/>
      <w:lvlJc w:val="left"/>
      <w:pPr>
        <w:ind w:left="588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52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9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2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8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8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4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2" w:hanging="1800"/>
      </w:pPr>
      <w:rPr>
        <w:rFonts w:cs="Times New Roman" w:hint="default"/>
      </w:rPr>
    </w:lvl>
  </w:abstractNum>
  <w:abstractNum w:abstractNumId="11" w15:restartNumberingAfterBreak="0">
    <w:nsid w:val="562E60C1"/>
    <w:multiLevelType w:val="multilevel"/>
    <w:tmpl w:val="67C450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5C64200D"/>
    <w:multiLevelType w:val="multilevel"/>
    <w:tmpl w:val="73AAA1C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49B4870"/>
    <w:multiLevelType w:val="multilevel"/>
    <w:tmpl w:val="6B44729E"/>
    <w:lvl w:ilvl="0">
      <w:start w:val="1"/>
      <w:numFmt w:val="decimal"/>
      <w:lvlText w:val="1.1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6CFB22EA"/>
    <w:multiLevelType w:val="multilevel"/>
    <w:tmpl w:val="454615B2"/>
    <w:lvl w:ilvl="0">
      <w:start w:val="1"/>
      <w:numFmt w:val="decimal"/>
      <w:lvlText w:val="1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71BB6ADD"/>
    <w:multiLevelType w:val="hybridMultilevel"/>
    <w:tmpl w:val="CE56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47870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77F41873"/>
    <w:multiLevelType w:val="multilevel"/>
    <w:tmpl w:val="23BAF1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510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 w15:restartNumberingAfterBreak="0">
    <w:nsid w:val="7A2E1C49"/>
    <w:multiLevelType w:val="multilevel"/>
    <w:tmpl w:val="804C5824"/>
    <w:lvl w:ilvl="0">
      <w:start w:val="1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7B8573AE"/>
    <w:multiLevelType w:val="hybridMultilevel"/>
    <w:tmpl w:val="79644EA2"/>
    <w:lvl w:ilvl="0" w:tplc="1DCA576C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 w15:restartNumberingAfterBreak="0">
    <w:nsid w:val="7E2B163B"/>
    <w:multiLevelType w:val="hybridMultilevel"/>
    <w:tmpl w:val="F07E99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A6DB0"/>
    <w:multiLevelType w:val="hybridMultilevel"/>
    <w:tmpl w:val="7E12FD1C"/>
    <w:lvl w:ilvl="0" w:tplc="1DCA57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6"/>
  </w:num>
  <w:num w:numId="5">
    <w:abstractNumId w:val="11"/>
  </w:num>
  <w:num w:numId="6">
    <w:abstractNumId w:val="20"/>
  </w:num>
  <w:num w:numId="7">
    <w:abstractNumId w:val="21"/>
  </w:num>
  <w:num w:numId="8">
    <w:abstractNumId w:val="19"/>
  </w:num>
  <w:num w:numId="9">
    <w:abstractNumId w:val="9"/>
  </w:num>
  <w:num w:numId="10">
    <w:abstractNumId w:val="0"/>
  </w:num>
  <w:num w:numId="11">
    <w:abstractNumId w:val="6"/>
  </w:num>
  <w:num w:numId="12">
    <w:abstractNumId w:val="15"/>
  </w:num>
  <w:num w:numId="13">
    <w:abstractNumId w:val="10"/>
  </w:num>
  <w:num w:numId="14">
    <w:abstractNumId w:val="18"/>
  </w:num>
  <w:num w:numId="15">
    <w:abstractNumId w:val="14"/>
  </w:num>
  <w:num w:numId="16">
    <w:abstractNumId w:val="13"/>
  </w:num>
  <w:num w:numId="17">
    <w:abstractNumId w:val="17"/>
  </w:num>
  <w:num w:numId="18">
    <w:abstractNumId w:val="3"/>
  </w:num>
  <w:num w:numId="19">
    <w:abstractNumId w:val="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C25"/>
    <w:rsid w:val="00001C6C"/>
    <w:rsid w:val="00002113"/>
    <w:rsid w:val="00003E7C"/>
    <w:rsid w:val="000050BC"/>
    <w:rsid w:val="000056A2"/>
    <w:rsid w:val="000075E9"/>
    <w:rsid w:val="00010341"/>
    <w:rsid w:val="00015450"/>
    <w:rsid w:val="000159A1"/>
    <w:rsid w:val="00016A2F"/>
    <w:rsid w:val="0002077B"/>
    <w:rsid w:val="00021C34"/>
    <w:rsid w:val="00022137"/>
    <w:rsid w:val="00022797"/>
    <w:rsid w:val="00023372"/>
    <w:rsid w:val="00023B66"/>
    <w:rsid w:val="00024ADD"/>
    <w:rsid w:val="00024D6D"/>
    <w:rsid w:val="00024D9D"/>
    <w:rsid w:val="00025C0C"/>
    <w:rsid w:val="0002623D"/>
    <w:rsid w:val="00027A26"/>
    <w:rsid w:val="00031912"/>
    <w:rsid w:val="00031C4D"/>
    <w:rsid w:val="00031DB6"/>
    <w:rsid w:val="00032061"/>
    <w:rsid w:val="00032E69"/>
    <w:rsid w:val="000332D6"/>
    <w:rsid w:val="00033335"/>
    <w:rsid w:val="0003404F"/>
    <w:rsid w:val="0003406A"/>
    <w:rsid w:val="00040CDC"/>
    <w:rsid w:val="000426E6"/>
    <w:rsid w:val="000467CF"/>
    <w:rsid w:val="000476F4"/>
    <w:rsid w:val="00050E42"/>
    <w:rsid w:val="00052884"/>
    <w:rsid w:val="00052CC7"/>
    <w:rsid w:val="00054B52"/>
    <w:rsid w:val="000552BF"/>
    <w:rsid w:val="000557A4"/>
    <w:rsid w:val="0005580A"/>
    <w:rsid w:val="000562CD"/>
    <w:rsid w:val="00056DE1"/>
    <w:rsid w:val="00060175"/>
    <w:rsid w:val="00060518"/>
    <w:rsid w:val="00060D17"/>
    <w:rsid w:val="00063C9D"/>
    <w:rsid w:val="000659AB"/>
    <w:rsid w:val="00065F40"/>
    <w:rsid w:val="0006717C"/>
    <w:rsid w:val="00070BFF"/>
    <w:rsid w:val="000716C3"/>
    <w:rsid w:val="000719D1"/>
    <w:rsid w:val="00073DA4"/>
    <w:rsid w:val="00073E8E"/>
    <w:rsid w:val="00074B40"/>
    <w:rsid w:val="0007567C"/>
    <w:rsid w:val="0007649A"/>
    <w:rsid w:val="00077DAB"/>
    <w:rsid w:val="00080A27"/>
    <w:rsid w:val="00082885"/>
    <w:rsid w:val="00082E75"/>
    <w:rsid w:val="00084888"/>
    <w:rsid w:val="00085214"/>
    <w:rsid w:val="000852F6"/>
    <w:rsid w:val="00085945"/>
    <w:rsid w:val="00090FC0"/>
    <w:rsid w:val="00091854"/>
    <w:rsid w:val="0009468C"/>
    <w:rsid w:val="000957CA"/>
    <w:rsid w:val="00095E28"/>
    <w:rsid w:val="000A0DFC"/>
    <w:rsid w:val="000A10F7"/>
    <w:rsid w:val="000A2ADA"/>
    <w:rsid w:val="000B1868"/>
    <w:rsid w:val="000B417E"/>
    <w:rsid w:val="000B46F5"/>
    <w:rsid w:val="000B6CE3"/>
    <w:rsid w:val="000C10C5"/>
    <w:rsid w:val="000C1F8E"/>
    <w:rsid w:val="000C580C"/>
    <w:rsid w:val="000D015C"/>
    <w:rsid w:val="000D07E5"/>
    <w:rsid w:val="000D2988"/>
    <w:rsid w:val="000D3E27"/>
    <w:rsid w:val="000D5C37"/>
    <w:rsid w:val="000D62D5"/>
    <w:rsid w:val="000D637B"/>
    <w:rsid w:val="000D6638"/>
    <w:rsid w:val="000E0BB6"/>
    <w:rsid w:val="000E2E72"/>
    <w:rsid w:val="000E3435"/>
    <w:rsid w:val="000E4C0E"/>
    <w:rsid w:val="000E6BD5"/>
    <w:rsid w:val="000E6ED1"/>
    <w:rsid w:val="000E7B52"/>
    <w:rsid w:val="000E7BCA"/>
    <w:rsid w:val="000F0857"/>
    <w:rsid w:val="000F3C4B"/>
    <w:rsid w:val="000F3C89"/>
    <w:rsid w:val="000F4083"/>
    <w:rsid w:val="000F46A6"/>
    <w:rsid w:val="000F66DC"/>
    <w:rsid w:val="000F7BA9"/>
    <w:rsid w:val="001016B6"/>
    <w:rsid w:val="00102533"/>
    <w:rsid w:val="00102574"/>
    <w:rsid w:val="00105386"/>
    <w:rsid w:val="00107160"/>
    <w:rsid w:val="00110507"/>
    <w:rsid w:val="00113BA6"/>
    <w:rsid w:val="0011440B"/>
    <w:rsid w:val="001144CC"/>
    <w:rsid w:val="00114E7D"/>
    <w:rsid w:val="0011700B"/>
    <w:rsid w:val="00117400"/>
    <w:rsid w:val="00123892"/>
    <w:rsid w:val="001241B0"/>
    <w:rsid w:val="00126AB9"/>
    <w:rsid w:val="00126DE2"/>
    <w:rsid w:val="00127F5F"/>
    <w:rsid w:val="001315A0"/>
    <w:rsid w:val="001318E1"/>
    <w:rsid w:val="00132C5C"/>
    <w:rsid w:val="001336F8"/>
    <w:rsid w:val="00134432"/>
    <w:rsid w:val="00134E37"/>
    <w:rsid w:val="00135BF8"/>
    <w:rsid w:val="00135F7F"/>
    <w:rsid w:val="00135F8C"/>
    <w:rsid w:val="00136351"/>
    <w:rsid w:val="001372F5"/>
    <w:rsid w:val="00141B41"/>
    <w:rsid w:val="00142623"/>
    <w:rsid w:val="00143A4B"/>
    <w:rsid w:val="001468B1"/>
    <w:rsid w:val="0014716D"/>
    <w:rsid w:val="00147BFE"/>
    <w:rsid w:val="00156094"/>
    <w:rsid w:val="001570B0"/>
    <w:rsid w:val="0016112F"/>
    <w:rsid w:val="00162386"/>
    <w:rsid w:val="00165EA6"/>
    <w:rsid w:val="00166023"/>
    <w:rsid w:val="0017047D"/>
    <w:rsid w:val="00170E94"/>
    <w:rsid w:val="0017134E"/>
    <w:rsid w:val="001714B4"/>
    <w:rsid w:val="001730C0"/>
    <w:rsid w:val="001755B2"/>
    <w:rsid w:val="0017610E"/>
    <w:rsid w:val="00176661"/>
    <w:rsid w:val="001809AA"/>
    <w:rsid w:val="001812B2"/>
    <w:rsid w:val="0018179C"/>
    <w:rsid w:val="00183726"/>
    <w:rsid w:val="001843BB"/>
    <w:rsid w:val="0018492C"/>
    <w:rsid w:val="0018595A"/>
    <w:rsid w:val="00186016"/>
    <w:rsid w:val="0018606E"/>
    <w:rsid w:val="001869FA"/>
    <w:rsid w:val="001872BC"/>
    <w:rsid w:val="00193B5E"/>
    <w:rsid w:val="00194B1A"/>
    <w:rsid w:val="001965EE"/>
    <w:rsid w:val="001A3CB2"/>
    <w:rsid w:val="001A538F"/>
    <w:rsid w:val="001B0471"/>
    <w:rsid w:val="001B16EF"/>
    <w:rsid w:val="001B19A0"/>
    <w:rsid w:val="001B53A3"/>
    <w:rsid w:val="001B5AA1"/>
    <w:rsid w:val="001B6555"/>
    <w:rsid w:val="001B7C30"/>
    <w:rsid w:val="001C0E3E"/>
    <w:rsid w:val="001C2288"/>
    <w:rsid w:val="001C24D0"/>
    <w:rsid w:val="001C3191"/>
    <w:rsid w:val="001C51FF"/>
    <w:rsid w:val="001C522A"/>
    <w:rsid w:val="001C6CCB"/>
    <w:rsid w:val="001C7E60"/>
    <w:rsid w:val="001D068E"/>
    <w:rsid w:val="001D0F80"/>
    <w:rsid w:val="001D4113"/>
    <w:rsid w:val="001D5ABC"/>
    <w:rsid w:val="001D5F8C"/>
    <w:rsid w:val="001D6010"/>
    <w:rsid w:val="001D7070"/>
    <w:rsid w:val="001E1394"/>
    <w:rsid w:val="001E1594"/>
    <w:rsid w:val="001E15E7"/>
    <w:rsid w:val="001E1FE6"/>
    <w:rsid w:val="001E21FE"/>
    <w:rsid w:val="001E2E47"/>
    <w:rsid w:val="001E3076"/>
    <w:rsid w:val="001E5338"/>
    <w:rsid w:val="001E7F3D"/>
    <w:rsid w:val="001F0C6B"/>
    <w:rsid w:val="001F2452"/>
    <w:rsid w:val="001F2DEF"/>
    <w:rsid w:val="001F45FD"/>
    <w:rsid w:val="001F4F57"/>
    <w:rsid w:val="001F57F8"/>
    <w:rsid w:val="001F68FF"/>
    <w:rsid w:val="001F7A04"/>
    <w:rsid w:val="001F7F94"/>
    <w:rsid w:val="00201CE2"/>
    <w:rsid w:val="002023DD"/>
    <w:rsid w:val="00203491"/>
    <w:rsid w:val="002034A7"/>
    <w:rsid w:val="00203C89"/>
    <w:rsid w:val="002063A4"/>
    <w:rsid w:val="0020677A"/>
    <w:rsid w:val="00206795"/>
    <w:rsid w:val="00210D2A"/>
    <w:rsid w:val="00210F2C"/>
    <w:rsid w:val="00211570"/>
    <w:rsid w:val="002115A3"/>
    <w:rsid w:val="002116CA"/>
    <w:rsid w:val="00212F5A"/>
    <w:rsid w:val="0021354F"/>
    <w:rsid w:val="00213944"/>
    <w:rsid w:val="002141E3"/>
    <w:rsid w:val="002173E7"/>
    <w:rsid w:val="00220C55"/>
    <w:rsid w:val="00222BA2"/>
    <w:rsid w:val="002244FA"/>
    <w:rsid w:val="00225DA5"/>
    <w:rsid w:val="002318F1"/>
    <w:rsid w:val="00233721"/>
    <w:rsid w:val="00233BAA"/>
    <w:rsid w:val="002416A1"/>
    <w:rsid w:val="00243FEE"/>
    <w:rsid w:val="00244B2B"/>
    <w:rsid w:val="00247C6B"/>
    <w:rsid w:val="0025008D"/>
    <w:rsid w:val="00251363"/>
    <w:rsid w:val="0025278B"/>
    <w:rsid w:val="002530EE"/>
    <w:rsid w:val="002533AA"/>
    <w:rsid w:val="00253B0E"/>
    <w:rsid w:val="00254DB5"/>
    <w:rsid w:val="0025716D"/>
    <w:rsid w:val="002573F2"/>
    <w:rsid w:val="00257528"/>
    <w:rsid w:val="002606F6"/>
    <w:rsid w:val="0026072D"/>
    <w:rsid w:val="00261E27"/>
    <w:rsid w:val="00262535"/>
    <w:rsid w:val="00262593"/>
    <w:rsid w:val="00262900"/>
    <w:rsid w:val="00263B83"/>
    <w:rsid w:val="00263EE8"/>
    <w:rsid w:val="00265419"/>
    <w:rsid w:val="00265608"/>
    <w:rsid w:val="00265865"/>
    <w:rsid w:val="00266075"/>
    <w:rsid w:val="0026630E"/>
    <w:rsid w:val="00271B5F"/>
    <w:rsid w:val="002729FD"/>
    <w:rsid w:val="00272C90"/>
    <w:rsid w:val="00273082"/>
    <w:rsid w:val="00276774"/>
    <w:rsid w:val="00280634"/>
    <w:rsid w:val="00280683"/>
    <w:rsid w:val="0028221D"/>
    <w:rsid w:val="00285582"/>
    <w:rsid w:val="002907C5"/>
    <w:rsid w:val="00291B34"/>
    <w:rsid w:val="00292FD3"/>
    <w:rsid w:val="0029562B"/>
    <w:rsid w:val="00295C7C"/>
    <w:rsid w:val="00295E82"/>
    <w:rsid w:val="002A0B3C"/>
    <w:rsid w:val="002A45AC"/>
    <w:rsid w:val="002A699F"/>
    <w:rsid w:val="002A6FA1"/>
    <w:rsid w:val="002A70FD"/>
    <w:rsid w:val="002A7568"/>
    <w:rsid w:val="002A7999"/>
    <w:rsid w:val="002B0881"/>
    <w:rsid w:val="002B0EC9"/>
    <w:rsid w:val="002B103B"/>
    <w:rsid w:val="002B1C80"/>
    <w:rsid w:val="002B2ED7"/>
    <w:rsid w:val="002B4D04"/>
    <w:rsid w:val="002B5BB3"/>
    <w:rsid w:val="002B6D08"/>
    <w:rsid w:val="002B7524"/>
    <w:rsid w:val="002C01F0"/>
    <w:rsid w:val="002C210A"/>
    <w:rsid w:val="002C2240"/>
    <w:rsid w:val="002C3681"/>
    <w:rsid w:val="002C674F"/>
    <w:rsid w:val="002C7748"/>
    <w:rsid w:val="002C7B6E"/>
    <w:rsid w:val="002D1A06"/>
    <w:rsid w:val="002D5D23"/>
    <w:rsid w:val="002D6AA1"/>
    <w:rsid w:val="002D70C0"/>
    <w:rsid w:val="002E00A4"/>
    <w:rsid w:val="002E0780"/>
    <w:rsid w:val="002E3D8A"/>
    <w:rsid w:val="002E3DE8"/>
    <w:rsid w:val="002E49A4"/>
    <w:rsid w:val="002E75DB"/>
    <w:rsid w:val="002E7FA6"/>
    <w:rsid w:val="002F0162"/>
    <w:rsid w:val="002F26B1"/>
    <w:rsid w:val="002F31DB"/>
    <w:rsid w:val="002F32D2"/>
    <w:rsid w:val="002F43F4"/>
    <w:rsid w:val="002F45CA"/>
    <w:rsid w:val="0030046E"/>
    <w:rsid w:val="00302913"/>
    <w:rsid w:val="003057E2"/>
    <w:rsid w:val="00306C4B"/>
    <w:rsid w:val="00310918"/>
    <w:rsid w:val="0031324C"/>
    <w:rsid w:val="0031516A"/>
    <w:rsid w:val="003157C3"/>
    <w:rsid w:val="00316D78"/>
    <w:rsid w:val="00317021"/>
    <w:rsid w:val="003172FE"/>
    <w:rsid w:val="00320955"/>
    <w:rsid w:val="00322A23"/>
    <w:rsid w:val="00322A62"/>
    <w:rsid w:val="00323065"/>
    <w:rsid w:val="00324533"/>
    <w:rsid w:val="003254C8"/>
    <w:rsid w:val="00327CFD"/>
    <w:rsid w:val="00330E57"/>
    <w:rsid w:val="00331DB5"/>
    <w:rsid w:val="00340E4E"/>
    <w:rsid w:val="003411C3"/>
    <w:rsid w:val="00343C4A"/>
    <w:rsid w:val="00344446"/>
    <w:rsid w:val="00344570"/>
    <w:rsid w:val="00344AB6"/>
    <w:rsid w:val="00346863"/>
    <w:rsid w:val="0034705A"/>
    <w:rsid w:val="003472DF"/>
    <w:rsid w:val="00347526"/>
    <w:rsid w:val="003500FF"/>
    <w:rsid w:val="00350DA1"/>
    <w:rsid w:val="003510CA"/>
    <w:rsid w:val="00352BF2"/>
    <w:rsid w:val="00354DA1"/>
    <w:rsid w:val="0035538E"/>
    <w:rsid w:val="003556CC"/>
    <w:rsid w:val="0035615F"/>
    <w:rsid w:val="00357686"/>
    <w:rsid w:val="0036011F"/>
    <w:rsid w:val="0036345B"/>
    <w:rsid w:val="0036454D"/>
    <w:rsid w:val="00364A88"/>
    <w:rsid w:val="003657BD"/>
    <w:rsid w:val="0036722E"/>
    <w:rsid w:val="00367CF1"/>
    <w:rsid w:val="003704B0"/>
    <w:rsid w:val="00372015"/>
    <w:rsid w:val="003729B0"/>
    <w:rsid w:val="003756BE"/>
    <w:rsid w:val="00377E83"/>
    <w:rsid w:val="00380D10"/>
    <w:rsid w:val="00381A65"/>
    <w:rsid w:val="00382DA7"/>
    <w:rsid w:val="00385C19"/>
    <w:rsid w:val="00387C60"/>
    <w:rsid w:val="003937B2"/>
    <w:rsid w:val="00395CB9"/>
    <w:rsid w:val="003A0621"/>
    <w:rsid w:val="003A2299"/>
    <w:rsid w:val="003A240F"/>
    <w:rsid w:val="003A278D"/>
    <w:rsid w:val="003A2CC0"/>
    <w:rsid w:val="003A2DCC"/>
    <w:rsid w:val="003A517B"/>
    <w:rsid w:val="003A5E99"/>
    <w:rsid w:val="003A5F6E"/>
    <w:rsid w:val="003A5FAD"/>
    <w:rsid w:val="003B11CD"/>
    <w:rsid w:val="003B1240"/>
    <w:rsid w:val="003B14E3"/>
    <w:rsid w:val="003B1EE9"/>
    <w:rsid w:val="003B4971"/>
    <w:rsid w:val="003B5CCC"/>
    <w:rsid w:val="003B60DD"/>
    <w:rsid w:val="003B62E2"/>
    <w:rsid w:val="003B72E6"/>
    <w:rsid w:val="003C0905"/>
    <w:rsid w:val="003C2C25"/>
    <w:rsid w:val="003C4026"/>
    <w:rsid w:val="003C5E61"/>
    <w:rsid w:val="003C767C"/>
    <w:rsid w:val="003D0247"/>
    <w:rsid w:val="003D1E23"/>
    <w:rsid w:val="003D1E29"/>
    <w:rsid w:val="003D2183"/>
    <w:rsid w:val="003D2C5C"/>
    <w:rsid w:val="003D2CC7"/>
    <w:rsid w:val="003D32C3"/>
    <w:rsid w:val="003D4275"/>
    <w:rsid w:val="003D777B"/>
    <w:rsid w:val="003E0255"/>
    <w:rsid w:val="003E095E"/>
    <w:rsid w:val="003E1CEF"/>
    <w:rsid w:val="003E2C9D"/>
    <w:rsid w:val="003E35C4"/>
    <w:rsid w:val="003E39C4"/>
    <w:rsid w:val="003E4357"/>
    <w:rsid w:val="003E591C"/>
    <w:rsid w:val="003E5BEC"/>
    <w:rsid w:val="003E699A"/>
    <w:rsid w:val="003E79A9"/>
    <w:rsid w:val="003F07DB"/>
    <w:rsid w:val="003F1B4C"/>
    <w:rsid w:val="003F5D9E"/>
    <w:rsid w:val="003F63E4"/>
    <w:rsid w:val="003F7A55"/>
    <w:rsid w:val="003F7C05"/>
    <w:rsid w:val="00401784"/>
    <w:rsid w:val="004019B8"/>
    <w:rsid w:val="00404E13"/>
    <w:rsid w:val="00406588"/>
    <w:rsid w:val="0040755D"/>
    <w:rsid w:val="0041014D"/>
    <w:rsid w:val="00415EA2"/>
    <w:rsid w:val="0042071C"/>
    <w:rsid w:val="0042089A"/>
    <w:rsid w:val="0042250D"/>
    <w:rsid w:val="004226D6"/>
    <w:rsid w:val="00423205"/>
    <w:rsid w:val="004264C6"/>
    <w:rsid w:val="0042744D"/>
    <w:rsid w:val="00427AD3"/>
    <w:rsid w:val="00427FFC"/>
    <w:rsid w:val="00430991"/>
    <w:rsid w:val="004318A8"/>
    <w:rsid w:val="00432BA0"/>
    <w:rsid w:val="004346BE"/>
    <w:rsid w:val="004358D5"/>
    <w:rsid w:val="004360E7"/>
    <w:rsid w:val="0043614D"/>
    <w:rsid w:val="00441800"/>
    <w:rsid w:val="00441D0C"/>
    <w:rsid w:val="00442972"/>
    <w:rsid w:val="004447F9"/>
    <w:rsid w:val="00444930"/>
    <w:rsid w:val="00447FD6"/>
    <w:rsid w:val="004500A0"/>
    <w:rsid w:val="00450CE4"/>
    <w:rsid w:val="00450E63"/>
    <w:rsid w:val="004523C0"/>
    <w:rsid w:val="00453048"/>
    <w:rsid w:val="0045664B"/>
    <w:rsid w:val="00457DAE"/>
    <w:rsid w:val="0046075E"/>
    <w:rsid w:val="0046090C"/>
    <w:rsid w:val="0046536F"/>
    <w:rsid w:val="004670B9"/>
    <w:rsid w:val="00471C77"/>
    <w:rsid w:val="004721E2"/>
    <w:rsid w:val="00472E00"/>
    <w:rsid w:val="0047524F"/>
    <w:rsid w:val="00475FCF"/>
    <w:rsid w:val="00480F87"/>
    <w:rsid w:val="00481827"/>
    <w:rsid w:val="0048325A"/>
    <w:rsid w:val="00483CF6"/>
    <w:rsid w:val="0048450E"/>
    <w:rsid w:val="0048463C"/>
    <w:rsid w:val="00485359"/>
    <w:rsid w:val="0048618B"/>
    <w:rsid w:val="004905E7"/>
    <w:rsid w:val="0049060B"/>
    <w:rsid w:val="00490C1B"/>
    <w:rsid w:val="004917AA"/>
    <w:rsid w:val="004938BE"/>
    <w:rsid w:val="00493D8C"/>
    <w:rsid w:val="00494871"/>
    <w:rsid w:val="004964D3"/>
    <w:rsid w:val="00497266"/>
    <w:rsid w:val="004972CC"/>
    <w:rsid w:val="00497512"/>
    <w:rsid w:val="004A016B"/>
    <w:rsid w:val="004A03C8"/>
    <w:rsid w:val="004A088A"/>
    <w:rsid w:val="004A188C"/>
    <w:rsid w:val="004A2050"/>
    <w:rsid w:val="004A3762"/>
    <w:rsid w:val="004A3B00"/>
    <w:rsid w:val="004A3EE2"/>
    <w:rsid w:val="004A4944"/>
    <w:rsid w:val="004A7A34"/>
    <w:rsid w:val="004B03D1"/>
    <w:rsid w:val="004B0C21"/>
    <w:rsid w:val="004B1069"/>
    <w:rsid w:val="004B1C10"/>
    <w:rsid w:val="004B338C"/>
    <w:rsid w:val="004B4C62"/>
    <w:rsid w:val="004B5CF7"/>
    <w:rsid w:val="004B60ED"/>
    <w:rsid w:val="004B63B2"/>
    <w:rsid w:val="004B6C3B"/>
    <w:rsid w:val="004B6FA6"/>
    <w:rsid w:val="004C0C0A"/>
    <w:rsid w:val="004C0E1B"/>
    <w:rsid w:val="004C47F2"/>
    <w:rsid w:val="004C6C84"/>
    <w:rsid w:val="004D34F8"/>
    <w:rsid w:val="004D388D"/>
    <w:rsid w:val="004D4E1D"/>
    <w:rsid w:val="004D5427"/>
    <w:rsid w:val="004D6C2B"/>
    <w:rsid w:val="004D6D9E"/>
    <w:rsid w:val="004D7E35"/>
    <w:rsid w:val="004E1207"/>
    <w:rsid w:val="004E435F"/>
    <w:rsid w:val="004E43D5"/>
    <w:rsid w:val="004E4C23"/>
    <w:rsid w:val="004E542F"/>
    <w:rsid w:val="004E5705"/>
    <w:rsid w:val="004E59C6"/>
    <w:rsid w:val="004E65DD"/>
    <w:rsid w:val="004E7BE8"/>
    <w:rsid w:val="004F27E7"/>
    <w:rsid w:val="004F3AC3"/>
    <w:rsid w:val="004F3B08"/>
    <w:rsid w:val="004F3D47"/>
    <w:rsid w:val="004F43A0"/>
    <w:rsid w:val="004F485A"/>
    <w:rsid w:val="004F49FA"/>
    <w:rsid w:val="004F527D"/>
    <w:rsid w:val="00500D07"/>
    <w:rsid w:val="00502CE3"/>
    <w:rsid w:val="005034F9"/>
    <w:rsid w:val="005059DA"/>
    <w:rsid w:val="00505C04"/>
    <w:rsid w:val="0050618C"/>
    <w:rsid w:val="005061D1"/>
    <w:rsid w:val="00507065"/>
    <w:rsid w:val="00507A68"/>
    <w:rsid w:val="00510501"/>
    <w:rsid w:val="00510824"/>
    <w:rsid w:val="00511CCE"/>
    <w:rsid w:val="00514900"/>
    <w:rsid w:val="005168E5"/>
    <w:rsid w:val="00516949"/>
    <w:rsid w:val="0052119B"/>
    <w:rsid w:val="005231F3"/>
    <w:rsid w:val="00523860"/>
    <w:rsid w:val="00524868"/>
    <w:rsid w:val="00524D1B"/>
    <w:rsid w:val="005310DA"/>
    <w:rsid w:val="0053148C"/>
    <w:rsid w:val="005319C5"/>
    <w:rsid w:val="00532B50"/>
    <w:rsid w:val="00533224"/>
    <w:rsid w:val="00535FB9"/>
    <w:rsid w:val="0053650E"/>
    <w:rsid w:val="0053654F"/>
    <w:rsid w:val="00542225"/>
    <w:rsid w:val="00542845"/>
    <w:rsid w:val="00542C03"/>
    <w:rsid w:val="0054355F"/>
    <w:rsid w:val="00544822"/>
    <w:rsid w:val="00545DD8"/>
    <w:rsid w:val="0054644F"/>
    <w:rsid w:val="00547D90"/>
    <w:rsid w:val="00552904"/>
    <w:rsid w:val="005536D3"/>
    <w:rsid w:val="00554F29"/>
    <w:rsid w:val="00554F83"/>
    <w:rsid w:val="005563F3"/>
    <w:rsid w:val="00561B08"/>
    <w:rsid w:val="005640D7"/>
    <w:rsid w:val="00564368"/>
    <w:rsid w:val="00565C09"/>
    <w:rsid w:val="00565DF3"/>
    <w:rsid w:val="00566DA3"/>
    <w:rsid w:val="00567158"/>
    <w:rsid w:val="005676F2"/>
    <w:rsid w:val="00573DCE"/>
    <w:rsid w:val="00576797"/>
    <w:rsid w:val="00580881"/>
    <w:rsid w:val="005810F3"/>
    <w:rsid w:val="0058115F"/>
    <w:rsid w:val="00581647"/>
    <w:rsid w:val="005817AA"/>
    <w:rsid w:val="005833E0"/>
    <w:rsid w:val="005834DF"/>
    <w:rsid w:val="00585D7D"/>
    <w:rsid w:val="005863C2"/>
    <w:rsid w:val="005868AD"/>
    <w:rsid w:val="00586B2E"/>
    <w:rsid w:val="00590148"/>
    <w:rsid w:val="00592484"/>
    <w:rsid w:val="005934E5"/>
    <w:rsid w:val="00597DCB"/>
    <w:rsid w:val="005A2171"/>
    <w:rsid w:val="005A4B27"/>
    <w:rsid w:val="005A52ED"/>
    <w:rsid w:val="005A5800"/>
    <w:rsid w:val="005A5E1A"/>
    <w:rsid w:val="005A6AE6"/>
    <w:rsid w:val="005A7BE4"/>
    <w:rsid w:val="005B13F8"/>
    <w:rsid w:val="005B4FA2"/>
    <w:rsid w:val="005B5922"/>
    <w:rsid w:val="005B620D"/>
    <w:rsid w:val="005B6D4C"/>
    <w:rsid w:val="005B7E3A"/>
    <w:rsid w:val="005C3128"/>
    <w:rsid w:val="005C44F3"/>
    <w:rsid w:val="005C4EC3"/>
    <w:rsid w:val="005C6D72"/>
    <w:rsid w:val="005D1DDB"/>
    <w:rsid w:val="005D2E5F"/>
    <w:rsid w:val="005D2F88"/>
    <w:rsid w:val="005D53AB"/>
    <w:rsid w:val="005D6442"/>
    <w:rsid w:val="005D7723"/>
    <w:rsid w:val="005E0C5B"/>
    <w:rsid w:val="005E17F0"/>
    <w:rsid w:val="005E395E"/>
    <w:rsid w:val="005E44FC"/>
    <w:rsid w:val="005E67DB"/>
    <w:rsid w:val="005F1182"/>
    <w:rsid w:val="005F1A24"/>
    <w:rsid w:val="005F316E"/>
    <w:rsid w:val="005F4322"/>
    <w:rsid w:val="005F4F4A"/>
    <w:rsid w:val="005F50C0"/>
    <w:rsid w:val="005F525B"/>
    <w:rsid w:val="005F7D2D"/>
    <w:rsid w:val="00600A39"/>
    <w:rsid w:val="00601BFD"/>
    <w:rsid w:val="00602714"/>
    <w:rsid w:val="0060319F"/>
    <w:rsid w:val="006035F8"/>
    <w:rsid w:val="00605557"/>
    <w:rsid w:val="00606CCB"/>
    <w:rsid w:val="006115E6"/>
    <w:rsid w:val="0061441A"/>
    <w:rsid w:val="00615995"/>
    <w:rsid w:val="00622E2A"/>
    <w:rsid w:val="00626823"/>
    <w:rsid w:val="006275FE"/>
    <w:rsid w:val="00634914"/>
    <w:rsid w:val="0064043F"/>
    <w:rsid w:val="00640E96"/>
    <w:rsid w:val="006423BB"/>
    <w:rsid w:val="006424A0"/>
    <w:rsid w:val="006459FB"/>
    <w:rsid w:val="00645D9B"/>
    <w:rsid w:val="00646703"/>
    <w:rsid w:val="00647976"/>
    <w:rsid w:val="00650A79"/>
    <w:rsid w:val="0065277F"/>
    <w:rsid w:val="00653E6F"/>
    <w:rsid w:val="0065470D"/>
    <w:rsid w:val="00656A9C"/>
    <w:rsid w:val="00656C58"/>
    <w:rsid w:val="006572CD"/>
    <w:rsid w:val="00657E70"/>
    <w:rsid w:val="0066129B"/>
    <w:rsid w:val="00661EBA"/>
    <w:rsid w:val="00662D21"/>
    <w:rsid w:val="00663B0A"/>
    <w:rsid w:val="00663FA8"/>
    <w:rsid w:val="0066707C"/>
    <w:rsid w:val="0067025C"/>
    <w:rsid w:val="006714B3"/>
    <w:rsid w:val="0067206D"/>
    <w:rsid w:val="00672B5D"/>
    <w:rsid w:val="00672E07"/>
    <w:rsid w:val="00674E14"/>
    <w:rsid w:val="00676CC7"/>
    <w:rsid w:val="00681998"/>
    <w:rsid w:val="006848A5"/>
    <w:rsid w:val="006856DC"/>
    <w:rsid w:val="006857B0"/>
    <w:rsid w:val="00687738"/>
    <w:rsid w:val="00692F36"/>
    <w:rsid w:val="006934D0"/>
    <w:rsid w:val="00694337"/>
    <w:rsid w:val="00695A2F"/>
    <w:rsid w:val="00697159"/>
    <w:rsid w:val="0069743E"/>
    <w:rsid w:val="00697BE7"/>
    <w:rsid w:val="00697DF1"/>
    <w:rsid w:val="00697DF3"/>
    <w:rsid w:val="006A0A3A"/>
    <w:rsid w:val="006A158F"/>
    <w:rsid w:val="006A3E1D"/>
    <w:rsid w:val="006A51A2"/>
    <w:rsid w:val="006A78AA"/>
    <w:rsid w:val="006B0A57"/>
    <w:rsid w:val="006B11B2"/>
    <w:rsid w:val="006B332F"/>
    <w:rsid w:val="006B58DA"/>
    <w:rsid w:val="006B697A"/>
    <w:rsid w:val="006B6C2A"/>
    <w:rsid w:val="006C041D"/>
    <w:rsid w:val="006C08E4"/>
    <w:rsid w:val="006C1C79"/>
    <w:rsid w:val="006C1E70"/>
    <w:rsid w:val="006C2B97"/>
    <w:rsid w:val="006C316A"/>
    <w:rsid w:val="006C5A03"/>
    <w:rsid w:val="006C7B60"/>
    <w:rsid w:val="006D2F6B"/>
    <w:rsid w:val="006D6093"/>
    <w:rsid w:val="006D65B5"/>
    <w:rsid w:val="006D7440"/>
    <w:rsid w:val="006E02F5"/>
    <w:rsid w:val="006E09EC"/>
    <w:rsid w:val="006E0F04"/>
    <w:rsid w:val="006E13CC"/>
    <w:rsid w:val="006E2921"/>
    <w:rsid w:val="006E3ED5"/>
    <w:rsid w:val="006E42C0"/>
    <w:rsid w:val="006E71C6"/>
    <w:rsid w:val="006F4C93"/>
    <w:rsid w:val="006F602C"/>
    <w:rsid w:val="006F7D9E"/>
    <w:rsid w:val="0070080A"/>
    <w:rsid w:val="00702D84"/>
    <w:rsid w:val="00702EB2"/>
    <w:rsid w:val="007041C5"/>
    <w:rsid w:val="00711D2E"/>
    <w:rsid w:val="00711E29"/>
    <w:rsid w:val="00712A34"/>
    <w:rsid w:val="0072011A"/>
    <w:rsid w:val="0072054A"/>
    <w:rsid w:val="00720E01"/>
    <w:rsid w:val="00722748"/>
    <w:rsid w:val="00722D3F"/>
    <w:rsid w:val="00723AEC"/>
    <w:rsid w:val="00726FF2"/>
    <w:rsid w:val="00730AEE"/>
    <w:rsid w:val="00731425"/>
    <w:rsid w:val="007318F6"/>
    <w:rsid w:val="00731E20"/>
    <w:rsid w:val="0073310E"/>
    <w:rsid w:val="00733471"/>
    <w:rsid w:val="007345BD"/>
    <w:rsid w:val="00736585"/>
    <w:rsid w:val="00740B92"/>
    <w:rsid w:val="0074190B"/>
    <w:rsid w:val="0074778D"/>
    <w:rsid w:val="0075138C"/>
    <w:rsid w:val="00751C42"/>
    <w:rsid w:val="007525C1"/>
    <w:rsid w:val="00752F51"/>
    <w:rsid w:val="0075346D"/>
    <w:rsid w:val="00753B80"/>
    <w:rsid w:val="00754784"/>
    <w:rsid w:val="00755088"/>
    <w:rsid w:val="00756956"/>
    <w:rsid w:val="00762282"/>
    <w:rsid w:val="007629E6"/>
    <w:rsid w:val="00763363"/>
    <w:rsid w:val="007641BB"/>
    <w:rsid w:val="00764F6E"/>
    <w:rsid w:val="00764F7D"/>
    <w:rsid w:val="00765C68"/>
    <w:rsid w:val="00766546"/>
    <w:rsid w:val="00766963"/>
    <w:rsid w:val="007675EE"/>
    <w:rsid w:val="00767DD8"/>
    <w:rsid w:val="0077039A"/>
    <w:rsid w:val="007707C9"/>
    <w:rsid w:val="00773722"/>
    <w:rsid w:val="00773AF8"/>
    <w:rsid w:val="007751BF"/>
    <w:rsid w:val="00775E12"/>
    <w:rsid w:val="00776616"/>
    <w:rsid w:val="0077702A"/>
    <w:rsid w:val="007801E5"/>
    <w:rsid w:val="007809F5"/>
    <w:rsid w:val="0078376E"/>
    <w:rsid w:val="00785B57"/>
    <w:rsid w:val="00786DAD"/>
    <w:rsid w:val="007909A3"/>
    <w:rsid w:val="00791DBA"/>
    <w:rsid w:val="007928F7"/>
    <w:rsid w:val="00793360"/>
    <w:rsid w:val="00793592"/>
    <w:rsid w:val="00793BAF"/>
    <w:rsid w:val="00794229"/>
    <w:rsid w:val="0079781C"/>
    <w:rsid w:val="00797C05"/>
    <w:rsid w:val="007A063D"/>
    <w:rsid w:val="007A253A"/>
    <w:rsid w:val="007B05B4"/>
    <w:rsid w:val="007B13C9"/>
    <w:rsid w:val="007B2CE1"/>
    <w:rsid w:val="007B5ED3"/>
    <w:rsid w:val="007B70F0"/>
    <w:rsid w:val="007B745A"/>
    <w:rsid w:val="007B793E"/>
    <w:rsid w:val="007C0581"/>
    <w:rsid w:val="007C155C"/>
    <w:rsid w:val="007C1743"/>
    <w:rsid w:val="007C26EC"/>
    <w:rsid w:val="007C2DF5"/>
    <w:rsid w:val="007C6ADC"/>
    <w:rsid w:val="007D0789"/>
    <w:rsid w:val="007D488A"/>
    <w:rsid w:val="007D7033"/>
    <w:rsid w:val="007E0D9B"/>
    <w:rsid w:val="007E180F"/>
    <w:rsid w:val="007E23CA"/>
    <w:rsid w:val="007E39D3"/>
    <w:rsid w:val="007E5BB3"/>
    <w:rsid w:val="007E6A9D"/>
    <w:rsid w:val="007E7236"/>
    <w:rsid w:val="007E7CEA"/>
    <w:rsid w:val="007F041C"/>
    <w:rsid w:val="007F6163"/>
    <w:rsid w:val="007F6C75"/>
    <w:rsid w:val="00801698"/>
    <w:rsid w:val="00801E15"/>
    <w:rsid w:val="00804B3A"/>
    <w:rsid w:val="00805054"/>
    <w:rsid w:val="00805CF7"/>
    <w:rsid w:val="00806CD4"/>
    <w:rsid w:val="00807E7F"/>
    <w:rsid w:val="008108A7"/>
    <w:rsid w:val="00810A36"/>
    <w:rsid w:val="00811943"/>
    <w:rsid w:val="00812BA3"/>
    <w:rsid w:val="00813C12"/>
    <w:rsid w:val="00813F5E"/>
    <w:rsid w:val="008141DE"/>
    <w:rsid w:val="00814E41"/>
    <w:rsid w:val="008165C3"/>
    <w:rsid w:val="00817E51"/>
    <w:rsid w:val="008200CA"/>
    <w:rsid w:val="0082076C"/>
    <w:rsid w:val="00821E27"/>
    <w:rsid w:val="008226DF"/>
    <w:rsid w:val="0082362A"/>
    <w:rsid w:val="0082444C"/>
    <w:rsid w:val="00824902"/>
    <w:rsid w:val="00825AD8"/>
    <w:rsid w:val="00826117"/>
    <w:rsid w:val="00826768"/>
    <w:rsid w:val="008267B5"/>
    <w:rsid w:val="008275BE"/>
    <w:rsid w:val="00827DA3"/>
    <w:rsid w:val="00830C92"/>
    <w:rsid w:val="0083156F"/>
    <w:rsid w:val="008328EB"/>
    <w:rsid w:val="00835B11"/>
    <w:rsid w:val="00836304"/>
    <w:rsid w:val="00837CA7"/>
    <w:rsid w:val="00840278"/>
    <w:rsid w:val="00841CFD"/>
    <w:rsid w:val="00843081"/>
    <w:rsid w:val="00844DFC"/>
    <w:rsid w:val="0084562E"/>
    <w:rsid w:val="008460D2"/>
    <w:rsid w:val="008461BA"/>
    <w:rsid w:val="00847316"/>
    <w:rsid w:val="00847428"/>
    <w:rsid w:val="00847A61"/>
    <w:rsid w:val="008509D8"/>
    <w:rsid w:val="00852EAA"/>
    <w:rsid w:val="008559E1"/>
    <w:rsid w:val="00855DCA"/>
    <w:rsid w:val="00860E0E"/>
    <w:rsid w:val="008627A8"/>
    <w:rsid w:val="00863502"/>
    <w:rsid w:val="0086496D"/>
    <w:rsid w:val="00865C2E"/>
    <w:rsid w:val="00866983"/>
    <w:rsid w:val="00870A7B"/>
    <w:rsid w:val="00872D33"/>
    <w:rsid w:val="00873401"/>
    <w:rsid w:val="008739C6"/>
    <w:rsid w:val="0087541E"/>
    <w:rsid w:val="00876B25"/>
    <w:rsid w:val="0087787A"/>
    <w:rsid w:val="00882E15"/>
    <w:rsid w:val="008834A0"/>
    <w:rsid w:val="0088372C"/>
    <w:rsid w:val="00883904"/>
    <w:rsid w:val="008843BA"/>
    <w:rsid w:val="00885802"/>
    <w:rsid w:val="00887934"/>
    <w:rsid w:val="00887FD4"/>
    <w:rsid w:val="00891A4B"/>
    <w:rsid w:val="00892D11"/>
    <w:rsid w:val="00893F7C"/>
    <w:rsid w:val="0089799A"/>
    <w:rsid w:val="008A2062"/>
    <w:rsid w:val="008A50C6"/>
    <w:rsid w:val="008A65CF"/>
    <w:rsid w:val="008A7895"/>
    <w:rsid w:val="008B1E7C"/>
    <w:rsid w:val="008B273D"/>
    <w:rsid w:val="008B2EE5"/>
    <w:rsid w:val="008B3C89"/>
    <w:rsid w:val="008B3EE8"/>
    <w:rsid w:val="008B5D69"/>
    <w:rsid w:val="008B5DA0"/>
    <w:rsid w:val="008B792D"/>
    <w:rsid w:val="008C0F6E"/>
    <w:rsid w:val="008C12BC"/>
    <w:rsid w:val="008C3EA7"/>
    <w:rsid w:val="008C56D9"/>
    <w:rsid w:val="008C5D6C"/>
    <w:rsid w:val="008C71BC"/>
    <w:rsid w:val="008C7CB5"/>
    <w:rsid w:val="008C7E57"/>
    <w:rsid w:val="008D676D"/>
    <w:rsid w:val="008D6D28"/>
    <w:rsid w:val="008D6E7A"/>
    <w:rsid w:val="008E0E84"/>
    <w:rsid w:val="008E1029"/>
    <w:rsid w:val="008E2398"/>
    <w:rsid w:val="008E29FB"/>
    <w:rsid w:val="008E33E4"/>
    <w:rsid w:val="008E5D2E"/>
    <w:rsid w:val="008F0761"/>
    <w:rsid w:val="008F0B93"/>
    <w:rsid w:val="008F1B5D"/>
    <w:rsid w:val="008F3998"/>
    <w:rsid w:val="008F5A9F"/>
    <w:rsid w:val="00901011"/>
    <w:rsid w:val="00905EB2"/>
    <w:rsid w:val="00906206"/>
    <w:rsid w:val="009066F7"/>
    <w:rsid w:val="009071EC"/>
    <w:rsid w:val="009116F5"/>
    <w:rsid w:val="00911E8E"/>
    <w:rsid w:val="00911F3C"/>
    <w:rsid w:val="009165D1"/>
    <w:rsid w:val="00916E12"/>
    <w:rsid w:val="009207D0"/>
    <w:rsid w:val="009209C0"/>
    <w:rsid w:val="00921058"/>
    <w:rsid w:val="00921653"/>
    <w:rsid w:val="00921AF3"/>
    <w:rsid w:val="0092556F"/>
    <w:rsid w:val="00925C02"/>
    <w:rsid w:val="00931D7A"/>
    <w:rsid w:val="009333A8"/>
    <w:rsid w:val="009337E2"/>
    <w:rsid w:val="00933B23"/>
    <w:rsid w:val="00940C91"/>
    <w:rsid w:val="0094267E"/>
    <w:rsid w:val="009427F3"/>
    <w:rsid w:val="00942973"/>
    <w:rsid w:val="009440B2"/>
    <w:rsid w:val="00945F02"/>
    <w:rsid w:val="00946D6C"/>
    <w:rsid w:val="009535FA"/>
    <w:rsid w:val="0095387A"/>
    <w:rsid w:val="009539AE"/>
    <w:rsid w:val="009569CE"/>
    <w:rsid w:val="009575A9"/>
    <w:rsid w:val="00957702"/>
    <w:rsid w:val="009605F8"/>
    <w:rsid w:val="00962B27"/>
    <w:rsid w:val="0096338D"/>
    <w:rsid w:val="00963A60"/>
    <w:rsid w:val="00964075"/>
    <w:rsid w:val="0096413C"/>
    <w:rsid w:val="00970F3E"/>
    <w:rsid w:val="00971116"/>
    <w:rsid w:val="00974916"/>
    <w:rsid w:val="009755B5"/>
    <w:rsid w:val="009761C6"/>
    <w:rsid w:val="00977321"/>
    <w:rsid w:val="009809D8"/>
    <w:rsid w:val="00981C52"/>
    <w:rsid w:val="009825E8"/>
    <w:rsid w:val="00984D0D"/>
    <w:rsid w:val="00985867"/>
    <w:rsid w:val="00985CB9"/>
    <w:rsid w:val="0098776F"/>
    <w:rsid w:val="00991901"/>
    <w:rsid w:val="009941BA"/>
    <w:rsid w:val="00994A37"/>
    <w:rsid w:val="0099714E"/>
    <w:rsid w:val="009A0D4B"/>
    <w:rsid w:val="009A3101"/>
    <w:rsid w:val="009A31CC"/>
    <w:rsid w:val="009A349B"/>
    <w:rsid w:val="009A3D06"/>
    <w:rsid w:val="009A5294"/>
    <w:rsid w:val="009A683B"/>
    <w:rsid w:val="009A68FD"/>
    <w:rsid w:val="009A68FF"/>
    <w:rsid w:val="009B2440"/>
    <w:rsid w:val="009B49A8"/>
    <w:rsid w:val="009B56DB"/>
    <w:rsid w:val="009B5970"/>
    <w:rsid w:val="009B5AEC"/>
    <w:rsid w:val="009B646F"/>
    <w:rsid w:val="009C1204"/>
    <w:rsid w:val="009C3833"/>
    <w:rsid w:val="009C4757"/>
    <w:rsid w:val="009C4B2A"/>
    <w:rsid w:val="009C51C1"/>
    <w:rsid w:val="009C5391"/>
    <w:rsid w:val="009C5B99"/>
    <w:rsid w:val="009C6C9F"/>
    <w:rsid w:val="009D237A"/>
    <w:rsid w:val="009D4BB1"/>
    <w:rsid w:val="009D5689"/>
    <w:rsid w:val="009D5FBF"/>
    <w:rsid w:val="009D7A1F"/>
    <w:rsid w:val="009E1225"/>
    <w:rsid w:val="009E12DD"/>
    <w:rsid w:val="009E3863"/>
    <w:rsid w:val="009E3EE4"/>
    <w:rsid w:val="009E48DA"/>
    <w:rsid w:val="009E6AF4"/>
    <w:rsid w:val="009E788E"/>
    <w:rsid w:val="009F1E15"/>
    <w:rsid w:val="009F230C"/>
    <w:rsid w:val="009F3A6D"/>
    <w:rsid w:val="009F3B0D"/>
    <w:rsid w:val="009F3E9F"/>
    <w:rsid w:val="009F528B"/>
    <w:rsid w:val="00A00D1A"/>
    <w:rsid w:val="00A01684"/>
    <w:rsid w:val="00A0572E"/>
    <w:rsid w:val="00A05879"/>
    <w:rsid w:val="00A05AB2"/>
    <w:rsid w:val="00A11013"/>
    <w:rsid w:val="00A110F1"/>
    <w:rsid w:val="00A117DD"/>
    <w:rsid w:val="00A11978"/>
    <w:rsid w:val="00A135D6"/>
    <w:rsid w:val="00A13C8B"/>
    <w:rsid w:val="00A1414B"/>
    <w:rsid w:val="00A147B7"/>
    <w:rsid w:val="00A14C43"/>
    <w:rsid w:val="00A14CA8"/>
    <w:rsid w:val="00A15211"/>
    <w:rsid w:val="00A232E3"/>
    <w:rsid w:val="00A2354D"/>
    <w:rsid w:val="00A25476"/>
    <w:rsid w:val="00A27816"/>
    <w:rsid w:val="00A3041D"/>
    <w:rsid w:val="00A31380"/>
    <w:rsid w:val="00A315FD"/>
    <w:rsid w:val="00A32077"/>
    <w:rsid w:val="00A352C5"/>
    <w:rsid w:val="00A37CA4"/>
    <w:rsid w:val="00A40F92"/>
    <w:rsid w:val="00A418F4"/>
    <w:rsid w:val="00A42621"/>
    <w:rsid w:val="00A46EA1"/>
    <w:rsid w:val="00A47E00"/>
    <w:rsid w:val="00A5089F"/>
    <w:rsid w:val="00A51D9D"/>
    <w:rsid w:val="00A51EFB"/>
    <w:rsid w:val="00A55096"/>
    <w:rsid w:val="00A57874"/>
    <w:rsid w:val="00A63555"/>
    <w:rsid w:val="00A63F69"/>
    <w:rsid w:val="00A652C0"/>
    <w:rsid w:val="00A6781A"/>
    <w:rsid w:val="00A67CC9"/>
    <w:rsid w:val="00A67D56"/>
    <w:rsid w:val="00A70470"/>
    <w:rsid w:val="00A7212A"/>
    <w:rsid w:val="00A723F2"/>
    <w:rsid w:val="00A7264F"/>
    <w:rsid w:val="00A72CDE"/>
    <w:rsid w:val="00A73B43"/>
    <w:rsid w:val="00A745FA"/>
    <w:rsid w:val="00A75F47"/>
    <w:rsid w:val="00A766E0"/>
    <w:rsid w:val="00A80360"/>
    <w:rsid w:val="00A809C0"/>
    <w:rsid w:val="00A82D57"/>
    <w:rsid w:val="00A833AA"/>
    <w:rsid w:val="00A90C8D"/>
    <w:rsid w:val="00AA2CEC"/>
    <w:rsid w:val="00AA2DCE"/>
    <w:rsid w:val="00AA33B7"/>
    <w:rsid w:val="00AA3851"/>
    <w:rsid w:val="00AA6598"/>
    <w:rsid w:val="00AA66EA"/>
    <w:rsid w:val="00AA6A04"/>
    <w:rsid w:val="00AA7FF4"/>
    <w:rsid w:val="00AB1115"/>
    <w:rsid w:val="00AB33FE"/>
    <w:rsid w:val="00AB4770"/>
    <w:rsid w:val="00AB4820"/>
    <w:rsid w:val="00AB5287"/>
    <w:rsid w:val="00AB6789"/>
    <w:rsid w:val="00AB6A6F"/>
    <w:rsid w:val="00AB6D16"/>
    <w:rsid w:val="00AB6E7F"/>
    <w:rsid w:val="00AB7201"/>
    <w:rsid w:val="00AC1E2C"/>
    <w:rsid w:val="00AC2DD2"/>
    <w:rsid w:val="00AC35DA"/>
    <w:rsid w:val="00AC4D3C"/>
    <w:rsid w:val="00AC58EC"/>
    <w:rsid w:val="00AD00FD"/>
    <w:rsid w:val="00AD094D"/>
    <w:rsid w:val="00AD0FC3"/>
    <w:rsid w:val="00AD25F2"/>
    <w:rsid w:val="00AD3463"/>
    <w:rsid w:val="00AD431E"/>
    <w:rsid w:val="00AD4F95"/>
    <w:rsid w:val="00AD5E3D"/>
    <w:rsid w:val="00AD6DBB"/>
    <w:rsid w:val="00AD74C0"/>
    <w:rsid w:val="00AD7746"/>
    <w:rsid w:val="00AE0F44"/>
    <w:rsid w:val="00AE1039"/>
    <w:rsid w:val="00AE13FF"/>
    <w:rsid w:val="00AE38D3"/>
    <w:rsid w:val="00AE43C7"/>
    <w:rsid w:val="00AE5BBB"/>
    <w:rsid w:val="00AE6E64"/>
    <w:rsid w:val="00AE7D18"/>
    <w:rsid w:val="00AE7F9D"/>
    <w:rsid w:val="00AF15B8"/>
    <w:rsid w:val="00AF1A2B"/>
    <w:rsid w:val="00AF1E69"/>
    <w:rsid w:val="00AF4A91"/>
    <w:rsid w:val="00AF7704"/>
    <w:rsid w:val="00B03ED0"/>
    <w:rsid w:val="00B051C7"/>
    <w:rsid w:val="00B07057"/>
    <w:rsid w:val="00B070AF"/>
    <w:rsid w:val="00B07199"/>
    <w:rsid w:val="00B0724B"/>
    <w:rsid w:val="00B101F9"/>
    <w:rsid w:val="00B1032B"/>
    <w:rsid w:val="00B12D0E"/>
    <w:rsid w:val="00B13631"/>
    <w:rsid w:val="00B16568"/>
    <w:rsid w:val="00B20DE3"/>
    <w:rsid w:val="00B20EAC"/>
    <w:rsid w:val="00B23A50"/>
    <w:rsid w:val="00B246C2"/>
    <w:rsid w:val="00B25448"/>
    <w:rsid w:val="00B26434"/>
    <w:rsid w:val="00B2671A"/>
    <w:rsid w:val="00B27A6E"/>
    <w:rsid w:val="00B301DD"/>
    <w:rsid w:val="00B33AEB"/>
    <w:rsid w:val="00B34794"/>
    <w:rsid w:val="00B350F6"/>
    <w:rsid w:val="00B435AD"/>
    <w:rsid w:val="00B46D12"/>
    <w:rsid w:val="00B50CA9"/>
    <w:rsid w:val="00B51422"/>
    <w:rsid w:val="00B52941"/>
    <w:rsid w:val="00B52B50"/>
    <w:rsid w:val="00B52CF4"/>
    <w:rsid w:val="00B543ED"/>
    <w:rsid w:val="00B5503F"/>
    <w:rsid w:val="00B554D3"/>
    <w:rsid w:val="00B57D22"/>
    <w:rsid w:val="00B60D26"/>
    <w:rsid w:val="00B6172F"/>
    <w:rsid w:val="00B61ADA"/>
    <w:rsid w:val="00B6647F"/>
    <w:rsid w:val="00B672C4"/>
    <w:rsid w:val="00B728AF"/>
    <w:rsid w:val="00B72E44"/>
    <w:rsid w:val="00B72F3F"/>
    <w:rsid w:val="00B73804"/>
    <w:rsid w:val="00B73CA5"/>
    <w:rsid w:val="00B73FAD"/>
    <w:rsid w:val="00B75D30"/>
    <w:rsid w:val="00B7613C"/>
    <w:rsid w:val="00B776BD"/>
    <w:rsid w:val="00B81A08"/>
    <w:rsid w:val="00B821E1"/>
    <w:rsid w:val="00B821EB"/>
    <w:rsid w:val="00B8379F"/>
    <w:rsid w:val="00B83800"/>
    <w:rsid w:val="00B84507"/>
    <w:rsid w:val="00B84AB3"/>
    <w:rsid w:val="00B872F3"/>
    <w:rsid w:val="00B91356"/>
    <w:rsid w:val="00B914E3"/>
    <w:rsid w:val="00B93191"/>
    <w:rsid w:val="00B94E11"/>
    <w:rsid w:val="00BA2C17"/>
    <w:rsid w:val="00BA4B8E"/>
    <w:rsid w:val="00BA4EE1"/>
    <w:rsid w:val="00BA62C1"/>
    <w:rsid w:val="00BA65EA"/>
    <w:rsid w:val="00BA6E14"/>
    <w:rsid w:val="00BB0C9D"/>
    <w:rsid w:val="00BB3FA8"/>
    <w:rsid w:val="00BB5768"/>
    <w:rsid w:val="00BC02E3"/>
    <w:rsid w:val="00BC12F4"/>
    <w:rsid w:val="00BC1A5A"/>
    <w:rsid w:val="00BC27E6"/>
    <w:rsid w:val="00BC2F78"/>
    <w:rsid w:val="00BC3342"/>
    <w:rsid w:val="00BC3F99"/>
    <w:rsid w:val="00BC4F4E"/>
    <w:rsid w:val="00BC7C21"/>
    <w:rsid w:val="00BD0419"/>
    <w:rsid w:val="00BD08A4"/>
    <w:rsid w:val="00BD0C0A"/>
    <w:rsid w:val="00BD0C65"/>
    <w:rsid w:val="00BD0FDD"/>
    <w:rsid w:val="00BD107D"/>
    <w:rsid w:val="00BD2467"/>
    <w:rsid w:val="00BD4CB4"/>
    <w:rsid w:val="00BD4EAE"/>
    <w:rsid w:val="00BD771C"/>
    <w:rsid w:val="00BD7907"/>
    <w:rsid w:val="00BE060D"/>
    <w:rsid w:val="00BE0E0B"/>
    <w:rsid w:val="00BE1DB0"/>
    <w:rsid w:val="00BE2D91"/>
    <w:rsid w:val="00BE569B"/>
    <w:rsid w:val="00BE67FB"/>
    <w:rsid w:val="00BE6DC0"/>
    <w:rsid w:val="00BE7E4F"/>
    <w:rsid w:val="00BF1457"/>
    <w:rsid w:val="00BF5098"/>
    <w:rsid w:val="00BF5244"/>
    <w:rsid w:val="00BF72C0"/>
    <w:rsid w:val="00C04B08"/>
    <w:rsid w:val="00C04E9C"/>
    <w:rsid w:val="00C05081"/>
    <w:rsid w:val="00C05354"/>
    <w:rsid w:val="00C056D7"/>
    <w:rsid w:val="00C069CA"/>
    <w:rsid w:val="00C119FC"/>
    <w:rsid w:val="00C13FDD"/>
    <w:rsid w:val="00C14D3B"/>
    <w:rsid w:val="00C163A6"/>
    <w:rsid w:val="00C17538"/>
    <w:rsid w:val="00C21638"/>
    <w:rsid w:val="00C22E25"/>
    <w:rsid w:val="00C2315A"/>
    <w:rsid w:val="00C24351"/>
    <w:rsid w:val="00C24417"/>
    <w:rsid w:val="00C24D38"/>
    <w:rsid w:val="00C250AB"/>
    <w:rsid w:val="00C25D97"/>
    <w:rsid w:val="00C25FFD"/>
    <w:rsid w:val="00C2729B"/>
    <w:rsid w:val="00C30625"/>
    <w:rsid w:val="00C32A47"/>
    <w:rsid w:val="00C33F46"/>
    <w:rsid w:val="00C34204"/>
    <w:rsid w:val="00C34217"/>
    <w:rsid w:val="00C35159"/>
    <w:rsid w:val="00C3602E"/>
    <w:rsid w:val="00C3781A"/>
    <w:rsid w:val="00C43160"/>
    <w:rsid w:val="00C43A19"/>
    <w:rsid w:val="00C451C3"/>
    <w:rsid w:val="00C466B3"/>
    <w:rsid w:val="00C46EE1"/>
    <w:rsid w:val="00C5036F"/>
    <w:rsid w:val="00C51869"/>
    <w:rsid w:val="00C51DD9"/>
    <w:rsid w:val="00C533EC"/>
    <w:rsid w:val="00C53483"/>
    <w:rsid w:val="00C5364B"/>
    <w:rsid w:val="00C56262"/>
    <w:rsid w:val="00C576B1"/>
    <w:rsid w:val="00C608B4"/>
    <w:rsid w:val="00C60932"/>
    <w:rsid w:val="00C60DCC"/>
    <w:rsid w:val="00C63273"/>
    <w:rsid w:val="00C670F1"/>
    <w:rsid w:val="00C7026B"/>
    <w:rsid w:val="00C71434"/>
    <w:rsid w:val="00C7218C"/>
    <w:rsid w:val="00C72802"/>
    <w:rsid w:val="00C7286A"/>
    <w:rsid w:val="00C7446B"/>
    <w:rsid w:val="00C75BBC"/>
    <w:rsid w:val="00C80CC1"/>
    <w:rsid w:val="00C810AF"/>
    <w:rsid w:val="00C84268"/>
    <w:rsid w:val="00C85443"/>
    <w:rsid w:val="00C87C28"/>
    <w:rsid w:val="00C91114"/>
    <w:rsid w:val="00C91DEE"/>
    <w:rsid w:val="00C92530"/>
    <w:rsid w:val="00C949B7"/>
    <w:rsid w:val="00C95BA6"/>
    <w:rsid w:val="00C95C54"/>
    <w:rsid w:val="00C95FAD"/>
    <w:rsid w:val="00C96243"/>
    <w:rsid w:val="00C96848"/>
    <w:rsid w:val="00C96B79"/>
    <w:rsid w:val="00CA21A6"/>
    <w:rsid w:val="00CA2465"/>
    <w:rsid w:val="00CA3D70"/>
    <w:rsid w:val="00CA40B2"/>
    <w:rsid w:val="00CA53C6"/>
    <w:rsid w:val="00CA5BC1"/>
    <w:rsid w:val="00CB052F"/>
    <w:rsid w:val="00CB1AC0"/>
    <w:rsid w:val="00CB3298"/>
    <w:rsid w:val="00CC18A2"/>
    <w:rsid w:val="00CC423D"/>
    <w:rsid w:val="00CC4280"/>
    <w:rsid w:val="00CC4552"/>
    <w:rsid w:val="00CC4ADD"/>
    <w:rsid w:val="00CC5097"/>
    <w:rsid w:val="00CC5E36"/>
    <w:rsid w:val="00CC7B93"/>
    <w:rsid w:val="00CD0A93"/>
    <w:rsid w:val="00CD3040"/>
    <w:rsid w:val="00CD54A4"/>
    <w:rsid w:val="00CD5E64"/>
    <w:rsid w:val="00CE0546"/>
    <w:rsid w:val="00CE168D"/>
    <w:rsid w:val="00CE21D3"/>
    <w:rsid w:val="00CF2736"/>
    <w:rsid w:val="00CF2F83"/>
    <w:rsid w:val="00CF4C59"/>
    <w:rsid w:val="00CF6E59"/>
    <w:rsid w:val="00CF7500"/>
    <w:rsid w:val="00CF7924"/>
    <w:rsid w:val="00D03DE5"/>
    <w:rsid w:val="00D0603A"/>
    <w:rsid w:val="00D10653"/>
    <w:rsid w:val="00D106FA"/>
    <w:rsid w:val="00D11991"/>
    <w:rsid w:val="00D138FA"/>
    <w:rsid w:val="00D144A1"/>
    <w:rsid w:val="00D150EE"/>
    <w:rsid w:val="00D15897"/>
    <w:rsid w:val="00D16317"/>
    <w:rsid w:val="00D171F5"/>
    <w:rsid w:val="00D26065"/>
    <w:rsid w:val="00D27966"/>
    <w:rsid w:val="00D27D71"/>
    <w:rsid w:val="00D317CE"/>
    <w:rsid w:val="00D31C02"/>
    <w:rsid w:val="00D31DB9"/>
    <w:rsid w:val="00D3206C"/>
    <w:rsid w:val="00D325B5"/>
    <w:rsid w:val="00D32C23"/>
    <w:rsid w:val="00D343E8"/>
    <w:rsid w:val="00D34B9D"/>
    <w:rsid w:val="00D36017"/>
    <w:rsid w:val="00D37FC0"/>
    <w:rsid w:val="00D40EA2"/>
    <w:rsid w:val="00D41C7F"/>
    <w:rsid w:val="00D428F0"/>
    <w:rsid w:val="00D436B3"/>
    <w:rsid w:val="00D43BB4"/>
    <w:rsid w:val="00D43BF1"/>
    <w:rsid w:val="00D45AD2"/>
    <w:rsid w:val="00D4681D"/>
    <w:rsid w:val="00D47DE7"/>
    <w:rsid w:val="00D47F6D"/>
    <w:rsid w:val="00D506E5"/>
    <w:rsid w:val="00D50773"/>
    <w:rsid w:val="00D52535"/>
    <w:rsid w:val="00D5281F"/>
    <w:rsid w:val="00D52D4C"/>
    <w:rsid w:val="00D5366A"/>
    <w:rsid w:val="00D53A20"/>
    <w:rsid w:val="00D56487"/>
    <w:rsid w:val="00D606CA"/>
    <w:rsid w:val="00D62927"/>
    <w:rsid w:val="00D62BE2"/>
    <w:rsid w:val="00D6326E"/>
    <w:rsid w:val="00D63276"/>
    <w:rsid w:val="00D6542A"/>
    <w:rsid w:val="00D65BB6"/>
    <w:rsid w:val="00D66391"/>
    <w:rsid w:val="00D66997"/>
    <w:rsid w:val="00D67CAC"/>
    <w:rsid w:val="00D722A9"/>
    <w:rsid w:val="00D73E45"/>
    <w:rsid w:val="00D750B3"/>
    <w:rsid w:val="00D758DD"/>
    <w:rsid w:val="00D759D5"/>
    <w:rsid w:val="00D75D3C"/>
    <w:rsid w:val="00D77AB3"/>
    <w:rsid w:val="00D808D4"/>
    <w:rsid w:val="00D80C42"/>
    <w:rsid w:val="00D827EC"/>
    <w:rsid w:val="00D83582"/>
    <w:rsid w:val="00D83D2D"/>
    <w:rsid w:val="00D85D9F"/>
    <w:rsid w:val="00D86406"/>
    <w:rsid w:val="00D904BC"/>
    <w:rsid w:val="00D92E45"/>
    <w:rsid w:val="00D939A5"/>
    <w:rsid w:val="00D93CE2"/>
    <w:rsid w:val="00D9503A"/>
    <w:rsid w:val="00D959C0"/>
    <w:rsid w:val="00D964C2"/>
    <w:rsid w:val="00D96D59"/>
    <w:rsid w:val="00D96D73"/>
    <w:rsid w:val="00D96F24"/>
    <w:rsid w:val="00D97103"/>
    <w:rsid w:val="00DA261A"/>
    <w:rsid w:val="00DA4F43"/>
    <w:rsid w:val="00DA50B2"/>
    <w:rsid w:val="00DA631E"/>
    <w:rsid w:val="00DA64B4"/>
    <w:rsid w:val="00DA6502"/>
    <w:rsid w:val="00DA7AF6"/>
    <w:rsid w:val="00DB034A"/>
    <w:rsid w:val="00DB0534"/>
    <w:rsid w:val="00DB06D0"/>
    <w:rsid w:val="00DB10F3"/>
    <w:rsid w:val="00DB249E"/>
    <w:rsid w:val="00DB24ED"/>
    <w:rsid w:val="00DB3D02"/>
    <w:rsid w:val="00DB3EA0"/>
    <w:rsid w:val="00DB447F"/>
    <w:rsid w:val="00DB4A56"/>
    <w:rsid w:val="00DB75A4"/>
    <w:rsid w:val="00DC00F4"/>
    <w:rsid w:val="00DC04FD"/>
    <w:rsid w:val="00DC12F5"/>
    <w:rsid w:val="00DC1719"/>
    <w:rsid w:val="00DC2E50"/>
    <w:rsid w:val="00DC4120"/>
    <w:rsid w:val="00DC418C"/>
    <w:rsid w:val="00DC5558"/>
    <w:rsid w:val="00DC5DFA"/>
    <w:rsid w:val="00DD16F9"/>
    <w:rsid w:val="00DD367F"/>
    <w:rsid w:val="00DD4188"/>
    <w:rsid w:val="00DD5BB8"/>
    <w:rsid w:val="00DD7D24"/>
    <w:rsid w:val="00DE1548"/>
    <w:rsid w:val="00DE268A"/>
    <w:rsid w:val="00DE2AD3"/>
    <w:rsid w:val="00DE509A"/>
    <w:rsid w:val="00DE5E23"/>
    <w:rsid w:val="00DE7516"/>
    <w:rsid w:val="00DE76D5"/>
    <w:rsid w:val="00DE7BF4"/>
    <w:rsid w:val="00DE7E4B"/>
    <w:rsid w:val="00DF10A4"/>
    <w:rsid w:val="00DF29C9"/>
    <w:rsid w:val="00DF34E4"/>
    <w:rsid w:val="00DF3BEF"/>
    <w:rsid w:val="00DF590F"/>
    <w:rsid w:val="00DF5980"/>
    <w:rsid w:val="00DF7889"/>
    <w:rsid w:val="00DF7B8A"/>
    <w:rsid w:val="00E00E01"/>
    <w:rsid w:val="00E01344"/>
    <w:rsid w:val="00E01839"/>
    <w:rsid w:val="00E031D2"/>
    <w:rsid w:val="00E03CC8"/>
    <w:rsid w:val="00E0491C"/>
    <w:rsid w:val="00E04DF2"/>
    <w:rsid w:val="00E13F9F"/>
    <w:rsid w:val="00E15F1B"/>
    <w:rsid w:val="00E20E84"/>
    <w:rsid w:val="00E21674"/>
    <w:rsid w:val="00E21954"/>
    <w:rsid w:val="00E23921"/>
    <w:rsid w:val="00E2525D"/>
    <w:rsid w:val="00E26D62"/>
    <w:rsid w:val="00E30761"/>
    <w:rsid w:val="00E3488B"/>
    <w:rsid w:val="00E354BE"/>
    <w:rsid w:val="00E35760"/>
    <w:rsid w:val="00E36196"/>
    <w:rsid w:val="00E36DC6"/>
    <w:rsid w:val="00E37F95"/>
    <w:rsid w:val="00E413E1"/>
    <w:rsid w:val="00E4165C"/>
    <w:rsid w:val="00E42202"/>
    <w:rsid w:val="00E42E7F"/>
    <w:rsid w:val="00E4397D"/>
    <w:rsid w:val="00E449E8"/>
    <w:rsid w:val="00E44F4A"/>
    <w:rsid w:val="00E45AB5"/>
    <w:rsid w:val="00E461A6"/>
    <w:rsid w:val="00E475ED"/>
    <w:rsid w:val="00E476D4"/>
    <w:rsid w:val="00E501C1"/>
    <w:rsid w:val="00E51B57"/>
    <w:rsid w:val="00E5237F"/>
    <w:rsid w:val="00E54DBA"/>
    <w:rsid w:val="00E54FB6"/>
    <w:rsid w:val="00E5695A"/>
    <w:rsid w:val="00E572BC"/>
    <w:rsid w:val="00E600A6"/>
    <w:rsid w:val="00E6308B"/>
    <w:rsid w:val="00E6310C"/>
    <w:rsid w:val="00E6467E"/>
    <w:rsid w:val="00E7084C"/>
    <w:rsid w:val="00E7180C"/>
    <w:rsid w:val="00E71A38"/>
    <w:rsid w:val="00E72016"/>
    <w:rsid w:val="00E723A9"/>
    <w:rsid w:val="00E727CA"/>
    <w:rsid w:val="00E73CBC"/>
    <w:rsid w:val="00E740B7"/>
    <w:rsid w:val="00E7553D"/>
    <w:rsid w:val="00E75A66"/>
    <w:rsid w:val="00E763DD"/>
    <w:rsid w:val="00E77C29"/>
    <w:rsid w:val="00E8039C"/>
    <w:rsid w:val="00E81DBC"/>
    <w:rsid w:val="00E8319E"/>
    <w:rsid w:val="00E83AB1"/>
    <w:rsid w:val="00E8420D"/>
    <w:rsid w:val="00E846F8"/>
    <w:rsid w:val="00E85891"/>
    <w:rsid w:val="00E86E09"/>
    <w:rsid w:val="00E870BB"/>
    <w:rsid w:val="00E87679"/>
    <w:rsid w:val="00E93887"/>
    <w:rsid w:val="00E93DD3"/>
    <w:rsid w:val="00E949CD"/>
    <w:rsid w:val="00E95E3E"/>
    <w:rsid w:val="00E960C6"/>
    <w:rsid w:val="00E96E24"/>
    <w:rsid w:val="00EA25A0"/>
    <w:rsid w:val="00EA2A94"/>
    <w:rsid w:val="00EA3657"/>
    <w:rsid w:val="00EA39F3"/>
    <w:rsid w:val="00EA583C"/>
    <w:rsid w:val="00EA6221"/>
    <w:rsid w:val="00EA652A"/>
    <w:rsid w:val="00EA7212"/>
    <w:rsid w:val="00EA7A6D"/>
    <w:rsid w:val="00EA7D55"/>
    <w:rsid w:val="00EB0BC0"/>
    <w:rsid w:val="00EB0EFB"/>
    <w:rsid w:val="00EB1DF6"/>
    <w:rsid w:val="00EB1F17"/>
    <w:rsid w:val="00EB34BD"/>
    <w:rsid w:val="00EB5376"/>
    <w:rsid w:val="00EB5B40"/>
    <w:rsid w:val="00EB5DF1"/>
    <w:rsid w:val="00EB663C"/>
    <w:rsid w:val="00EB70B4"/>
    <w:rsid w:val="00EB71F3"/>
    <w:rsid w:val="00EC07AC"/>
    <w:rsid w:val="00EC1EB4"/>
    <w:rsid w:val="00EC2A1A"/>
    <w:rsid w:val="00EC2F7B"/>
    <w:rsid w:val="00EC4633"/>
    <w:rsid w:val="00EC50B4"/>
    <w:rsid w:val="00EC64FE"/>
    <w:rsid w:val="00EC720B"/>
    <w:rsid w:val="00ED248D"/>
    <w:rsid w:val="00ED2DE1"/>
    <w:rsid w:val="00ED50FF"/>
    <w:rsid w:val="00EE298C"/>
    <w:rsid w:val="00EE3721"/>
    <w:rsid w:val="00EE47D8"/>
    <w:rsid w:val="00EE5C3F"/>
    <w:rsid w:val="00EE5DDF"/>
    <w:rsid w:val="00EE6B98"/>
    <w:rsid w:val="00EE7F18"/>
    <w:rsid w:val="00EF364C"/>
    <w:rsid w:val="00EF47C0"/>
    <w:rsid w:val="00EF484A"/>
    <w:rsid w:val="00EF4994"/>
    <w:rsid w:val="00EF6C37"/>
    <w:rsid w:val="00EF6C40"/>
    <w:rsid w:val="00EF751A"/>
    <w:rsid w:val="00F01ACB"/>
    <w:rsid w:val="00F03E99"/>
    <w:rsid w:val="00F0491D"/>
    <w:rsid w:val="00F066DF"/>
    <w:rsid w:val="00F074F5"/>
    <w:rsid w:val="00F07DE4"/>
    <w:rsid w:val="00F10BE1"/>
    <w:rsid w:val="00F12279"/>
    <w:rsid w:val="00F13761"/>
    <w:rsid w:val="00F227B9"/>
    <w:rsid w:val="00F22E40"/>
    <w:rsid w:val="00F24E6F"/>
    <w:rsid w:val="00F26EE5"/>
    <w:rsid w:val="00F30F8F"/>
    <w:rsid w:val="00F31C06"/>
    <w:rsid w:val="00F31F06"/>
    <w:rsid w:val="00F327C4"/>
    <w:rsid w:val="00F328FD"/>
    <w:rsid w:val="00F33066"/>
    <w:rsid w:val="00F330D6"/>
    <w:rsid w:val="00F33523"/>
    <w:rsid w:val="00F35520"/>
    <w:rsid w:val="00F36402"/>
    <w:rsid w:val="00F41158"/>
    <w:rsid w:val="00F41706"/>
    <w:rsid w:val="00F43372"/>
    <w:rsid w:val="00F4575D"/>
    <w:rsid w:val="00F45789"/>
    <w:rsid w:val="00F4730D"/>
    <w:rsid w:val="00F51856"/>
    <w:rsid w:val="00F5499A"/>
    <w:rsid w:val="00F56170"/>
    <w:rsid w:val="00F57518"/>
    <w:rsid w:val="00F575F6"/>
    <w:rsid w:val="00F604C6"/>
    <w:rsid w:val="00F621A7"/>
    <w:rsid w:val="00F62298"/>
    <w:rsid w:val="00F62E8D"/>
    <w:rsid w:val="00F6649F"/>
    <w:rsid w:val="00F66C0F"/>
    <w:rsid w:val="00F67A3D"/>
    <w:rsid w:val="00F67A94"/>
    <w:rsid w:val="00F7103A"/>
    <w:rsid w:val="00F7136E"/>
    <w:rsid w:val="00F718B8"/>
    <w:rsid w:val="00F71A3F"/>
    <w:rsid w:val="00F72CD4"/>
    <w:rsid w:val="00F74726"/>
    <w:rsid w:val="00F75C49"/>
    <w:rsid w:val="00F75EC1"/>
    <w:rsid w:val="00F77AFD"/>
    <w:rsid w:val="00F77D0F"/>
    <w:rsid w:val="00F82DBC"/>
    <w:rsid w:val="00F832C2"/>
    <w:rsid w:val="00F83715"/>
    <w:rsid w:val="00F8453A"/>
    <w:rsid w:val="00F85A7E"/>
    <w:rsid w:val="00F867EA"/>
    <w:rsid w:val="00F90814"/>
    <w:rsid w:val="00F9280F"/>
    <w:rsid w:val="00F94337"/>
    <w:rsid w:val="00F95503"/>
    <w:rsid w:val="00F965FE"/>
    <w:rsid w:val="00F96AF9"/>
    <w:rsid w:val="00F96E94"/>
    <w:rsid w:val="00F97802"/>
    <w:rsid w:val="00FA2289"/>
    <w:rsid w:val="00FA27B7"/>
    <w:rsid w:val="00FA4AF1"/>
    <w:rsid w:val="00FA5215"/>
    <w:rsid w:val="00FB002E"/>
    <w:rsid w:val="00FB3E6E"/>
    <w:rsid w:val="00FB5F2C"/>
    <w:rsid w:val="00FB7C2D"/>
    <w:rsid w:val="00FB7D35"/>
    <w:rsid w:val="00FB7EEA"/>
    <w:rsid w:val="00FC1C5D"/>
    <w:rsid w:val="00FC37FC"/>
    <w:rsid w:val="00FC60A0"/>
    <w:rsid w:val="00FC653A"/>
    <w:rsid w:val="00FC6C2D"/>
    <w:rsid w:val="00FC6DF8"/>
    <w:rsid w:val="00FC79DB"/>
    <w:rsid w:val="00FD0603"/>
    <w:rsid w:val="00FD174B"/>
    <w:rsid w:val="00FD2491"/>
    <w:rsid w:val="00FD4174"/>
    <w:rsid w:val="00FD4F51"/>
    <w:rsid w:val="00FD7051"/>
    <w:rsid w:val="00FD73B9"/>
    <w:rsid w:val="00FD764C"/>
    <w:rsid w:val="00FD7B3E"/>
    <w:rsid w:val="00FE328D"/>
    <w:rsid w:val="00FE6BB5"/>
    <w:rsid w:val="00FF0233"/>
    <w:rsid w:val="00FF04FF"/>
    <w:rsid w:val="00FF067E"/>
    <w:rsid w:val="00FF0D8C"/>
    <w:rsid w:val="00FF0DF3"/>
    <w:rsid w:val="00FF0F78"/>
    <w:rsid w:val="00FF2C42"/>
    <w:rsid w:val="00FF3736"/>
    <w:rsid w:val="00FF3EB0"/>
    <w:rsid w:val="00FF4965"/>
    <w:rsid w:val="00FF5DDA"/>
    <w:rsid w:val="00FF711A"/>
    <w:rsid w:val="46CEF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A01F77"/>
  <w15:docId w15:val="{EF4839F8-D35D-44C1-8EEB-7254A5678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21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A418F4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A418F4"/>
    <w:rPr>
      <w:rFonts w:cs="Times New Roman"/>
      <w:b/>
      <w:bCs/>
      <w:sz w:val="36"/>
      <w:szCs w:val="36"/>
    </w:rPr>
  </w:style>
  <w:style w:type="paragraph" w:styleId="a3">
    <w:name w:val="List Paragraph"/>
    <w:basedOn w:val="a"/>
    <w:uiPriority w:val="99"/>
    <w:qFormat/>
    <w:rsid w:val="009A68FF"/>
    <w:pPr>
      <w:ind w:left="720"/>
    </w:pPr>
  </w:style>
  <w:style w:type="paragraph" w:customStyle="1" w:styleId="Style6">
    <w:name w:val="Style6"/>
    <w:basedOn w:val="a"/>
    <w:uiPriority w:val="99"/>
    <w:rsid w:val="001D068E"/>
    <w:pPr>
      <w:widowControl w:val="0"/>
      <w:autoSpaceDE w:val="0"/>
      <w:autoSpaceDN w:val="0"/>
      <w:adjustRightInd w:val="0"/>
      <w:spacing w:after="0" w:line="322" w:lineRule="exact"/>
      <w:ind w:hanging="341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D068E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FontStyle30">
    <w:name w:val="Font Style30"/>
    <w:uiPriority w:val="99"/>
    <w:rsid w:val="001D068E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9D5F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D5689"/>
    <w:rPr>
      <w:rFonts w:cs="Times New Roman"/>
      <w:sz w:val="2"/>
      <w:szCs w:val="2"/>
      <w:lang w:eastAsia="en-US"/>
    </w:rPr>
  </w:style>
  <w:style w:type="character" w:styleId="a6">
    <w:name w:val="Hyperlink"/>
    <w:uiPriority w:val="99"/>
    <w:rsid w:val="004A016B"/>
    <w:rPr>
      <w:rFonts w:cs="Times New Roman"/>
      <w:color w:val="093CAA"/>
      <w:u w:val="none"/>
      <w:effect w:val="none"/>
    </w:rPr>
  </w:style>
  <w:style w:type="paragraph" w:styleId="a7">
    <w:name w:val="Normal (Web)"/>
    <w:basedOn w:val="a"/>
    <w:uiPriority w:val="99"/>
    <w:semiHidden/>
    <w:rsid w:val="009A68F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9A68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9A68FF"/>
    <w:rPr>
      <w:rFonts w:cs="Times New Roman"/>
      <w:lang w:eastAsia="en-US"/>
    </w:rPr>
  </w:style>
  <w:style w:type="paragraph" w:styleId="aa">
    <w:name w:val="footer"/>
    <w:basedOn w:val="a"/>
    <w:link w:val="ab"/>
    <w:uiPriority w:val="99"/>
    <w:rsid w:val="009A68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9A68FF"/>
    <w:rPr>
      <w:rFonts w:cs="Times New Roman"/>
      <w:lang w:eastAsia="en-US"/>
    </w:rPr>
  </w:style>
  <w:style w:type="character" w:customStyle="1" w:styleId="ac">
    <w:name w:val="Основной текст_"/>
    <w:link w:val="21"/>
    <w:uiPriority w:val="99"/>
    <w:locked/>
    <w:rsid w:val="00021C34"/>
    <w:rPr>
      <w:rFonts w:cs="Times New Roman"/>
      <w:sz w:val="20"/>
      <w:szCs w:val="20"/>
      <w:shd w:val="clear" w:color="auto" w:fill="FFFFFF"/>
    </w:rPr>
  </w:style>
  <w:style w:type="character" w:customStyle="1" w:styleId="7">
    <w:name w:val="Основной текст + 7"/>
    <w:aliases w:val="5 pt"/>
    <w:uiPriority w:val="99"/>
    <w:rsid w:val="00021C34"/>
    <w:rPr>
      <w:rFonts w:cs="Times New Roman"/>
      <w:color w:val="000000"/>
      <w:spacing w:val="0"/>
      <w:w w:val="100"/>
      <w:position w:val="0"/>
      <w:sz w:val="15"/>
      <w:szCs w:val="15"/>
      <w:shd w:val="clear" w:color="auto" w:fill="FFFFFF"/>
    </w:rPr>
  </w:style>
  <w:style w:type="paragraph" w:customStyle="1" w:styleId="21">
    <w:name w:val="Основной текст2"/>
    <w:basedOn w:val="a"/>
    <w:link w:val="ac"/>
    <w:uiPriority w:val="99"/>
    <w:rsid w:val="00021C34"/>
    <w:pPr>
      <w:widowControl w:val="0"/>
      <w:shd w:val="clear" w:color="auto" w:fill="FFFFFF"/>
      <w:spacing w:before="1560" w:after="0" w:line="270" w:lineRule="exact"/>
      <w:ind w:hanging="460"/>
      <w:jc w:val="both"/>
    </w:pPr>
    <w:rPr>
      <w:sz w:val="20"/>
      <w:szCs w:val="20"/>
      <w:lang w:eastAsia="ru-RU"/>
    </w:rPr>
  </w:style>
  <w:style w:type="character" w:customStyle="1" w:styleId="pre">
    <w:name w:val="pre"/>
    <w:uiPriority w:val="99"/>
    <w:rsid w:val="006D7440"/>
    <w:rPr>
      <w:rFonts w:cs="Times New Roman"/>
    </w:rPr>
  </w:style>
  <w:style w:type="character" w:styleId="ad">
    <w:name w:val="Strong"/>
    <w:uiPriority w:val="22"/>
    <w:qFormat/>
    <w:rsid w:val="00656C58"/>
    <w:rPr>
      <w:rFonts w:cs="Times New Roman"/>
      <w:b/>
    </w:rPr>
  </w:style>
  <w:style w:type="character" w:styleId="ae">
    <w:name w:val="annotation reference"/>
    <w:uiPriority w:val="99"/>
    <w:semiHidden/>
    <w:rsid w:val="00D62927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D629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locked/>
    <w:rsid w:val="00D62927"/>
    <w:rPr>
      <w:rFonts w:cs="Times New Roman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rsid w:val="00D62927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D62927"/>
    <w:rPr>
      <w:rFonts w:cs="Times New Roman"/>
      <w:b/>
      <w:bCs/>
      <w:lang w:eastAsia="en-US"/>
    </w:rPr>
  </w:style>
  <w:style w:type="paragraph" w:customStyle="1" w:styleId="m5729638214151608171msolistparagraph">
    <w:name w:val="m_5729638214151608171msolistparagraph"/>
    <w:basedOn w:val="a"/>
    <w:uiPriority w:val="99"/>
    <w:rsid w:val="00711E29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typeclassificationparent">
    <w:name w:val="type_classification_parent"/>
    <w:uiPriority w:val="99"/>
    <w:rsid w:val="00A418F4"/>
    <w:rPr>
      <w:rFonts w:cs="Times New Roman"/>
    </w:rPr>
  </w:style>
  <w:style w:type="character" w:customStyle="1" w:styleId="typeparentsep">
    <w:name w:val="type_parent_sep"/>
    <w:rsid w:val="00A418F4"/>
    <w:rPr>
      <w:rFonts w:cs="Times New Roman"/>
    </w:rPr>
  </w:style>
  <w:style w:type="character" w:customStyle="1" w:styleId="typeclassification">
    <w:name w:val="type_classification"/>
    <w:uiPriority w:val="99"/>
    <w:rsid w:val="00A418F4"/>
    <w:rPr>
      <w:rFonts w:cs="Times New Roman"/>
    </w:rPr>
  </w:style>
  <w:style w:type="character" w:customStyle="1" w:styleId="purefieldsetlegendtext">
    <w:name w:val="pure_fieldset_legend_text"/>
    <w:rsid w:val="00E4165C"/>
    <w:rPr>
      <w:rFonts w:cs="Times New Roman"/>
    </w:rPr>
  </w:style>
  <w:style w:type="character" w:customStyle="1" w:styleId="gi">
    <w:name w:val="gi"/>
    <w:uiPriority w:val="99"/>
    <w:rsid w:val="003A5F6E"/>
    <w:rPr>
      <w:rFonts w:cs="Times New Roman"/>
    </w:rPr>
  </w:style>
  <w:style w:type="paragraph" w:customStyle="1" w:styleId="af3">
    <w:name w:val="По умолчанию"/>
    <w:uiPriority w:val="99"/>
    <w:rsid w:val="00EA721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Helvetica" w:cs="Arial Unicode MS"/>
      <w:color w:val="000000"/>
      <w:sz w:val="22"/>
      <w:szCs w:val="22"/>
    </w:rPr>
  </w:style>
  <w:style w:type="character" w:styleId="af4">
    <w:name w:val="Emphasis"/>
    <w:uiPriority w:val="99"/>
    <w:qFormat/>
    <w:rsid w:val="00EA7212"/>
    <w:rPr>
      <w:rFonts w:cs="Times New Roman"/>
      <w:i/>
    </w:rPr>
  </w:style>
  <w:style w:type="paragraph" w:styleId="af5">
    <w:name w:val="No Spacing"/>
    <w:uiPriority w:val="99"/>
    <w:qFormat/>
    <w:rsid w:val="00EA721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 w:cs="Arial Unicode MS"/>
      <w:color w:val="000000"/>
      <w:sz w:val="22"/>
      <w:szCs w:val="22"/>
      <w:u w:color="000000"/>
    </w:rPr>
  </w:style>
  <w:style w:type="character" w:styleId="af6">
    <w:name w:val="FollowedHyperlink"/>
    <w:uiPriority w:val="99"/>
    <w:semiHidden/>
    <w:rsid w:val="008F1B5D"/>
    <w:rPr>
      <w:rFonts w:cs="Times New Roman"/>
      <w:color w:val="800080"/>
      <w:u w:val="single"/>
    </w:rPr>
  </w:style>
  <w:style w:type="paragraph" w:customStyle="1" w:styleId="1">
    <w:name w:val="Текст1"/>
    <w:basedOn w:val="a"/>
    <w:rsid w:val="00427A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ru-RU"/>
    </w:rPr>
  </w:style>
  <w:style w:type="character" w:customStyle="1" w:styleId="212pt">
    <w:name w:val="212pt"/>
    <w:basedOn w:val="a0"/>
    <w:rsid w:val="004F3D47"/>
  </w:style>
  <w:style w:type="paragraph" w:customStyle="1" w:styleId="ConsPlusNormal">
    <w:name w:val="ConsPlusNormal"/>
    <w:rsid w:val="00FD060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7928F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95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956808">
      <w:marLeft w:val="0"/>
      <w:marRight w:val="0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6811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gin.consultant.ru/link/?req=doc&amp;base=RZR&amp;n=207967&amp;date=05.04.2020&amp;dst=100016&amp;fld=134" TargetMode="External"/><Relationship Id="rId13" Type="http://schemas.openxmlformats.org/officeDocument/2006/relationships/hyperlink" Target="http://login.consultant.ru/link/?req=doc&amp;base=RZR&amp;n=207967&amp;date=05.04.2020&amp;dst=100016&amp;fld=134" TargetMode="External"/><Relationship Id="rId18" Type="http://schemas.openxmlformats.org/officeDocument/2006/relationships/hyperlink" Target="http://login.consultant.ru/link/?req=doc&amp;base=RZR&amp;n=207967&amp;date=05.04.2020&amp;dst=100074&amp;fld=134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login.consultant.ru/link/?req=doc&amp;base=RZR&amp;n=207967&amp;date=05.04.2020&amp;dst=100074&amp;fld=134" TargetMode="External"/><Relationship Id="rId17" Type="http://schemas.openxmlformats.org/officeDocument/2006/relationships/hyperlink" Target="http://login.consultant.ru/link/?req=doc&amp;base=RZR&amp;n=207967&amp;date=05.04.2020&amp;dst=100068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gin.consultant.ru/link/?req=doc&amp;base=RZR&amp;n=207967&amp;date=05.04.2020&amp;dst=100016&amp;fld=134" TargetMode="External"/><Relationship Id="rId20" Type="http://schemas.openxmlformats.org/officeDocument/2006/relationships/hyperlink" Target="http://login.consultant.ru/link/?req=doc&amp;base=RZR&amp;n=308341&amp;date=05.04.20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gin.consultant.ru/link/?req=doc&amp;base=RZR&amp;n=207967&amp;date=05.04.2020&amp;dst=100068&amp;fld=13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ogin.consultant.ru/link/?req=doc&amp;base=RZR&amp;n=207967&amp;date=05.04.2020&amp;dst=100074&amp;fld=13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login.consultant.ru/link/?req=doc&amp;base=RZR&amp;n=207967&amp;date=05.04.2020&amp;dst=100016&amp;fld=134" TargetMode="External"/><Relationship Id="rId19" Type="http://schemas.openxmlformats.org/officeDocument/2006/relationships/hyperlink" Target="http://login.consultant.ru/link/?req=doc&amp;base=RZR&amp;n=207967&amp;date=05.04.2020&amp;dst=100016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gin.consultant.ru/link/?req=doc&amp;base=RZR&amp;n=207967&amp;date=05.04.2020&amp;dst=100016&amp;fld=134" TargetMode="External"/><Relationship Id="rId14" Type="http://schemas.openxmlformats.org/officeDocument/2006/relationships/hyperlink" Target="http://login.consultant.ru/link/?req=doc&amp;base=RZR&amp;n=207967&amp;date=05.04.2020&amp;dst=100068&amp;fld=134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9B964-54D0-47F7-B875-1BD70D73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26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целях организации работ по подготовке и проведению конкурса научно-исследовательских работ, выполняемых за счет средств федерального бюджета в 2013 году, в соответствии с Приказом ректора СПбГУ от 05</vt:lpstr>
    </vt:vector>
  </TitlesOfParts>
  <Company>org</Company>
  <LinksUpToDate>false</LinksUpToDate>
  <CharactersWithSpaces>1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целях организации работ по подготовке и проведению конкурса научно-исследовательских работ, выполняемых за счет средств федерального бюджета в 2013 году, в соответствии с Приказом ректора СПбГУ от 05</dc:title>
  <dc:creator>a.petrov</dc:creator>
  <cp:lastModifiedBy>Stspbu20</cp:lastModifiedBy>
  <cp:revision>2</cp:revision>
  <cp:lastPrinted>2019-12-18T07:57:00Z</cp:lastPrinted>
  <dcterms:created xsi:type="dcterms:W3CDTF">2020-08-12T09:53:00Z</dcterms:created>
  <dcterms:modified xsi:type="dcterms:W3CDTF">2020-08-12T09:53:00Z</dcterms:modified>
</cp:coreProperties>
</file>